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3A024" w14:textId="77777777" w:rsidR="00814D50" w:rsidRPr="005D17AA" w:rsidRDefault="00814D50" w:rsidP="00814D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Министерство образования и науки Челябинской области</w:t>
      </w:r>
    </w:p>
    <w:p w14:paraId="1D133389" w14:textId="77777777" w:rsidR="00814D50" w:rsidRPr="005D17AA" w:rsidRDefault="00814D50" w:rsidP="00814D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государственное бюджетное профессиональное образовательное учреждение</w:t>
      </w:r>
    </w:p>
    <w:p w14:paraId="04ACD9ED" w14:textId="77777777" w:rsidR="00814D50" w:rsidRDefault="00814D50" w:rsidP="00814D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«Каслинский промышленно-гуманитарный техникум»</w:t>
      </w:r>
    </w:p>
    <w:p w14:paraId="53CD48CA" w14:textId="77777777" w:rsidR="00814D50" w:rsidRPr="005D17AA" w:rsidRDefault="00814D50" w:rsidP="00814D50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4"/>
        </w:rPr>
      </w:pPr>
    </w:p>
    <w:p w14:paraId="056E3EFC" w14:textId="77777777" w:rsidR="00814D50" w:rsidRPr="000D1ADB" w:rsidRDefault="00814D50" w:rsidP="00814D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72F59A" w14:textId="77777777" w:rsidR="00814D50" w:rsidRPr="000D1ADB" w:rsidRDefault="00814D50" w:rsidP="00814D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450DA7" w14:textId="77777777" w:rsidR="00814D50" w:rsidRPr="00867FA7" w:rsidRDefault="00814D50" w:rsidP="00814D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9B17D" w14:textId="77777777" w:rsidR="00814D50" w:rsidRPr="00867FA7" w:rsidRDefault="00814D50" w:rsidP="00814D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AB883" w14:textId="77777777" w:rsidR="00814D50" w:rsidRPr="00867FA7" w:rsidRDefault="00814D50" w:rsidP="00814D5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4D56AF6" w14:textId="77777777" w:rsidR="00814D50" w:rsidRDefault="00814D50" w:rsidP="00814D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750C19" w14:textId="77777777" w:rsidR="00814D50" w:rsidRPr="00867FA7" w:rsidRDefault="00814D50" w:rsidP="00814D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5E05C7" w14:textId="77777777" w:rsidR="00814D50" w:rsidRDefault="00814D50" w:rsidP="00814D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0964F" w14:textId="77777777" w:rsidR="00814D50" w:rsidRDefault="00814D50" w:rsidP="00814D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32793" w14:textId="77777777" w:rsidR="00814D50" w:rsidRPr="00F844F6" w:rsidRDefault="00814D50" w:rsidP="008D28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4F6">
        <w:rPr>
          <w:rFonts w:ascii="Times New Roman" w:hAnsi="Times New Roman" w:cs="Times New Roman"/>
          <w:b/>
          <w:sz w:val="28"/>
          <w:szCs w:val="28"/>
        </w:rPr>
        <w:t>РАБОЧАЯ ПРОГРАММА УЧЕБНОЙ ПРАКТИКИ</w:t>
      </w:r>
    </w:p>
    <w:p w14:paraId="46F1E1D5" w14:textId="77777777" w:rsidR="00814D50" w:rsidRPr="00F844F6" w:rsidRDefault="00814D50" w:rsidP="008D28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14:paraId="48718165" w14:textId="77777777" w:rsidR="00814D50" w:rsidRPr="00566EA8" w:rsidRDefault="00814D50" w:rsidP="008D28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</w:p>
    <w:p w14:paraId="457DD170" w14:textId="77777777" w:rsidR="00814D50" w:rsidRPr="00867FA7" w:rsidRDefault="00814D50" w:rsidP="00814D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D8960D" w14:textId="5BB7D8CC" w:rsidR="00814D50" w:rsidRPr="00954045" w:rsidRDefault="00814D50" w:rsidP="006321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045">
        <w:rPr>
          <w:rFonts w:ascii="Times New Roman" w:hAnsi="Times New Roman" w:cs="Times New Roman"/>
          <w:sz w:val="28"/>
          <w:szCs w:val="28"/>
        </w:rPr>
        <w:t>ПМ.02 «Приготовление, оформление и подготовка к реализации горячих блюд, кулинарных изделий, закусок разнообразного ассортимента»</w:t>
      </w:r>
    </w:p>
    <w:p w14:paraId="3E011477" w14:textId="77777777" w:rsidR="00814D50" w:rsidRPr="00954045" w:rsidRDefault="00814D50" w:rsidP="00814D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7AE55B" w14:textId="77777777" w:rsidR="00814D50" w:rsidRPr="00954045" w:rsidRDefault="00814D50" w:rsidP="00814D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BDC2E0" w14:textId="77777777" w:rsidR="00814D50" w:rsidRDefault="00814D50" w:rsidP="00814D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E9FE03" w14:textId="77777777" w:rsidR="00814D50" w:rsidRDefault="00814D50" w:rsidP="00814D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2B5D9" w14:textId="77777777" w:rsidR="00814D50" w:rsidRDefault="00814D50" w:rsidP="00814D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C709F1" w14:textId="77777777" w:rsidR="00814D50" w:rsidRDefault="00814D50" w:rsidP="00814D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D540AA" w14:textId="77777777" w:rsidR="00814D50" w:rsidRDefault="00814D50" w:rsidP="00814D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1E72A0" w14:textId="77777777" w:rsidR="00814D50" w:rsidRDefault="00814D50" w:rsidP="00814D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205F29" w14:textId="77777777" w:rsidR="00814D50" w:rsidRPr="00867FA7" w:rsidRDefault="00814D50" w:rsidP="00814D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EF651C" w14:textId="77777777" w:rsidR="00814D50" w:rsidRPr="00867FA7" w:rsidRDefault="00814D50" w:rsidP="00814D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06CC5E" w14:textId="77777777" w:rsidR="00814D50" w:rsidRDefault="00814D50" w:rsidP="00814D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DB3340" w14:textId="77777777" w:rsidR="00814D50" w:rsidRDefault="00814D50" w:rsidP="00814D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49F6E4" w14:textId="77777777" w:rsidR="00814D50" w:rsidRDefault="00814D50" w:rsidP="00814D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915E18" w14:textId="77777777" w:rsidR="00814D50" w:rsidRDefault="00814D50" w:rsidP="00814D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D3B3AF" w14:textId="4F001F45" w:rsidR="00814D50" w:rsidRDefault="00F93272" w:rsidP="00B96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0D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321ED">
        <w:rPr>
          <w:rFonts w:ascii="Times New Roman" w:hAnsi="Times New Roman" w:cs="Times New Roman"/>
          <w:sz w:val="28"/>
          <w:szCs w:val="28"/>
        </w:rPr>
        <w:t>.</w:t>
      </w:r>
    </w:p>
    <w:p w14:paraId="72A108E1" w14:textId="77777777" w:rsidR="00814D50" w:rsidRDefault="00814D50" w:rsidP="00814D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47"/>
        <w:tblW w:w="10314" w:type="dxa"/>
        <w:tblLook w:val="04A0" w:firstRow="1" w:lastRow="0" w:firstColumn="1" w:lastColumn="0" w:noHBand="0" w:noVBand="1"/>
      </w:tblPr>
      <w:tblGrid>
        <w:gridCol w:w="5006"/>
        <w:gridCol w:w="5308"/>
      </w:tblGrid>
      <w:tr w:rsidR="00A9615A" w:rsidRPr="004342B5" w14:paraId="6222A841" w14:textId="77777777" w:rsidTr="00006AD7">
        <w:trPr>
          <w:trHeight w:val="2333"/>
        </w:trPr>
        <w:tc>
          <w:tcPr>
            <w:tcW w:w="5006" w:type="dxa"/>
          </w:tcPr>
          <w:p w14:paraId="1EFE264D" w14:textId="77777777" w:rsidR="00A9615A" w:rsidRPr="004342B5" w:rsidRDefault="00A9615A" w:rsidP="00006AD7">
            <w:pPr>
              <w:widowControl w:val="0"/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:</w:t>
            </w:r>
          </w:p>
          <w:p w14:paraId="17102BAC" w14:textId="77777777" w:rsidR="00A9615A" w:rsidRPr="004342B5" w:rsidRDefault="00A9615A" w:rsidP="00006AD7">
            <w:pPr>
              <w:widowControl w:val="0"/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редметно-цикловой комиссии </w:t>
            </w:r>
          </w:p>
          <w:p w14:paraId="626814D6" w14:textId="77777777" w:rsidR="00A9615A" w:rsidRDefault="00A9615A" w:rsidP="00006AD7">
            <w:pPr>
              <w:widowControl w:val="0"/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Протокол  №</w:t>
            </w:r>
            <w:proofErr w:type="gramEnd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 от___________г.</w:t>
            </w:r>
          </w:p>
          <w:p w14:paraId="4DF44E27" w14:textId="77777777" w:rsidR="00A9615A" w:rsidRPr="004342B5" w:rsidRDefault="00A9615A" w:rsidP="00006AD7">
            <w:pPr>
              <w:widowControl w:val="0"/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14:paraId="30670409" w14:textId="77777777" w:rsidR="00A9615A" w:rsidRPr="004342B5" w:rsidRDefault="00A9615A" w:rsidP="00006AD7">
            <w:pPr>
              <w:widowControl w:val="0"/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7B12AD40" w14:textId="77777777" w:rsidR="00A9615A" w:rsidRPr="004342B5" w:rsidRDefault="00A9615A" w:rsidP="0000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168D643E" w14:textId="77777777" w:rsidR="00A9615A" w:rsidRDefault="00A9615A" w:rsidP="00006AD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ПОУ «КПГТ»</w:t>
            </w:r>
          </w:p>
          <w:p w14:paraId="494B58E4" w14:textId="77777777" w:rsidR="00A9615A" w:rsidRPr="004342B5" w:rsidRDefault="00A9615A" w:rsidP="00006AD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Гвоздева Т.А.</w:t>
            </w:r>
          </w:p>
          <w:p w14:paraId="6A9E0FC6" w14:textId="77777777" w:rsidR="00A9615A" w:rsidRPr="004342B5" w:rsidRDefault="00A9615A" w:rsidP="00006AD7">
            <w:pPr>
              <w:widowControl w:val="0"/>
              <w:tabs>
                <w:tab w:val="left" w:pos="82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______20__г</w:t>
            </w:r>
          </w:p>
          <w:p w14:paraId="4CCFFCD0" w14:textId="77777777" w:rsidR="00A9615A" w:rsidRPr="004342B5" w:rsidRDefault="00A9615A" w:rsidP="00006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BD9BF7" w14:textId="77777777" w:rsidR="004A3D06" w:rsidRDefault="004A3D06" w:rsidP="00F844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54021" w14:textId="77777777" w:rsidR="00E86A59" w:rsidRDefault="00E86A59" w:rsidP="00E86A5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9ECF5" w14:textId="7892A584" w:rsidR="001B0CD0" w:rsidRDefault="00F844F6" w:rsidP="001B0CD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AD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0D1ADB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 </w:t>
      </w:r>
      <w:r w:rsidRPr="00F844F6">
        <w:rPr>
          <w:rFonts w:ascii="Times New Roman" w:hAnsi="Times New Roman" w:cs="Times New Roman"/>
          <w:sz w:val="28"/>
          <w:szCs w:val="28"/>
        </w:rPr>
        <w:t xml:space="preserve">ПМ.02 </w:t>
      </w:r>
      <w:r w:rsidR="001B0CD0">
        <w:rPr>
          <w:rFonts w:ascii="Times New Roman" w:hAnsi="Times New Roman" w:cs="Times New Roman"/>
          <w:sz w:val="28"/>
          <w:szCs w:val="28"/>
        </w:rPr>
        <w:t>«</w:t>
      </w:r>
      <w:r w:rsidR="001B0CD0" w:rsidRPr="00954045">
        <w:rPr>
          <w:rFonts w:ascii="Times New Roman" w:hAnsi="Times New Roman" w:cs="Times New Roman"/>
          <w:sz w:val="28"/>
          <w:szCs w:val="28"/>
        </w:rPr>
        <w:t>Приготовление оформление и подготовка к реализации горячих блюд, кулинарных изделий, закусок разнообразного ассортимента»</w:t>
      </w:r>
      <w:r w:rsidR="006321ED">
        <w:rPr>
          <w:rFonts w:ascii="Times New Roman" w:hAnsi="Times New Roman" w:cs="Times New Roman"/>
          <w:sz w:val="28"/>
          <w:szCs w:val="28"/>
        </w:rPr>
        <w:t xml:space="preserve"> </w:t>
      </w:r>
      <w:r w:rsidR="001B0CD0" w:rsidRPr="000D1ADB">
        <w:rPr>
          <w:rFonts w:ascii="Times New Roman" w:hAnsi="Times New Roman" w:cs="Times New Roman"/>
          <w:sz w:val="28"/>
          <w:szCs w:val="28"/>
        </w:rPr>
        <w:t>разработана в соответс</w:t>
      </w:r>
      <w:r w:rsidR="001B0CD0">
        <w:rPr>
          <w:rFonts w:ascii="Times New Roman" w:hAnsi="Times New Roman" w:cs="Times New Roman"/>
          <w:sz w:val="28"/>
          <w:szCs w:val="28"/>
        </w:rPr>
        <w:t>твии с ФГОС СПО по профессии 43.01.09 «Повар, кондитер».</w:t>
      </w:r>
    </w:p>
    <w:p w14:paraId="66144AF8" w14:textId="2324980A" w:rsidR="001B0CD0" w:rsidRDefault="004A3D06" w:rsidP="001B0C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06">
        <w:rPr>
          <w:rFonts w:ascii="Times New Roman" w:hAnsi="Times New Roman" w:cs="Times New Roman"/>
          <w:b/>
          <w:sz w:val="28"/>
          <w:szCs w:val="28"/>
        </w:rPr>
        <w:t>Разработал</w:t>
      </w:r>
      <w:r w:rsidR="00F844F6" w:rsidRPr="005D17AA">
        <w:rPr>
          <w:rFonts w:ascii="Times New Roman" w:hAnsi="Times New Roman" w:cs="Times New Roman"/>
          <w:sz w:val="28"/>
          <w:szCs w:val="28"/>
        </w:rPr>
        <w:t xml:space="preserve">: </w:t>
      </w:r>
      <w:r w:rsidR="006321ED">
        <w:rPr>
          <w:rFonts w:ascii="Times New Roman" w:hAnsi="Times New Roman" w:cs="Times New Roman"/>
          <w:sz w:val="28"/>
          <w:szCs w:val="28"/>
        </w:rPr>
        <w:t>Тарасова Л.А.</w:t>
      </w:r>
      <w:r w:rsidR="001B0CD0" w:rsidRPr="005D17AA">
        <w:rPr>
          <w:rFonts w:ascii="Times New Roman" w:hAnsi="Times New Roman" w:cs="Times New Roman"/>
          <w:sz w:val="28"/>
          <w:szCs w:val="28"/>
        </w:rPr>
        <w:t>, мастер пр</w:t>
      </w:r>
      <w:r w:rsidR="001B0CD0">
        <w:rPr>
          <w:rFonts w:ascii="Times New Roman" w:hAnsi="Times New Roman" w:cs="Times New Roman"/>
          <w:sz w:val="28"/>
          <w:szCs w:val="28"/>
        </w:rPr>
        <w:t xml:space="preserve">оизводственного обучения </w:t>
      </w:r>
      <w:r w:rsidR="006321ED">
        <w:rPr>
          <w:rFonts w:ascii="Times New Roman" w:hAnsi="Times New Roman" w:cs="Times New Roman"/>
          <w:sz w:val="28"/>
          <w:szCs w:val="28"/>
        </w:rPr>
        <w:t xml:space="preserve">высшей </w:t>
      </w:r>
      <w:r w:rsidR="001B0CD0" w:rsidRPr="005D17AA">
        <w:rPr>
          <w:rFonts w:ascii="Times New Roman" w:hAnsi="Times New Roman" w:cs="Times New Roman"/>
          <w:sz w:val="28"/>
          <w:szCs w:val="28"/>
        </w:rPr>
        <w:t>категории ГБПОУ «Каслинский промышленно-гуманитарный техникум»</w:t>
      </w:r>
      <w:r w:rsidR="00EF0DB7">
        <w:rPr>
          <w:rFonts w:ascii="Times New Roman" w:hAnsi="Times New Roman" w:cs="Times New Roman"/>
          <w:sz w:val="28"/>
          <w:szCs w:val="28"/>
        </w:rPr>
        <w:t>.</w:t>
      </w:r>
    </w:p>
    <w:p w14:paraId="40C80334" w14:textId="77777777" w:rsidR="00F844F6" w:rsidRDefault="00F844F6" w:rsidP="00F844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FA6C0" w14:textId="77777777" w:rsidR="00C06B96" w:rsidRDefault="00C06B9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CEAD1" w14:textId="77777777" w:rsidR="00C401BE" w:rsidRDefault="00C401BE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93050" w14:textId="77777777" w:rsidR="00C06B96" w:rsidRDefault="00C06B9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F457B" w14:textId="77777777" w:rsidR="004A3D06" w:rsidRDefault="004A3D06" w:rsidP="004A3D06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14:paraId="2CC9400C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606"/>
        <w:gridCol w:w="992"/>
      </w:tblGrid>
      <w:tr w:rsidR="004A3D06" w14:paraId="34242647" w14:textId="77777777" w:rsidTr="00E86A59">
        <w:trPr>
          <w:trHeight w:val="732"/>
        </w:trPr>
        <w:tc>
          <w:tcPr>
            <w:tcW w:w="9606" w:type="dxa"/>
            <w:shd w:val="clear" w:color="auto" w:fill="auto"/>
            <w:vAlign w:val="center"/>
          </w:tcPr>
          <w:p w14:paraId="3FAAE753" w14:textId="77777777" w:rsidR="004A3D06" w:rsidRPr="00065A4C" w:rsidRDefault="004A3D06" w:rsidP="00E86A5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1. ПАСПОРТ  РАБОЧЕЙ ПРОГРАММЫ </w:t>
            </w:r>
            <w:r w:rsidR="00E86A59">
              <w:rPr>
                <w:rFonts w:ascii="Times New Roman" w:hAnsi="Times New Roman"/>
                <w:b/>
                <w:sz w:val="28"/>
                <w:szCs w:val="28"/>
              </w:rPr>
              <w:t xml:space="preserve">УЧЕБНОЙ 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2243" w14:textId="77777777" w:rsidR="004A3D06" w:rsidRPr="005A7E02" w:rsidRDefault="004A3D06" w:rsidP="004851CF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7E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A3D06" w14:paraId="774871D0" w14:textId="77777777" w:rsidTr="00E86A59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69DD45A3" w14:textId="77777777" w:rsidR="004A3D06" w:rsidRPr="00065A4C" w:rsidRDefault="004A3D06" w:rsidP="004851CF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2. РЕЗУЛЬТАТЫ  ОСВОЕНИЯ РАБОЧЕЙ ПРОГРАММЫ </w:t>
            </w:r>
            <w:r w:rsidR="00E86A59" w:rsidRPr="00E86A59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C561DE" w14:textId="1962B5B9" w:rsidR="004A3D06" w:rsidRPr="005A7E02" w:rsidRDefault="00702E97" w:rsidP="004851CF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4A3D06" w14:paraId="4CED0977" w14:textId="77777777" w:rsidTr="00E86A59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3143358B" w14:textId="77777777" w:rsidR="004A3D06" w:rsidRPr="00065A4C" w:rsidRDefault="004A3D06" w:rsidP="004851CF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3. СОДЕРЖАНИЕ  </w:t>
            </w:r>
            <w:r w:rsidR="00E86A59" w:rsidRPr="00E86A59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9EE6F" w14:textId="7F00CA4D" w:rsidR="004A3D06" w:rsidRPr="005A7E02" w:rsidRDefault="006D36BC" w:rsidP="004851CF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02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A3D06" w14:paraId="62DF0943" w14:textId="77777777" w:rsidTr="00E86A59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3C90FEDC" w14:textId="77777777" w:rsidR="004A3D06" w:rsidRPr="00065A4C" w:rsidRDefault="004A3D06" w:rsidP="004851CF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>4. УСЛОВИЯ РЕАЛИЗАЦИИ</w:t>
            </w:r>
            <w:r w:rsidR="00E86A59">
              <w:rPr>
                <w:rFonts w:ascii="Times New Roman" w:hAnsi="Times New Roman"/>
                <w:b/>
                <w:sz w:val="28"/>
                <w:szCs w:val="28"/>
              </w:rPr>
              <w:t xml:space="preserve"> РАБОЧЕ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 </w:t>
            </w:r>
            <w:r w:rsidR="00E86A59" w:rsidRPr="00E86A59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E1597" w14:textId="79A8B501" w:rsidR="004A3D06" w:rsidRPr="005A7E02" w:rsidRDefault="005A7E02" w:rsidP="004851CF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7E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02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A3D06" w14:paraId="128CC433" w14:textId="77777777" w:rsidTr="00E86A59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21732D27" w14:textId="77777777" w:rsidR="004A3D06" w:rsidRPr="00065A4C" w:rsidRDefault="004A3D06" w:rsidP="004851CF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5. КОНТРОЛЬ И ОЦЕНКА РЕЗУЛЬТАТОВ ОСВОЕНИЯ ПРОГРАММЫ  </w:t>
            </w:r>
            <w:r w:rsidR="00E86A59" w:rsidRPr="00E86A59">
              <w:rPr>
                <w:rFonts w:ascii="Times New Roman" w:hAnsi="Times New Roman"/>
                <w:b/>
                <w:sz w:val="28"/>
                <w:szCs w:val="28"/>
              </w:rPr>
              <w:t xml:space="preserve">УЧЕБНОЙ 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7F487" w14:textId="48D6BBC4" w:rsidR="004A3D06" w:rsidRPr="005A7E02" w:rsidRDefault="00702E97" w:rsidP="004851CF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</w:tbl>
    <w:p w14:paraId="3D4F943F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705CF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6B6A3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935ED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68D1B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00DA4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81556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74607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666D0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32575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0E8EC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48378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4755A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6C0C1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D9BC2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D2DD5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3FB61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F7827" w14:textId="77777777" w:rsidR="005A7E02" w:rsidRDefault="005A7E02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147B0" w14:textId="77777777" w:rsidR="005A7E02" w:rsidRDefault="005A7E02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7E469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24FD6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D875B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E73E4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0D6C1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B9DA7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BED1B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3EBB1" w14:textId="77777777" w:rsidR="00E86A59" w:rsidRDefault="00E86A59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5B8B2" w14:textId="77777777" w:rsidR="00E86A59" w:rsidRDefault="00E86A59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B64DF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9A18A" w14:textId="77777777" w:rsidR="004A3D06" w:rsidRDefault="004A3D06" w:rsidP="00C0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725F0" w14:textId="77777777" w:rsidR="00424AE6" w:rsidRPr="006321ED" w:rsidRDefault="00424AE6" w:rsidP="006321E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6321ED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I.</w:t>
      </w:r>
      <w:r w:rsidRPr="006321ED">
        <w:rPr>
          <w:rFonts w:ascii="Times New Roman" w:hAnsi="Times New Roman" w:cs="Times New Roman"/>
          <w:b/>
          <w:spacing w:val="-20"/>
          <w:sz w:val="28"/>
          <w:szCs w:val="28"/>
        </w:rPr>
        <w:tab/>
        <w:t xml:space="preserve">ПАСПОРТ </w:t>
      </w:r>
      <w:r w:rsidR="00E86A59" w:rsidRPr="006321ED">
        <w:rPr>
          <w:rFonts w:ascii="Times New Roman" w:hAnsi="Times New Roman" w:cs="Times New Roman"/>
          <w:b/>
          <w:spacing w:val="-20"/>
          <w:sz w:val="28"/>
          <w:szCs w:val="28"/>
        </w:rPr>
        <w:t xml:space="preserve">РАБОЧЕЙ </w:t>
      </w:r>
      <w:r w:rsidRPr="006321ED">
        <w:rPr>
          <w:rFonts w:ascii="Times New Roman" w:hAnsi="Times New Roman" w:cs="Times New Roman"/>
          <w:b/>
          <w:spacing w:val="-20"/>
          <w:sz w:val="28"/>
          <w:szCs w:val="28"/>
        </w:rPr>
        <w:t>ПРОГРАММЫ УЧЕБНОЙ ПРАКТИКИ</w:t>
      </w:r>
    </w:p>
    <w:p w14:paraId="7BD75D4C" w14:textId="77777777" w:rsidR="00424AE6" w:rsidRPr="006321ED" w:rsidRDefault="00424AE6" w:rsidP="006321E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6321ED">
        <w:rPr>
          <w:rFonts w:ascii="Times New Roman" w:hAnsi="Times New Roman" w:cs="Times New Roman"/>
          <w:b/>
          <w:spacing w:val="-20"/>
          <w:sz w:val="28"/>
          <w:szCs w:val="28"/>
        </w:rPr>
        <w:t>1.1.</w:t>
      </w:r>
      <w:r w:rsidRPr="006321ED">
        <w:rPr>
          <w:rFonts w:ascii="Times New Roman" w:hAnsi="Times New Roman" w:cs="Times New Roman"/>
          <w:b/>
          <w:spacing w:val="-20"/>
          <w:sz w:val="28"/>
          <w:szCs w:val="28"/>
        </w:rPr>
        <w:tab/>
        <w:t>Область применения программы</w:t>
      </w:r>
    </w:p>
    <w:p w14:paraId="10232938" w14:textId="77777777" w:rsidR="001B0CD0" w:rsidRPr="006321ED" w:rsidRDefault="001B0CD0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2FF0FF85" w14:textId="77777777" w:rsidR="001B0CD0" w:rsidRPr="006321ED" w:rsidRDefault="001B0CD0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>Рабочая программа учебной практики является частью основной профессиональной образовательной программы, разработанной в соответствии с ФГОС СПО по профессии 43.01.09 «Повар, кондитер».</w:t>
      </w:r>
    </w:p>
    <w:p w14:paraId="4B87514E" w14:textId="77777777" w:rsidR="001B0CD0" w:rsidRPr="006321ED" w:rsidRDefault="001B0CD0" w:rsidP="006321E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1ED">
        <w:rPr>
          <w:rFonts w:ascii="Times New Roman" w:eastAsia="Times New Roman" w:hAnsi="Times New Roman" w:cs="Times New Roman"/>
          <w:sz w:val="28"/>
          <w:szCs w:val="28"/>
        </w:rPr>
        <w:t>Программа учебной практики может быть использована в</w:t>
      </w:r>
      <w:r w:rsidRPr="006321ED">
        <w:rPr>
          <w:rFonts w:ascii="Times New Roman" w:hAnsi="Times New Roman" w:cs="Times New Roman"/>
          <w:sz w:val="28"/>
          <w:szCs w:val="28"/>
        </w:rPr>
        <w:t xml:space="preserve"> программах профессиональной подготовки по профессиям ОК – 01694 </w:t>
      </w:r>
      <w:r w:rsidRPr="006321ED">
        <w:rPr>
          <w:rFonts w:ascii="Times New Roman" w:eastAsia="Times New Roman" w:hAnsi="Times New Roman" w:cs="Times New Roman"/>
          <w:sz w:val="28"/>
          <w:szCs w:val="28"/>
        </w:rPr>
        <w:t>(в программах повышения квалификации и переподготовки) и профессиональной подготовке специалистов по профессии 43.01.09 «Повар, кондитер»: с исходным уровнем образования: среднее общее, профессиональное без предъявления требований к опыту работы.</w:t>
      </w:r>
    </w:p>
    <w:p w14:paraId="2146FBD3" w14:textId="77777777" w:rsidR="00F93272" w:rsidRPr="006321ED" w:rsidRDefault="001B0CD0" w:rsidP="006321E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1ED">
        <w:rPr>
          <w:rFonts w:ascii="Times New Roman" w:eastAsia="Times New Roman" w:hAnsi="Times New Roman" w:cs="Times New Roman"/>
          <w:sz w:val="28"/>
          <w:szCs w:val="28"/>
        </w:rPr>
        <w:t>Место учебной практики в структуре основной профессиональной образовательной программы: учебная практика является частью профессионального модуля</w:t>
      </w:r>
    </w:p>
    <w:p w14:paraId="103DA40E" w14:textId="58DBE85E" w:rsidR="00424AE6" w:rsidRPr="006321ED" w:rsidRDefault="001B0CD0" w:rsidP="006321E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1ED">
        <w:rPr>
          <w:rFonts w:ascii="Times New Roman" w:eastAsia="Times New Roman" w:hAnsi="Times New Roman" w:cs="Times New Roman"/>
          <w:sz w:val="28"/>
          <w:szCs w:val="28"/>
        </w:rPr>
        <w:t xml:space="preserve"> ПМ 02.</w:t>
      </w:r>
      <w:r w:rsidR="006321E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321ED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Pr="006321ED">
        <w:rPr>
          <w:rFonts w:ascii="Times New Roman" w:hAnsi="Times New Roman" w:cs="Times New Roman"/>
          <w:b/>
          <w:sz w:val="28"/>
          <w:szCs w:val="28"/>
        </w:rPr>
        <w:t>»</w:t>
      </w:r>
    </w:p>
    <w:p w14:paraId="571DC6DC" w14:textId="77777777" w:rsidR="006321ED" w:rsidRDefault="006321ED" w:rsidP="006321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CB5E51" w14:textId="2A77F5CF" w:rsidR="00E86A59" w:rsidRPr="006321ED" w:rsidRDefault="004A3D06" w:rsidP="006321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Pr="006321ED">
        <w:rPr>
          <w:rFonts w:ascii="Times New Roman" w:hAnsi="Times New Roman" w:cs="Times New Roman"/>
          <w:b/>
          <w:sz w:val="28"/>
          <w:szCs w:val="28"/>
        </w:rPr>
        <w:t>Цели и задачи учебной практики:</w:t>
      </w:r>
    </w:p>
    <w:p w14:paraId="3FEE09DD" w14:textId="77777777" w:rsidR="004A3D06" w:rsidRPr="006321ED" w:rsidRDefault="00E86A59" w:rsidP="006321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>Закрепление</w:t>
      </w:r>
      <w:r w:rsidR="004A3D06" w:rsidRPr="006321ED">
        <w:rPr>
          <w:rFonts w:ascii="Times New Roman" w:hAnsi="Times New Roman" w:cs="Times New Roman"/>
          <w:sz w:val="28"/>
          <w:szCs w:val="28"/>
        </w:rPr>
        <w:t xml:space="preserve"> теоретических знаний, получение профессиональных умений обучающимися по изучаемой профессии, развитие общих и профессиональных компетенций.</w:t>
      </w:r>
    </w:p>
    <w:p w14:paraId="29FD4538" w14:textId="77777777" w:rsidR="004A3D06" w:rsidRPr="006321ED" w:rsidRDefault="004A3D06" w:rsidP="006321ED">
      <w:pPr>
        <w:widowControl w:val="0"/>
        <w:tabs>
          <w:tab w:val="left" w:pos="284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1ED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и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74553854" w14:textId="77777777" w:rsidR="005520F1" w:rsidRPr="006321ED" w:rsidRDefault="005520F1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1ED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14:paraId="045ED732" w14:textId="77777777" w:rsidR="00880CF2" w:rsidRPr="006321ED" w:rsidRDefault="00E7259B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>В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14:paraId="45724333" w14:textId="3F1FE5B3" w:rsidR="00E7259B" w:rsidRPr="006321ED" w:rsidRDefault="006321ED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A3F" w:rsidRPr="006321ED">
        <w:rPr>
          <w:rFonts w:ascii="Times New Roman" w:hAnsi="Times New Roman" w:cs="Times New Roman"/>
          <w:sz w:val="28"/>
          <w:szCs w:val="28"/>
        </w:rPr>
        <w:t>в</w:t>
      </w:r>
      <w:r w:rsidR="00E7259B" w:rsidRPr="006321ED">
        <w:rPr>
          <w:rFonts w:ascii="Times New Roman" w:hAnsi="Times New Roman" w:cs="Times New Roman"/>
          <w:sz w:val="28"/>
          <w:szCs w:val="28"/>
        </w:rPr>
        <w:t xml:space="preserve">ыборе, оценке качества, безопасности продуктов, полуфабрикатов, приготовлении, творческом оформлении, эстетичной подаче супов, соусов, горячих </w:t>
      </w:r>
      <w:r w:rsidR="00E7259B" w:rsidRPr="006321ED">
        <w:rPr>
          <w:rFonts w:ascii="Times New Roman" w:hAnsi="Times New Roman" w:cs="Times New Roman"/>
          <w:sz w:val="28"/>
          <w:szCs w:val="28"/>
        </w:rPr>
        <w:lastRenderedPageBreak/>
        <w:t>блюд, кулинарных изделий, закусок разнообразного ассортимента, в том числе региональных;</w:t>
      </w:r>
    </w:p>
    <w:p w14:paraId="4B88D18B" w14:textId="080190E2" w:rsidR="00E7259B" w:rsidRPr="006321ED" w:rsidRDefault="006321ED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A3F" w:rsidRPr="006321ED">
        <w:rPr>
          <w:rFonts w:ascii="Times New Roman" w:hAnsi="Times New Roman" w:cs="Times New Roman"/>
          <w:sz w:val="28"/>
          <w:szCs w:val="28"/>
        </w:rPr>
        <w:t>у</w:t>
      </w:r>
      <w:r w:rsidR="00E7259B" w:rsidRPr="006321ED">
        <w:rPr>
          <w:rFonts w:ascii="Times New Roman" w:hAnsi="Times New Roman" w:cs="Times New Roman"/>
          <w:sz w:val="28"/>
          <w:szCs w:val="28"/>
        </w:rPr>
        <w:t>паковке, складировании неиспользованных продуктов;</w:t>
      </w:r>
    </w:p>
    <w:p w14:paraId="5ADBAF6A" w14:textId="51F3AE10" w:rsidR="00E7259B" w:rsidRPr="006321ED" w:rsidRDefault="006321ED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A3F" w:rsidRPr="006321ED">
        <w:rPr>
          <w:rFonts w:ascii="Times New Roman" w:hAnsi="Times New Roman" w:cs="Times New Roman"/>
          <w:sz w:val="28"/>
          <w:szCs w:val="28"/>
        </w:rPr>
        <w:t>п</w:t>
      </w:r>
      <w:r w:rsidR="00E7259B" w:rsidRPr="006321ED">
        <w:rPr>
          <w:rFonts w:ascii="Times New Roman" w:hAnsi="Times New Roman" w:cs="Times New Roman"/>
          <w:sz w:val="28"/>
          <w:szCs w:val="28"/>
        </w:rPr>
        <w:t>орционировании (комплектовании</w:t>
      </w:r>
      <w:r w:rsidR="00474A3F" w:rsidRPr="006321ED">
        <w:rPr>
          <w:rFonts w:ascii="Times New Roman" w:hAnsi="Times New Roman" w:cs="Times New Roman"/>
          <w:sz w:val="28"/>
          <w:szCs w:val="28"/>
        </w:rPr>
        <w:t>), упаковке на вынос, хранении с учетом требований к безопасности готовой продукции;</w:t>
      </w:r>
    </w:p>
    <w:p w14:paraId="38E56141" w14:textId="462C49D2" w:rsidR="00474A3F" w:rsidRPr="006321ED" w:rsidRDefault="006321ED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A3F" w:rsidRPr="006321ED">
        <w:rPr>
          <w:rFonts w:ascii="Times New Roman" w:hAnsi="Times New Roman" w:cs="Times New Roman"/>
          <w:sz w:val="28"/>
          <w:szCs w:val="28"/>
        </w:rPr>
        <w:t>ведении расчетов с потребителями.</w:t>
      </w:r>
    </w:p>
    <w:p w14:paraId="52D0DC18" w14:textId="77777777" w:rsidR="00474A3F" w:rsidRPr="006321ED" w:rsidRDefault="0000151D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1ED">
        <w:rPr>
          <w:rFonts w:ascii="Times New Roman" w:hAnsi="Times New Roman" w:cs="Times New Roman"/>
          <w:b/>
          <w:bCs/>
          <w:sz w:val="28"/>
          <w:szCs w:val="28"/>
        </w:rPr>
        <w:t>Студент должен у</w:t>
      </w:r>
      <w:r w:rsidR="00474A3F" w:rsidRPr="006321ED">
        <w:rPr>
          <w:rFonts w:ascii="Times New Roman" w:hAnsi="Times New Roman" w:cs="Times New Roman"/>
          <w:b/>
          <w:bCs/>
          <w:sz w:val="28"/>
          <w:szCs w:val="28"/>
        </w:rPr>
        <w:t>меть:</w:t>
      </w:r>
    </w:p>
    <w:p w14:paraId="31986A9F" w14:textId="5213C0FF" w:rsidR="00474A3F" w:rsidRPr="006321ED" w:rsidRDefault="006321ED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74A3F" w:rsidRPr="006321ED">
        <w:rPr>
          <w:rFonts w:ascii="Times New Roman" w:hAnsi="Times New Roman" w:cs="Times New Roman"/>
          <w:sz w:val="28"/>
          <w:szCs w:val="28"/>
        </w:rPr>
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14:paraId="3F3F30CD" w14:textId="2EBB8FB8" w:rsidR="00474A3F" w:rsidRPr="006321ED" w:rsidRDefault="006321ED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74A3F" w:rsidRPr="006321ED">
        <w:rPr>
          <w:rFonts w:ascii="Times New Roman" w:hAnsi="Times New Roman" w:cs="Times New Roman"/>
          <w:sz w:val="28"/>
          <w:szCs w:val="28"/>
        </w:rPr>
        <w:t>соблюдать правила сочетаемости, взаимозаменяемости продуктов, подготовки и применения пряностей и приправ;</w:t>
      </w:r>
    </w:p>
    <w:p w14:paraId="763FF68C" w14:textId="2B8B286B" w:rsidR="00474A3F" w:rsidRPr="006321ED" w:rsidRDefault="006321ED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53E6" w:rsidRPr="006321ED">
        <w:rPr>
          <w:rFonts w:ascii="Times New Roman" w:hAnsi="Times New Roman" w:cs="Times New Roman"/>
          <w:sz w:val="28"/>
          <w:szCs w:val="28"/>
        </w:rPr>
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</w:r>
    </w:p>
    <w:p w14:paraId="0EE23D0B" w14:textId="7E790DC6" w:rsidR="00A853E6" w:rsidRPr="006321ED" w:rsidRDefault="006321ED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53E6" w:rsidRPr="006321ED">
        <w:rPr>
          <w:rFonts w:ascii="Times New Roman" w:hAnsi="Times New Roman" w:cs="Times New Roman"/>
          <w:sz w:val="28"/>
          <w:szCs w:val="28"/>
        </w:rPr>
        <w:t>порционировать (комплектовать), эстетично упаковывать на вынос, хранить с учетом требований к безопасности готовой продукции.</w:t>
      </w:r>
    </w:p>
    <w:p w14:paraId="184C7CEE" w14:textId="77777777" w:rsidR="00A853E6" w:rsidRPr="006321ED" w:rsidRDefault="0000151D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1ED">
        <w:rPr>
          <w:rFonts w:ascii="Times New Roman" w:hAnsi="Times New Roman" w:cs="Times New Roman"/>
          <w:b/>
          <w:bCs/>
          <w:sz w:val="28"/>
          <w:szCs w:val="28"/>
        </w:rPr>
        <w:t>Студент должен з</w:t>
      </w:r>
      <w:r w:rsidR="00A853E6" w:rsidRPr="006321ED">
        <w:rPr>
          <w:rFonts w:ascii="Times New Roman" w:hAnsi="Times New Roman" w:cs="Times New Roman"/>
          <w:b/>
          <w:bCs/>
          <w:sz w:val="28"/>
          <w:szCs w:val="28"/>
        </w:rPr>
        <w:t xml:space="preserve">нать: </w:t>
      </w:r>
    </w:p>
    <w:p w14:paraId="49617733" w14:textId="4C10E20C" w:rsidR="00A853E6" w:rsidRPr="006321ED" w:rsidRDefault="006321ED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53E6" w:rsidRPr="006321ED">
        <w:rPr>
          <w:rFonts w:ascii="Times New Roman" w:hAnsi="Times New Roman" w:cs="Times New Roman"/>
          <w:sz w:val="28"/>
          <w:szCs w:val="28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14:paraId="3B26B6F8" w14:textId="1EF272E4" w:rsidR="00A853E6" w:rsidRPr="006321ED" w:rsidRDefault="006321ED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53E6" w:rsidRPr="006321ED">
        <w:rPr>
          <w:rFonts w:ascii="Times New Roman" w:hAnsi="Times New Roman" w:cs="Times New Roman"/>
          <w:sz w:val="28"/>
          <w:szCs w:val="28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14:paraId="574620F5" w14:textId="04EAE1B9" w:rsidR="0000151D" w:rsidRPr="006321ED" w:rsidRDefault="006321ED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151D" w:rsidRPr="006321ED">
        <w:rPr>
          <w:rFonts w:ascii="Times New Roman" w:hAnsi="Times New Roman" w:cs="Times New Roman"/>
          <w:sz w:val="28"/>
          <w:szCs w:val="28"/>
        </w:rPr>
        <w:t>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</w:t>
      </w:r>
    </w:p>
    <w:p w14:paraId="386B412E" w14:textId="2E63D11D" w:rsidR="0000151D" w:rsidRPr="006321ED" w:rsidRDefault="006321ED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51D" w:rsidRPr="006321ED">
        <w:rPr>
          <w:rFonts w:ascii="Times New Roman" w:hAnsi="Times New Roman" w:cs="Times New Roman"/>
          <w:sz w:val="28"/>
          <w:szCs w:val="28"/>
        </w:rPr>
        <w:t>нормы расхода, способы сокращения потерь, сохранения пищевой ценности продуктов при приготовлении;</w:t>
      </w:r>
    </w:p>
    <w:p w14:paraId="5F723C05" w14:textId="7BEE6EA7" w:rsidR="00880CF2" w:rsidRPr="006321ED" w:rsidRDefault="006321ED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51D" w:rsidRPr="006321ED">
        <w:rPr>
          <w:rFonts w:ascii="Times New Roman" w:hAnsi="Times New Roman" w:cs="Times New Roman"/>
          <w:sz w:val="28"/>
          <w:szCs w:val="28"/>
        </w:rPr>
        <w:t>правила и способы сервировки стола, презентации супов, горячих блюд, кулинарных изделий, закусок.</w:t>
      </w:r>
    </w:p>
    <w:p w14:paraId="3C757D7C" w14:textId="77777777" w:rsidR="00424AE6" w:rsidRPr="006321ED" w:rsidRDefault="00424AE6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1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удент должен обладать общими компетенциями, включающими в себя способность:</w:t>
      </w:r>
    </w:p>
    <w:p w14:paraId="025BC695" w14:textId="7AE22F67" w:rsidR="00954045" w:rsidRPr="006321ED" w:rsidRDefault="00954045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 xml:space="preserve">ОК </w:t>
      </w:r>
      <w:r w:rsidR="00702E97">
        <w:rPr>
          <w:rFonts w:ascii="Times New Roman" w:hAnsi="Times New Roman" w:cs="Times New Roman"/>
          <w:sz w:val="28"/>
          <w:szCs w:val="28"/>
        </w:rPr>
        <w:t>0</w:t>
      </w:r>
      <w:r w:rsidRPr="006321ED">
        <w:rPr>
          <w:rFonts w:ascii="Times New Roman" w:hAnsi="Times New Roman" w:cs="Times New Roman"/>
          <w:sz w:val="28"/>
          <w:szCs w:val="28"/>
        </w:rPr>
        <w:t>1. Выбирать способы решения задач профессиональной деятельности, применительно к различным контекстам.</w:t>
      </w:r>
    </w:p>
    <w:p w14:paraId="15DDEF04" w14:textId="52418145" w:rsidR="00954045" w:rsidRPr="006321ED" w:rsidRDefault="00954045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 xml:space="preserve">ОК </w:t>
      </w:r>
      <w:r w:rsidR="00702E97">
        <w:rPr>
          <w:rFonts w:ascii="Times New Roman" w:hAnsi="Times New Roman" w:cs="Times New Roman"/>
          <w:sz w:val="28"/>
          <w:szCs w:val="28"/>
        </w:rPr>
        <w:t>0</w:t>
      </w:r>
      <w:r w:rsidRPr="006321ED">
        <w:rPr>
          <w:rFonts w:ascii="Times New Roman" w:hAnsi="Times New Roman" w:cs="Times New Roman"/>
          <w:sz w:val="28"/>
          <w:szCs w:val="28"/>
        </w:rPr>
        <w:t>2.</w:t>
      </w:r>
      <w:r w:rsidR="006321ED">
        <w:rPr>
          <w:rFonts w:ascii="Times New Roman" w:hAnsi="Times New Roman" w:cs="Times New Roman"/>
          <w:sz w:val="28"/>
          <w:szCs w:val="28"/>
        </w:rPr>
        <w:t> </w:t>
      </w:r>
      <w:r w:rsidRPr="006321ED">
        <w:rPr>
          <w:rFonts w:ascii="Times New Roman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14:paraId="7E27185C" w14:textId="360921D6" w:rsidR="00954045" w:rsidRPr="006321ED" w:rsidRDefault="00954045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 xml:space="preserve">ОК </w:t>
      </w:r>
      <w:r w:rsidR="00702E97">
        <w:rPr>
          <w:rFonts w:ascii="Times New Roman" w:hAnsi="Times New Roman" w:cs="Times New Roman"/>
          <w:sz w:val="28"/>
          <w:szCs w:val="28"/>
        </w:rPr>
        <w:t>0</w:t>
      </w:r>
      <w:r w:rsidRPr="006321ED">
        <w:rPr>
          <w:rFonts w:ascii="Times New Roman" w:hAnsi="Times New Roman" w:cs="Times New Roman"/>
          <w:sz w:val="28"/>
          <w:szCs w:val="28"/>
        </w:rPr>
        <w:t>3.</w:t>
      </w:r>
      <w:r w:rsidRPr="006321ED">
        <w:rPr>
          <w:rFonts w:ascii="Times New Roman" w:hAnsi="Times New Roman" w:cs="Times New Roman"/>
          <w:sz w:val="28"/>
          <w:szCs w:val="28"/>
        </w:rPr>
        <w:tab/>
        <w:t>Планировать и реализовывать собственное профессиональное и личностное развитие.</w:t>
      </w:r>
    </w:p>
    <w:p w14:paraId="3CDE8333" w14:textId="1763EC8E" w:rsidR="00954045" w:rsidRPr="006321ED" w:rsidRDefault="00954045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 xml:space="preserve">ОК </w:t>
      </w:r>
      <w:r w:rsidR="00702E97">
        <w:rPr>
          <w:rFonts w:ascii="Times New Roman" w:hAnsi="Times New Roman" w:cs="Times New Roman"/>
          <w:sz w:val="28"/>
          <w:szCs w:val="28"/>
        </w:rPr>
        <w:t>0</w:t>
      </w:r>
      <w:r w:rsidRPr="006321ED">
        <w:rPr>
          <w:rFonts w:ascii="Times New Roman" w:hAnsi="Times New Roman" w:cs="Times New Roman"/>
          <w:sz w:val="28"/>
          <w:szCs w:val="28"/>
        </w:rPr>
        <w:t>4.</w:t>
      </w:r>
      <w:r w:rsidRPr="006321ED">
        <w:rPr>
          <w:rFonts w:ascii="Times New Roman" w:hAnsi="Times New Roman" w:cs="Times New Roman"/>
          <w:sz w:val="28"/>
          <w:szCs w:val="28"/>
        </w:rPr>
        <w:tab/>
        <w:t>Работать в коллективе и в команде, эффективно общаться с коллегами, руководством, клиентами</w:t>
      </w:r>
    </w:p>
    <w:p w14:paraId="3F5C0615" w14:textId="6F76C6F2" w:rsidR="00954045" w:rsidRPr="006321ED" w:rsidRDefault="00954045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 xml:space="preserve">ОК </w:t>
      </w:r>
      <w:r w:rsidR="00702E97">
        <w:rPr>
          <w:rFonts w:ascii="Times New Roman" w:hAnsi="Times New Roman" w:cs="Times New Roman"/>
          <w:sz w:val="28"/>
          <w:szCs w:val="28"/>
        </w:rPr>
        <w:t>0</w:t>
      </w:r>
      <w:r w:rsidRPr="006321ED">
        <w:rPr>
          <w:rFonts w:ascii="Times New Roman" w:hAnsi="Times New Roman" w:cs="Times New Roman"/>
          <w:sz w:val="28"/>
          <w:szCs w:val="28"/>
        </w:rPr>
        <w:t>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48622334" w14:textId="3ABB1711" w:rsidR="00954045" w:rsidRPr="006321ED" w:rsidRDefault="00954045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 xml:space="preserve">ОК </w:t>
      </w:r>
      <w:r w:rsidR="00702E97">
        <w:rPr>
          <w:rFonts w:ascii="Times New Roman" w:hAnsi="Times New Roman" w:cs="Times New Roman"/>
          <w:sz w:val="28"/>
          <w:szCs w:val="28"/>
        </w:rPr>
        <w:t>0</w:t>
      </w:r>
      <w:r w:rsidRPr="006321ED">
        <w:rPr>
          <w:rFonts w:ascii="Times New Roman" w:hAnsi="Times New Roman" w:cs="Times New Roman"/>
          <w:sz w:val="28"/>
          <w:szCs w:val="28"/>
        </w:rPr>
        <w:t>6. Проявлять гражданско-патриотическую позицию, демонстрировать осознанное поведение на основе общечеловеческих ценностей.</w:t>
      </w:r>
    </w:p>
    <w:p w14:paraId="77ED57FB" w14:textId="69D132EF" w:rsidR="00954045" w:rsidRPr="006321ED" w:rsidRDefault="00954045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 xml:space="preserve">ОК </w:t>
      </w:r>
      <w:r w:rsidR="00702E97">
        <w:rPr>
          <w:rFonts w:ascii="Times New Roman" w:hAnsi="Times New Roman" w:cs="Times New Roman"/>
          <w:sz w:val="28"/>
          <w:szCs w:val="28"/>
        </w:rPr>
        <w:t>0</w:t>
      </w:r>
      <w:r w:rsidRPr="006321ED">
        <w:rPr>
          <w:rFonts w:ascii="Times New Roman" w:hAnsi="Times New Roman" w:cs="Times New Roman"/>
          <w:sz w:val="28"/>
          <w:szCs w:val="28"/>
        </w:rPr>
        <w:t>7. Содействовать эффективно действовать в чрезвычайных ситуациях.</w:t>
      </w:r>
    </w:p>
    <w:p w14:paraId="67552D12" w14:textId="1FEB79A5" w:rsidR="00954045" w:rsidRPr="006321ED" w:rsidRDefault="00954045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 xml:space="preserve">ОК </w:t>
      </w:r>
      <w:r w:rsidR="00702E97">
        <w:rPr>
          <w:rFonts w:ascii="Times New Roman" w:hAnsi="Times New Roman" w:cs="Times New Roman"/>
          <w:sz w:val="28"/>
          <w:szCs w:val="28"/>
        </w:rPr>
        <w:t>0</w:t>
      </w:r>
      <w:r w:rsidRPr="006321ED">
        <w:rPr>
          <w:rFonts w:ascii="Times New Roman" w:hAnsi="Times New Roman" w:cs="Times New Roman"/>
          <w:sz w:val="28"/>
          <w:szCs w:val="28"/>
        </w:rPr>
        <w:t>8.</w:t>
      </w:r>
      <w:r w:rsidR="006321ED">
        <w:rPr>
          <w:rFonts w:ascii="Times New Roman" w:hAnsi="Times New Roman" w:cs="Times New Roman"/>
          <w:sz w:val="28"/>
          <w:szCs w:val="28"/>
        </w:rPr>
        <w:t> </w:t>
      </w:r>
      <w:r w:rsidRPr="006321ED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.</w:t>
      </w:r>
    </w:p>
    <w:p w14:paraId="49AEF32A" w14:textId="27A660C5" w:rsidR="00954045" w:rsidRPr="006321ED" w:rsidRDefault="00954045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 xml:space="preserve">ОК </w:t>
      </w:r>
      <w:r w:rsidR="00702E97">
        <w:rPr>
          <w:rFonts w:ascii="Times New Roman" w:hAnsi="Times New Roman" w:cs="Times New Roman"/>
          <w:sz w:val="28"/>
          <w:szCs w:val="28"/>
        </w:rPr>
        <w:t>0</w:t>
      </w:r>
      <w:r w:rsidRPr="006321ED">
        <w:rPr>
          <w:rFonts w:ascii="Times New Roman" w:hAnsi="Times New Roman" w:cs="Times New Roman"/>
          <w:sz w:val="28"/>
          <w:szCs w:val="28"/>
        </w:rPr>
        <w:t>9. Использовать информационные технологии в профессиональной деятельности.</w:t>
      </w:r>
    </w:p>
    <w:p w14:paraId="57B3741D" w14:textId="77777777" w:rsidR="00954045" w:rsidRPr="006321ED" w:rsidRDefault="00954045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иностранном языке.</w:t>
      </w:r>
    </w:p>
    <w:p w14:paraId="1A7A5EEB" w14:textId="79C0EF4D" w:rsidR="00954045" w:rsidRPr="006321ED" w:rsidRDefault="00954045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>ОК 11</w:t>
      </w:r>
      <w:r w:rsidR="006321ED">
        <w:rPr>
          <w:rFonts w:ascii="Times New Roman" w:hAnsi="Times New Roman" w:cs="Times New Roman"/>
          <w:sz w:val="28"/>
          <w:szCs w:val="28"/>
        </w:rPr>
        <w:t>.</w:t>
      </w:r>
      <w:r w:rsidRPr="006321ED">
        <w:rPr>
          <w:rFonts w:ascii="Times New Roman" w:hAnsi="Times New Roman" w:cs="Times New Roman"/>
          <w:sz w:val="28"/>
          <w:szCs w:val="28"/>
        </w:rPr>
        <w:t xml:space="preserve"> Планировать предпринимательскую деятельность в профессиональной сфере.</w:t>
      </w:r>
    </w:p>
    <w:p w14:paraId="639823CD" w14:textId="77777777" w:rsidR="00954045" w:rsidRPr="006321ED" w:rsidRDefault="00954045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265C8" w14:textId="77777777" w:rsidR="00424AE6" w:rsidRPr="006321ED" w:rsidRDefault="00424AE6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1ED">
        <w:rPr>
          <w:rFonts w:ascii="Times New Roman" w:hAnsi="Times New Roman" w:cs="Times New Roman"/>
          <w:b/>
          <w:bCs/>
          <w:sz w:val="28"/>
          <w:szCs w:val="28"/>
        </w:rPr>
        <w:t>Студент должен обладать профессиональными компетенциями, соответствующими основным видам профессиональной деятельности:</w:t>
      </w:r>
    </w:p>
    <w:p w14:paraId="1727A298" w14:textId="54646506" w:rsidR="009F5BCD" w:rsidRPr="006321ED" w:rsidRDefault="00F750C8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>ПК</w:t>
      </w:r>
      <w:r w:rsidR="006321ED">
        <w:rPr>
          <w:rFonts w:ascii="Times New Roman" w:hAnsi="Times New Roman" w:cs="Times New Roman"/>
          <w:sz w:val="28"/>
          <w:szCs w:val="28"/>
        </w:rPr>
        <w:t xml:space="preserve"> 2.</w:t>
      </w:r>
      <w:r w:rsidRPr="006321ED">
        <w:rPr>
          <w:rFonts w:ascii="Times New Roman" w:hAnsi="Times New Roman" w:cs="Times New Roman"/>
          <w:sz w:val="28"/>
          <w:szCs w:val="28"/>
        </w:rPr>
        <w:t>1</w:t>
      </w:r>
      <w:r w:rsidR="009F5BCD" w:rsidRPr="006321ED">
        <w:rPr>
          <w:rFonts w:ascii="Times New Roman" w:hAnsi="Times New Roman" w:cs="Times New Roman"/>
          <w:sz w:val="28"/>
          <w:szCs w:val="28"/>
        </w:rPr>
        <w:t xml:space="preserve">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14:paraId="66955B23" w14:textId="1C79198C" w:rsidR="009F5BCD" w:rsidRPr="006321ED" w:rsidRDefault="00F750C8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>ПК</w:t>
      </w:r>
      <w:r w:rsidR="006321ED">
        <w:rPr>
          <w:rFonts w:ascii="Times New Roman" w:hAnsi="Times New Roman" w:cs="Times New Roman"/>
          <w:sz w:val="28"/>
          <w:szCs w:val="28"/>
        </w:rPr>
        <w:t xml:space="preserve"> </w:t>
      </w:r>
      <w:r w:rsidRPr="006321ED">
        <w:rPr>
          <w:rFonts w:ascii="Times New Roman" w:hAnsi="Times New Roman" w:cs="Times New Roman"/>
          <w:sz w:val="28"/>
          <w:szCs w:val="28"/>
        </w:rPr>
        <w:t>2</w:t>
      </w:r>
      <w:r w:rsidR="006321ED">
        <w:rPr>
          <w:rFonts w:ascii="Times New Roman" w:hAnsi="Times New Roman" w:cs="Times New Roman"/>
          <w:sz w:val="28"/>
          <w:szCs w:val="28"/>
        </w:rPr>
        <w:t>.2</w:t>
      </w:r>
      <w:r w:rsidR="009F5BCD" w:rsidRPr="006321ED">
        <w:rPr>
          <w:rFonts w:ascii="Times New Roman" w:hAnsi="Times New Roman" w:cs="Times New Roman"/>
          <w:sz w:val="28"/>
          <w:szCs w:val="28"/>
        </w:rPr>
        <w:t xml:space="preserve"> Осуществлять приготовление, непродолжительное хранение бульонов, отваров разнообразного ассортимента.</w:t>
      </w:r>
    </w:p>
    <w:p w14:paraId="0AD63738" w14:textId="6414997A" w:rsidR="009F5BCD" w:rsidRPr="006321ED" w:rsidRDefault="00F750C8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="006321ED">
        <w:rPr>
          <w:rFonts w:ascii="Times New Roman" w:hAnsi="Times New Roman" w:cs="Times New Roman"/>
          <w:sz w:val="28"/>
          <w:szCs w:val="28"/>
        </w:rPr>
        <w:t xml:space="preserve"> 2</w:t>
      </w:r>
      <w:r w:rsidRPr="006321ED">
        <w:rPr>
          <w:rFonts w:ascii="Times New Roman" w:hAnsi="Times New Roman" w:cs="Times New Roman"/>
          <w:sz w:val="28"/>
          <w:szCs w:val="28"/>
        </w:rPr>
        <w:t>.3</w:t>
      </w:r>
      <w:r w:rsidR="009F5BCD" w:rsidRPr="006321ED">
        <w:rPr>
          <w:rFonts w:ascii="Times New Roman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супов разнообразного ассортимента.</w:t>
      </w:r>
    </w:p>
    <w:p w14:paraId="5711093A" w14:textId="05196B5D" w:rsidR="009F5BCD" w:rsidRPr="006321ED" w:rsidRDefault="00F750C8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>ПК</w:t>
      </w:r>
      <w:r w:rsidR="006321ED">
        <w:rPr>
          <w:rFonts w:ascii="Times New Roman" w:hAnsi="Times New Roman" w:cs="Times New Roman"/>
          <w:sz w:val="28"/>
          <w:szCs w:val="28"/>
        </w:rPr>
        <w:t xml:space="preserve"> 2</w:t>
      </w:r>
      <w:r w:rsidRPr="006321ED">
        <w:rPr>
          <w:rFonts w:ascii="Times New Roman" w:hAnsi="Times New Roman" w:cs="Times New Roman"/>
          <w:sz w:val="28"/>
          <w:szCs w:val="28"/>
        </w:rPr>
        <w:t>.4</w:t>
      </w:r>
      <w:r w:rsidRPr="006321ED">
        <w:rPr>
          <w:rFonts w:ascii="Times New Roman" w:hAnsi="Times New Roman" w:cs="Times New Roman"/>
          <w:sz w:val="28"/>
          <w:szCs w:val="28"/>
        </w:rPr>
        <w:tab/>
      </w:r>
      <w:r w:rsidR="009F5BCD" w:rsidRPr="006321ED">
        <w:rPr>
          <w:rFonts w:ascii="Times New Roman" w:hAnsi="Times New Roman" w:cs="Times New Roman"/>
          <w:sz w:val="28"/>
          <w:szCs w:val="28"/>
        </w:rPr>
        <w:t>Осуществлять приготовление, непродолжительное хранение горячих соусов разнообразного ассортимента.</w:t>
      </w:r>
    </w:p>
    <w:p w14:paraId="439BE484" w14:textId="00F2E123" w:rsidR="009F5BCD" w:rsidRPr="006321ED" w:rsidRDefault="00F750C8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>ПК</w:t>
      </w:r>
      <w:r w:rsidR="006321ED">
        <w:rPr>
          <w:rFonts w:ascii="Times New Roman" w:hAnsi="Times New Roman" w:cs="Times New Roman"/>
          <w:sz w:val="28"/>
          <w:szCs w:val="28"/>
        </w:rPr>
        <w:t xml:space="preserve"> 2</w:t>
      </w:r>
      <w:r w:rsidRPr="006321ED">
        <w:rPr>
          <w:rFonts w:ascii="Times New Roman" w:hAnsi="Times New Roman" w:cs="Times New Roman"/>
          <w:sz w:val="28"/>
          <w:szCs w:val="28"/>
        </w:rPr>
        <w:t>.5</w:t>
      </w:r>
      <w:r w:rsidR="00704C24" w:rsidRPr="006321ED">
        <w:rPr>
          <w:rFonts w:ascii="Times New Roman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14:paraId="15248FC0" w14:textId="09A22D7A" w:rsidR="00704C24" w:rsidRPr="006321ED" w:rsidRDefault="00704C24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>ПК</w:t>
      </w:r>
      <w:r w:rsidR="006321ED">
        <w:rPr>
          <w:rFonts w:ascii="Times New Roman" w:hAnsi="Times New Roman" w:cs="Times New Roman"/>
          <w:sz w:val="28"/>
          <w:szCs w:val="28"/>
        </w:rPr>
        <w:t xml:space="preserve"> 2</w:t>
      </w:r>
      <w:r w:rsidRPr="006321ED">
        <w:rPr>
          <w:rFonts w:ascii="Times New Roman" w:hAnsi="Times New Roman" w:cs="Times New Roman"/>
          <w:sz w:val="28"/>
          <w:szCs w:val="28"/>
        </w:rPr>
        <w:t>.6</w:t>
      </w:r>
      <w:r w:rsidRPr="006321ED">
        <w:rPr>
          <w:rFonts w:ascii="Times New Roman" w:hAnsi="Times New Roman" w:cs="Times New Roman"/>
          <w:sz w:val="28"/>
          <w:szCs w:val="28"/>
        </w:rPr>
        <w:tab/>
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14:paraId="36AB7AEA" w14:textId="31CB0567" w:rsidR="0028409D" w:rsidRPr="006321ED" w:rsidRDefault="00704C24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>ПК</w:t>
      </w:r>
      <w:r w:rsidR="006321ED">
        <w:rPr>
          <w:rFonts w:ascii="Times New Roman" w:hAnsi="Times New Roman" w:cs="Times New Roman"/>
          <w:sz w:val="28"/>
          <w:szCs w:val="28"/>
        </w:rPr>
        <w:t xml:space="preserve"> 2</w:t>
      </w:r>
      <w:r w:rsidRPr="006321ED">
        <w:rPr>
          <w:rFonts w:ascii="Times New Roman" w:hAnsi="Times New Roman" w:cs="Times New Roman"/>
          <w:sz w:val="28"/>
          <w:szCs w:val="28"/>
        </w:rPr>
        <w:t>.7</w:t>
      </w:r>
      <w:r w:rsidR="00F750C8" w:rsidRPr="006321ED">
        <w:rPr>
          <w:rFonts w:ascii="Times New Roman" w:hAnsi="Times New Roman" w:cs="Times New Roman"/>
          <w:sz w:val="28"/>
          <w:szCs w:val="28"/>
        </w:rPr>
        <w:tab/>
      </w:r>
      <w:r w:rsidRPr="006321ED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14:paraId="6B972564" w14:textId="4577D926" w:rsidR="00704C24" w:rsidRPr="006321ED" w:rsidRDefault="00704C24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>ПК</w:t>
      </w:r>
      <w:r w:rsidR="006321ED">
        <w:rPr>
          <w:rFonts w:ascii="Times New Roman" w:hAnsi="Times New Roman" w:cs="Times New Roman"/>
          <w:sz w:val="28"/>
          <w:szCs w:val="28"/>
        </w:rPr>
        <w:t xml:space="preserve"> 2</w:t>
      </w:r>
      <w:r w:rsidRPr="006321ED">
        <w:rPr>
          <w:rFonts w:ascii="Times New Roman" w:hAnsi="Times New Roman" w:cs="Times New Roman"/>
          <w:sz w:val="28"/>
          <w:szCs w:val="28"/>
        </w:rPr>
        <w:t>.8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</w:r>
    </w:p>
    <w:p w14:paraId="20826AFC" w14:textId="77777777" w:rsidR="00F750C8" w:rsidRPr="006321ED" w:rsidRDefault="00F750C8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F108D" w14:textId="77777777" w:rsidR="00424AE6" w:rsidRPr="006321ED" w:rsidRDefault="00424AE6" w:rsidP="006321E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1ED">
        <w:rPr>
          <w:rFonts w:ascii="Times New Roman" w:hAnsi="Times New Roman" w:cs="Times New Roman"/>
          <w:b/>
          <w:sz w:val="28"/>
          <w:szCs w:val="28"/>
        </w:rPr>
        <w:t>1.3.</w:t>
      </w:r>
      <w:r w:rsidRPr="006321ED">
        <w:rPr>
          <w:rFonts w:ascii="Times New Roman" w:hAnsi="Times New Roman" w:cs="Times New Roman"/>
          <w:b/>
          <w:sz w:val="28"/>
          <w:szCs w:val="28"/>
        </w:rPr>
        <w:tab/>
        <w:t xml:space="preserve">Количество часов на </w:t>
      </w:r>
      <w:r w:rsidR="00762A6E" w:rsidRPr="006321ED">
        <w:rPr>
          <w:rFonts w:ascii="Times New Roman" w:hAnsi="Times New Roman" w:cs="Times New Roman"/>
          <w:b/>
          <w:sz w:val="28"/>
          <w:szCs w:val="28"/>
        </w:rPr>
        <w:t>освоение учебной практики:</w:t>
      </w:r>
    </w:p>
    <w:p w14:paraId="623AC43E" w14:textId="10489CAB" w:rsidR="00A921ED" w:rsidRPr="006321ED" w:rsidRDefault="00424AE6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>Всего</w:t>
      </w:r>
      <w:r w:rsidR="004A3D06" w:rsidRPr="006321ED">
        <w:rPr>
          <w:rFonts w:ascii="Times New Roman" w:hAnsi="Times New Roman" w:cs="Times New Roman"/>
          <w:sz w:val="28"/>
          <w:szCs w:val="28"/>
        </w:rPr>
        <w:t>:</w:t>
      </w:r>
      <w:r w:rsidR="006321ED">
        <w:rPr>
          <w:rFonts w:ascii="Times New Roman" w:hAnsi="Times New Roman" w:cs="Times New Roman"/>
          <w:sz w:val="28"/>
          <w:szCs w:val="28"/>
        </w:rPr>
        <w:t xml:space="preserve"> 1</w:t>
      </w:r>
      <w:r w:rsidR="00B03712">
        <w:rPr>
          <w:rFonts w:ascii="Times New Roman" w:hAnsi="Times New Roman" w:cs="Times New Roman"/>
          <w:sz w:val="28"/>
          <w:szCs w:val="28"/>
        </w:rPr>
        <w:t>80</w:t>
      </w:r>
      <w:r w:rsidR="00667507" w:rsidRPr="006321ED">
        <w:rPr>
          <w:rFonts w:ascii="Times New Roman" w:hAnsi="Times New Roman" w:cs="Times New Roman"/>
          <w:sz w:val="28"/>
          <w:szCs w:val="28"/>
        </w:rPr>
        <w:t xml:space="preserve"> час</w:t>
      </w:r>
      <w:r w:rsidR="00B03712">
        <w:rPr>
          <w:rFonts w:ascii="Times New Roman" w:hAnsi="Times New Roman" w:cs="Times New Roman"/>
          <w:sz w:val="28"/>
          <w:szCs w:val="28"/>
        </w:rPr>
        <w:t xml:space="preserve">ов </w:t>
      </w:r>
      <w:r w:rsidRPr="006321ED">
        <w:rPr>
          <w:rFonts w:ascii="Times New Roman" w:hAnsi="Times New Roman" w:cs="Times New Roman"/>
          <w:sz w:val="28"/>
          <w:szCs w:val="28"/>
        </w:rPr>
        <w:t>в рамка</w:t>
      </w:r>
      <w:r w:rsidR="00F750C8" w:rsidRPr="006321ED">
        <w:rPr>
          <w:rFonts w:ascii="Times New Roman" w:hAnsi="Times New Roman" w:cs="Times New Roman"/>
          <w:sz w:val="28"/>
          <w:szCs w:val="28"/>
        </w:rPr>
        <w:t>х профессионального модуля ПМ.02</w:t>
      </w:r>
      <w:r w:rsidR="00667507" w:rsidRPr="006321ED">
        <w:rPr>
          <w:rFonts w:ascii="Times New Roman" w:hAnsi="Times New Roman" w:cs="Times New Roman"/>
          <w:sz w:val="28"/>
          <w:szCs w:val="28"/>
        </w:rPr>
        <w:t xml:space="preserve"> «Приготовление</w:t>
      </w:r>
      <w:r w:rsidR="007961F7" w:rsidRPr="006321ED">
        <w:rPr>
          <w:rFonts w:ascii="Times New Roman" w:hAnsi="Times New Roman" w:cs="Times New Roman"/>
          <w:sz w:val="28"/>
          <w:szCs w:val="28"/>
        </w:rPr>
        <w:t xml:space="preserve">, </w:t>
      </w:r>
      <w:r w:rsidR="00667507" w:rsidRPr="006321ED">
        <w:rPr>
          <w:rFonts w:ascii="Times New Roman" w:hAnsi="Times New Roman" w:cs="Times New Roman"/>
          <w:sz w:val="28"/>
          <w:szCs w:val="28"/>
        </w:rPr>
        <w:t>оформление и подготовка к реализации горячих блюд, кулинарных изделий, закусок разнообразного ассортимента</w:t>
      </w:r>
      <w:r w:rsidRPr="006321ED">
        <w:rPr>
          <w:rFonts w:ascii="Times New Roman" w:hAnsi="Times New Roman" w:cs="Times New Roman"/>
          <w:sz w:val="28"/>
          <w:szCs w:val="28"/>
        </w:rPr>
        <w:t>».</w:t>
      </w:r>
    </w:p>
    <w:p w14:paraId="03876242" w14:textId="77777777" w:rsidR="00762A6E" w:rsidRPr="006321ED" w:rsidRDefault="00762A6E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12862" w14:textId="77777777" w:rsidR="00762A6E" w:rsidRPr="006321ED" w:rsidRDefault="00762A6E" w:rsidP="006321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7969C" w14:textId="4BB3E07B" w:rsidR="006D36BC" w:rsidRDefault="006D36BC" w:rsidP="0063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7BE67" w14:textId="7A104896" w:rsidR="006321ED" w:rsidRDefault="006321ED" w:rsidP="0063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D9428" w14:textId="77777777" w:rsidR="006321ED" w:rsidRDefault="006321ED" w:rsidP="006321ED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1A89A9E7" w14:textId="77777777" w:rsidR="00667507" w:rsidRPr="00C06B96" w:rsidRDefault="00667507" w:rsidP="00C06B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E47C47B" w14:textId="77777777" w:rsidR="004A3D06" w:rsidRDefault="004A3D06" w:rsidP="004A3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2. результаты освоения </w:t>
      </w:r>
      <w:r w:rsidR="00E86A59"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>
        <w:rPr>
          <w:rFonts w:ascii="Times New Roman" w:hAnsi="Times New Roman"/>
          <w:b/>
          <w:caps/>
          <w:sz w:val="28"/>
          <w:szCs w:val="28"/>
        </w:rPr>
        <w:t>программы УЧЕБНОЙпрактики</w:t>
      </w:r>
    </w:p>
    <w:p w14:paraId="12497A0E" w14:textId="77777777" w:rsidR="00762A6E" w:rsidRPr="00C06B96" w:rsidRDefault="00762A6E" w:rsidP="00C06B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7DC169F" w14:textId="77777777" w:rsidR="004A3D06" w:rsidRDefault="004A3D06" w:rsidP="0081433D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ом освоения </w:t>
      </w:r>
      <w:r w:rsidR="00E86A59">
        <w:rPr>
          <w:rFonts w:ascii="Times New Roman" w:hAnsi="Times New Roman"/>
          <w:sz w:val="28"/>
          <w:szCs w:val="28"/>
        </w:rPr>
        <w:t xml:space="preserve">рабоче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="00E86A59">
        <w:rPr>
          <w:rFonts w:ascii="Times New Roman" w:hAnsi="Times New Roman"/>
          <w:sz w:val="28"/>
          <w:szCs w:val="28"/>
        </w:rPr>
        <w:t>учебной</w:t>
      </w:r>
      <w:r>
        <w:rPr>
          <w:rFonts w:ascii="Times New Roman" w:hAnsi="Times New Roman"/>
          <w:sz w:val="28"/>
          <w:szCs w:val="28"/>
        </w:rPr>
        <w:t xml:space="preserve"> практики</w:t>
      </w:r>
      <w:r w:rsidR="00E86A59">
        <w:rPr>
          <w:rFonts w:ascii="Times New Roman" w:hAnsi="Times New Roman"/>
          <w:sz w:val="28"/>
          <w:szCs w:val="28"/>
        </w:rPr>
        <w:t xml:space="preserve"> является освоение обучающимися</w:t>
      </w:r>
      <w:r>
        <w:rPr>
          <w:rFonts w:ascii="Times New Roman" w:hAnsi="Times New Roman"/>
          <w:sz w:val="28"/>
          <w:szCs w:val="28"/>
        </w:rPr>
        <w:t xml:space="preserve"> профессиональных и общих компетенций в рамках модулей ППКРС по основным видам профессиональной деятельности (ВПД):</w:t>
      </w:r>
    </w:p>
    <w:p w14:paraId="18810387" w14:textId="4CE9B180" w:rsidR="00762A6E" w:rsidRPr="006321ED" w:rsidRDefault="0046213D" w:rsidP="006321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045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».</w:t>
      </w: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1242"/>
        <w:gridCol w:w="8943"/>
      </w:tblGrid>
      <w:tr w:rsidR="004A3D06" w:rsidRPr="0028409D" w14:paraId="461E4C3C" w14:textId="77777777" w:rsidTr="000C22FF">
        <w:trPr>
          <w:trHeight w:val="65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1EEC" w14:textId="48AF3092" w:rsidR="004A3D06" w:rsidRPr="0028409D" w:rsidRDefault="004A3D06" w:rsidP="0063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0526" w14:textId="77777777" w:rsidR="004A3D06" w:rsidRPr="0028409D" w:rsidRDefault="004A3D06" w:rsidP="0063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обучения по </w:t>
            </w:r>
            <w:r w:rsidR="00C32EFF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4A3D06" w:rsidRPr="0028409D" w14:paraId="32DC566B" w14:textId="77777777" w:rsidTr="006321ED">
        <w:trPr>
          <w:trHeight w:val="5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F73F0" w14:textId="77777777" w:rsidR="004A3D06" w:rsidRPr="0028409D" w:rsidRDefault="00667507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855E" w14:textId="77777777" w:rsidR="004A3D06" w:rsidRPr="0028409D" w:rsidRDefault="007961F7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</w:tc>
      </w:tr>
      <w:tr w:rsidR="004A3D06" w:rsidRPr="0028409D" w14:paraId="0308C289" w14:textId="77777777" w:rsidTr="006321ED">
        <w:trPr>
          <w:trHeight w:val="7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C1698" w14:textId="77777777" w:rsidR="004A3D06" w:rsidRPr="0028409D" w:rsidRDefault="000C22FF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667507" w:rsidRPr="0028409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A941" w14:textId="77777777" w:rsidR="004A3D06" w:rsidRPr="0028409D" w:rsidRDefault="007961F7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.</w:t>
            </w:r>
          </w:p>
        </w:tc>
      </w:tr>
      <w:tr w:rsidR="004A3D06" w:rsidRPr="0028409D" w14:paraId="7A7BC247" w14:textId="77777777" w:rsidTr="006321ED">
        <w:trPr>
          <w:trHeight w:val="22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BC3C9" w14:textId="77777777" w:rsidR="004A3D06" w:rsidRPr="0028409D" w:rsidRDefault="000C22FF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667507" w:rsidRPr="0028409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2B5F7" w14:textId="77777777" w:rsidR="004A3D06" w:rsidRPr="00FC67A4" w:rsidRDefault="007961F7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4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 к реализации супов разнообразного ассортимента.</w:t>
            </w:r>
          </w:p>
        </w:tc>
      </w:tr>
      <w:tr w:rsidR="004A3D06" w:rsidRPr="0028409D" w14:paraId="6D44B3B1" w14:textId="77777777" w:rsidTr="006321ED">
        <w:trPr>
          <w:trHeight w:val="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92722" w14:textId="77777777" w:rsidR="004A3D06" w:rsidRPr="0028409D" w:rsidRDefault="000C22FF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667507" w:rsidRPr="0028409D">
              <w:rPr>
                <w:rFonts w:ascii="Times New Roman" w:hAnsi="Times New Roman" w:cs="Times New Roman"/>
                <w:sz w:val="24"/>
                <w:szCs w:val="24"/>
              </w:rPr>
              <w:t xml:space="preserve"> 2.4 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419B" w14:textId="77777777" w:rsidR="004A3D06" w:rsidRPr="00FC67A4" w:rsidRDefault="007961F7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4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4A3D06" w:rsidRPr="0028409D" w14:paraId="5D5F084F" w14:textId="77777777" w:rsidTr="000C22FF">
        <w:trPr>
          <w:trHeight w:val="142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E8C13" w14:textId="77777777" w:rsidR="004A3D06" w:rsidRPr="0028409D" w:rsidRDefault="000C22FF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667507" w:rsidRPr="0028409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4A3D06" w:rsidRPr="0028409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C1FE" w14:textId="77777777" w:rsidR="004A3D06" w:rsidRPr="00FC67A4" w:rsidRDefault="007961F7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4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</w:tr>
      <w:tr w:rsidR="004A3D06" w:rsidRPr="0028409D" w14:paraId="54430A69" w14:textId="77777777" w:rsidTr="006321ED">
        <w:trPr>
          <w:trHeight w:val="471"/>
        </w:trPr>
        <w:tc>
          <w:tcPr>
            <w:tcW w:w="12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CEB324" w14:textId="77777777" w:rsidR="004A3D06" w:rsidRPr="0028409D" w:rsidRDefault="000C22FF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67507" w:rsidRPr="002840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3D06" w:rsidRPr="00284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B29E6" w14:textId="77777777" w:rsidR="004A3D06" w:rsidRPr="00FC67A4" w:rsidRDefault="007961F7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4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</w:tr>
      <w:tr w:rsidR="007961F7" w:rsidRPr="0028409D" w14:paraId="7F3F4C8C" w14:textId="77777777" w:rsidTr="007961F7">
        <w:trPr>
          <w:trHeight w:val="58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F33E47" w14:textId="77777777" w:rsidR="007961F7" w:rsidRPr="0028409D" w:rsidRDefault="007961F7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9055B" w14:textId="77777777" w:rsidR="007961F7" w:rsidRPr="00FC67A4" w:rsidRDefault="007961F7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4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</w:tr>
      <w:tr w:rsidR="007961F7" w:rsidRPr="0028409D" w14:paraId="0879CD72" w14:textId="77777777" w:rsidTr="007961F7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68848E" w14:textId="77777777" w:rsidR="007961F7" w:rsidRPr="0028409D" w:rsidRDefault="007961F7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ПК 2.8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B2126D" w14:textId="77777777" w:rsidR="007961F7" w:rsidRPr="00B96282" w:rsidRDefault="00556933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4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</w:tr>
    </w:tbl>
    <w:p w14:paraId="43CB4CD4" w14:textId="77777777" w:rsidR="00762A6E" w:rsidRPr="0028409D" w:rsidRDefault="00762A6E" w:rsidP="00C32EFF">
      <w:pPr>
        <w:spacing w:line="240" w:lineRule="auto"/>
        <w:rPr>
          <w:rFonts w:ascii="Times New Roman" w:hAnsi="Times New Roman" w:cs="Times New Roman"/>
          <w:spacing w:val="-20"/>
          <w:sz w:val="24"/>
          <w:szCs w:val="24"/>
        </w:rPr>
      </w:pP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1242"/>
        <w:gridCol w:w="8943"/>
      </w:tblGrid>
      <w:tr w:rsidR="004E0F3C" w:rsidRPr="0028409D" w14:paraId="551162A8" w14:textId="77777777" w:rsidTr="000C22FF">
        <w:trPr>
          <w:trHeight w:val="65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F469E" w14:textId="77777777" w:rsidR="004E0F3C" w:rsidRPr="0028409D" w:rsidRDefault="004E0F3C" w:rsidP="0063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00EE" w14:textId="77777777" w:rsidR="004E0F3C" w:rsidRPr="0028409D" w:rsidRDefault="004E0F3C" w:rsidP="0063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обучения по </w:t>
            </w:r>
            <w:r w:rsidR="00C32EFF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4E0F3C" w:rsidRPr="0028409D" w14:paraId="67E28FE1" w14:textId="77777777" w:rsidTr="000C22F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2A9B7" w14:textId="6AAF77C7" w:rsidR="004E0F3C" w:rsidRPr="0028409D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632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F4E11" w14:textId="5934B325" w:rsidR="004E0F3C" w:rsidRPr="00FC67A4" w:rsidRDefault="00954045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4E0F3C" w:rsidRPr="0028409D" w14:paraId="11358041" w14:textId="77777777" w:rsidTr="000C22F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6A34B" w14:textId="68930FD1" w:rsidR="004E0F3C" w:rsidRPr="0028409D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632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7E69" w14:textId="77777777" w:rsidR="004E0F3C" w:rsidRPr="00FC67A4" w:rsidRDefault="00954045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E0F3C" w:rsidRPr="0028409D" w14:paraId="2756F38E" w14:textId="77777777" w:rsidTr="000C22F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5E5B3" w14:textId="6CD2AECC" w:rsidR="004E0F3C" w:rsidRPr="0028409D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632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E4AF" w14:textId="77777777" w:rsidR="004E0F3C" w:rsidRPr="00FC67A4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E0F3C" w:rsidRPr="0028409D" w14:paraId="4A535185" w14:textId="77777777" w:rsidTr="000C22F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4A3A" w14:textId="6988BB32" w:rsidR="004E0F3C" w:rsidRPr="0028409D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632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8363" w14:textId="77777777" w:rsidR="004E0F3C" w:rsidRPr="0028409D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4E0F3C" w:rsidRPr="0028409D" w14:paraId="34895A9F" w14:textId="77777777" w:rsidTr="000C22F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B2C03" w14:textId="3D826D5E" w:rsidR="004E0F3C" w:rsidRPr="0028409D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632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60FC" w14:textId="77777777" w:rsidR="004E0F3C" w:rsidRPr="00FC67A4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C67A4">
              <w:rPr>
                <w:rFonts w:ascii="Times New Roman" w:hAnsi="Times New Roman" w:cs="Times New Roman"/>
                <w:sz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E0F3C" w:rsidRPr="0028409D" w14:paraId="4919A873" w14:textId="77777777" w:rsidTr="000C22F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64CA6" w14:textId="4FAA80D2" w:rsidR="004E0F3C" w:rsidRPr="0028409D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632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2956" w14:textId="77777777" w:rsidR="004E0F3C" w:rsidRPr="00FC67A4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C67A4">
              <w:rPr>
                <w:rFonts w:ascii="Times New Roman" w:hAnsi="Times New Roman" w:cs="Times New Roman"/>
                <w:sz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954045" w:rsidRPr="0028409D" w14:paraId="75F36F64" w14:textId="77777777" w:rsidTr="000C22F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0264E" w14:textId="5B1CD1AD" w:rsidR="00954045" w:rsidRPr="0028409D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632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912" w14:textId="2CB1122E" w:rsidR="00954045" w:rsidRPr="00FC67A4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C67A4">
              <w:rPr>
                <w:rFonts w:ascii="Times New Roman" w:hAnsi="Times New Roman" w:cs="Times New Roman"/>
                <w:sz w:val="24"/>
              </w:rPr>
              <w:t>Содействовать эффективно действовать в чрезвычайных ситуациях.</w:t>
            </w:r>
          </w:p>
        </w:tc>
      </w:tr>
      <w:tr w:rsidR="00954045" w:rsidRPr="0028409D" w14:paraId="78701992" w14:textId="77777777" w:rsidTr="000C22F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556F3" w14:textId="7BA4CE6F" w:rsidR="00954045" w:rsidRPr="0028409D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632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5796D" w14:textId="77777777" w:rsidR="00954045" w:rsidRPr="00FC67A4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C67A4">
              <w:rPr>
                <w:rFonts w:ascii="Times New Roman" w:hAnsi="Times New Roman" w:cs="Times New Roman"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.</w:t>
            </w:r>
          </w:p>
        </w:tc>
      </w:tr>
      <w:tr w:rsidR="00954045" w:rsidRPr="0028409D" w14:paraId="36EEE455" w14:textId="77777777" w:rsidTr="000C22F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1E11C" w14:textId="7C906A70" w:rsidR="00954045" w:rsidRPr="0028409D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 w:rsidR="00632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DEBE" w14:textId="77777777" w:rsidR="00954045" w:rsidRPr="00FC67A4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C67A4">
              <w:rPr>
                <w:rFonts w:ascii="Times New Roman" w:hAnsi="Times New Roman" w:cs="Times New Roman"/>
                <w:sz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954045" w:rsidRPr="0028409D" w14:paraId="4987E305" w14:textId="77777777" w:rsidTr="006321ED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6B65" w14:textId="77777777" w:rsidR="00954045" w:rsidRPr="0028409D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E85D" w14:textId="56286D8A" w:rsidR="00954045" w:rsidRPr="0028409D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A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иностранном языке.</w:t>
            </w:r>
          </w:p>
        </w:tc>
      </w:tr>
      <w:tr w:rsidR="004E0F3C" w:rsidRPr="0028409D" w14:paraId="170FB5AF" w14:textId="77777777" w:rsidTr="00954045">
        <w:trPr>
          <w:trHeight w:val="142"/>
        </w:trPr>
        <w:tc>
          <w:tcPr>
            <w:tcW w:w="12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1D093C" w14:textId="77777777" w:rsidR="004E0F3C" w:rsidRPr="0028409D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9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3B81" w14:textId="77777777" w:rsidR="004E0F3C" w:rsidRPr="0028409D" w:rsidRDefault="0028409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09D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  <w:tr w:rsidR="00954045" w:rsidRPr="0028409D" w14:paraId="07703101" w14:textId="77777777" w:rsidTr="006321ED">
        <w:trPr>
          <w:trHeight w:val="80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9AAAD" w14:textId="77777777" w:rsidR="00954045" w:rsidRPr="0028409D" w:rsidRDefault="00954045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5A036" w14:textId="77777777" w:rsidR="00954045" w:rsidRPr="0028409D" w:rsidRDefault="00954045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4B0BA" w14:textId="77777777" w:rsidR="00762A6E" w:rsidRPr="0028409D" w:rsidRDefault="00762A6E" w:rsidP="00C32EFF">
      <w:pPr>
        <w:spacing w:line="240" w:lineRule="auto"/>
        <w:rPr>
          <w:rFonts w:ascii="Times New Roman" w:hAnsi="Times New Roman" w:cs="Times New Roman"/>
          <w:spacing w:val="-20"/>
          <w:sz w:val="24"/>
          <w:szCs w:val="24"/>
        </w:rPr>
      </w:pPr>
    </w:p>
    <w:p w14:paraId="12CCC6B6" w14:textId="77777777" w:rsidR="004E0F3C" w:rsidRDefault="004E0F3C" w:rsidP="005A7E02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  <w:sectPr w:rsidR="004E0F3C" w:rsidSect="005A7E02">
          <w:footerReference w:type="default" r:id="rId8"/>
          <w:pgSz w:w="11906" w:h="16838"/>
          <w:pgMar w:top="993" w:right="850" w:bottom="1134" w:left="851" w:header="708" w:footer="708" w:gutter="0"/>
          <w:cols w:space="708"/>
          <w:titlePg/>
          <w:docGrid w:linePitch="360"/>
        </w:sectPr>
      </w:pPr>
    </w:p>
    <w:p w14:paraId="54EFE066" w14:textId="77777777" w:rsidR="00762A6E" w:rsidRPr="00C06B96" w:rsidRDefault="004E0F3C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3</w:t>
      </w:r>
      <w:r w:rsidR="00762A6E" w:rsidRPr="00C06B96">
        <w:rPr>
          <w:rFonts w:ascii="Times New Roman" w:hAnsi="Times New Roman" w:cs="Times New Roman"/>
          <w:b/>
          <w:spacing w:val="-20"/>
          <w:sz w:val="28"/>
          <w:szCs w:val="28"/>
        </w:rPr>
        <w:t>.</w:t>
      </w:r>
      <w:r w:rsidR="00762A6E" w:rsidRPr="00C06B96">
        <w:rPr>
          <w:rFonts w:ascii="Times New Roman" w:hAnsi="Times New Roman" w:cs="Times New Roman"/>
          <w:b/>
          <w:spacing w:val="-20"/>
          <w:sz w:val="28"/>
          <w:szCs w:val="28"/>
        </w:rPr>
        <w:tab/>
        <w:t xml:space="preserve">ТЕМАТИЧЕСКИЙ ПЛАН И СОДЕРЖАНИЕ </w:t>
      </w:r>
    </w:p>
    <w:p w14:paraId="1180904F" w14:textId="77777777" w:rsidR="00762A6E" w:rsidRDefault="00762A6E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>УЧЕБНОЙ ПРАКТИКИ</w:t>
      </w:r>
    </w:p>
    <w:p w14:paraId="0C2CE5B8" w14:textId="77777777" w:rsidR="004E0F3C" w:rsidRDefault="004E0F3C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268"/>
        <w:gridCol w:w="3544"/>
        <w:gridCol w:w="6946"/>
        <w:gridCol w:w="1701"/>
      </w:tblGrid>
      <w:tr w:rsidR="000C22FF" w:rsidRPr="004342B5" w14:paraId="63B44F7A" w14:textId="77777777" w:rsidTr="00E86747">
        <w:tc>
          <w:tcPr>
            <w:tcW w:w="829" w:type="dxa"/>
            <w:vMerge w:val="restart"/>
            <w:shd w:val="clear" w:color="auto" w:fill="auto"/>
          </w:tcPr>
          <w:p w14:paraId="31756E1B" w14:textId="77777777" w:rsidR="000C22FF" w:rsidRPr="004342B5" w:rsidRDefault="000C22FF" w:rsidP="004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  <w:p w14:paraId="010DC65F" w14:textId="77777777" w:rsidR="000C22FF" w:rsidRPr="004342B5" w:rsidRDefault="000C22FF" w:rsidP="004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87FE5B5" w14:textId="77777777" w:rsidR="000C22FF" w:rsidRPr="004342B5" w:rsidRDefault="000C22FF" w:rsidP="00C3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</w:p>
          <w:p w14:paraId="2D9C1744" w14:textId="77777777" w:rsidR="000C22FF" w:rsidRPr="004342B5" w:rsidRDefault="000C22FF" w:rsidP="00C3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544" w:type="dxa"/>
            <w:shd w:val="clear" w:color="auto" w:fill="auto"/>
          </w:tcPr>
          <w:p w14:paraId="583547C2" w14:textId="77777777" w:rsidR="000C22FF" w:rsidRPr="004342B5" w:rsidRDefault="000C22FF" w:rsidP="00C3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EBA94" w14:textId="77777777" w:rsidR="000C22FF" w:rsidRPr="004342B5" w:rsidRDefault="000C22FF" w:rsidP="00C3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6946" w:type="dxa"/>
          </w:tcPr>
          <w:p w14:paraId="43187A82" w14:textId="77777777" w:rsidR="000C22FF" w:rsidRPr="004342B5" w:rsidRDefault="000C22FF" w:rsidP="00485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0B6A7" w14:textId="77777777" w:rsidR="000C22FF" w:rsidRPr="004342B5" w:rsidRDefault="000C22FF" w:rsidP="00485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701" w:type="dxa"/>
            <w:shd w:val="clear" w:color="auto" w:fill="auto"/>
          </w:tcPr>
          <w:p w14:paraId="0B0BEDF4" w14:textId="77777777" w:rsidR="000C22FF" w:rsidRPr="004342B5" w:rsidRDefault="000C22FF" w:rsidP="004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о темам</w:t>
            </w:r>
          </w:p>
        </w:tc>
      </w:tr>
      <w:tr w:rsidR="000C22FF" w:rsidRPr="004342B5" w14:paraId="0F6E608D" w14:textId="77777777" w:rsidTr="00E86747">
        <w:tc>
          <w:tcPr>
            <w:tcW w:w="829" w:type="dxa"/>
            <w:vMerge/>
            <w:shd w:val="clear" w:color="auto" w:fill="auto"/>
          </w:tcPr>
          <w:p w14:paraId="1759F11C" w14:textId="77777777" w:rsidR="000C22FF" w:rsidRPr="004342B5" w:rsidRDefault="000C22FF" w:rsidP="00485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838753" w14:textId="77777777" w:rsidR="000C22FF" w:rsidRPr="004342B5" w:rsidRDefault="000C22FF" w:rsidP="00C3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00EB7849" w14:textId="77777777" w:rsidR="000C22FF" w:rsidRPr="004342B5" w:rsidRDefault="000C22FF" w:rsidP="00C32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4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shd w:val="clear" w:color="auto" w:fill="auto"/>
          </w:tcPr>
          <w:p w14:paraId="6472492E" w14:textId="77777777" w:rsidR="000C22FF" w:rsidRPr="004342B5" w:rsidRDefault="00556933" w:rsidP="00485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C22FF" w:rsidRPr="004342B5" w14:paraId="3F99E6DD" w14:textId="77777777" w:rsidTr="00E86747">
        <w:trPr>
          <w:trHeight w:val="300"/>
        </w:trPr>
        <w:tc>
          <w:tcPr>
            <w:tcW w:w="829" w:type="dxa"/>
            <w:vMerge/>
            <w:shd w:val="clear" w:color="auto" w:fill="auto"/>
          </w:tcPr>
          <w:p w14:paraId="187AC350" w14:textId="77777777" w:rsidR="000C22FF" w:rsidRPr="004342B5" w:rsidRDefault="000C22FF" w:rsidP="00485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A38F7B" w14:textId="77777777" w:rsidR="000C22FF" w:rsidRPr="004342B5" w:rsidRDefault="000C22FF" w:rsidP="00C3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75C43D18" w14:textId="77777777" w:rsidR="000C22FF" w:rsidRPr="004342B5" w:rsidRDefault="000C22FF" w:rsidP="00C32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34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701" w:type="dxa"/>
            <w:shd w:val="clear" w:color="auto" w:fill="auto"/>
          </w:tcPr>
          <w:p w14:paraId="0468B2A4" w14:textId="77777777" w:rsidR="000C22FF" w:rsidRPr="004342B5" w:rsidRDefault="00556933" w:rsidP="00485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C22FF" w:rsidRPr="004342B5" w14:paraId="3B16DBC4" w14:textId="77777777" w:rsidTr="00E86747">
        <w:trPr>
          <w:trHeight w:val="255"/>
        </w:trPr>
        <w:tc>
          <w:tcPr>
            <w:tcW w:w="829" w:type="dxa"/>
            <w:vMerge/>
            <w:shd w:val="clear" w:color="auto" w:fill="auto"/>
          </w:tcPr>
          <w:p w14:paraId="0E3A8959" w14:textId="77777777" w:rsidR="000C22FF" w:rsidRPr="004342B5" w:rsidRDefault="000C22FF" w:rsidP="00485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6B3E5BC" w14:textId="77777777" w:rsidR="000C22FF" w:rsidRPr="004342B5" w:rsidRDefault="000C22FF" w:rsidP="00C3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6E81454B" w14:textId="77777777" w:rsidR="000C22FF" w:rsidRDefault="000C22FF" w:rsidP="00C32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1701" w:type="dxa"/>
            <w:shd w:val="clear" w:color="auto" w:fill="auto"/>
          </w:tcPr>
          <w:p w14:paraId="704C52F1" w14:textId="77777777" w:rsidR="000C22FF" w:rsidRDefault="00556933" w:rsidP="00485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C792D" w:rsidRPr="004342B5" w14:paraId="00095E66" w14:textId="77777777" w:rsidTr="00E86747">
        <w:trPr>
          <w:trHeight w:val="4240"/>
        </w:trPr>
        <w:tc>
          <w:tcPr>
            <w:tcW w:w="829" w:type="dxa"/>
            <w:shd w:val="clear" w:color="auto" w:fill="auto"/>
          </w:tcPr>
          <w:p w14:paraId="76F9BD8D" w14:textId="055E5F05" w:rsidR="002C792D" w:rsidRDefault="002C792D" w:rsidP="002C7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7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E9B1C6" w14:textId="345F14DD" w:rsidR="002C792D" w:rsidRDefault="002C792D" w:rsidP="002C7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155D3F8" w14:textId="77777777" w:rsidR="002C792D" w:rsidRPr="004342B5" w:rsidRDefault="002C792D" w:rsidP="002C7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4B19F2B" w14:textId="77777777" w:rsidR="002C792D" w:rsidRPr="002C792D" w:rsidRDefault="002C792D" w:rsidP="00C32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92D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е</w:t>
            </w:r>
          </w:p>
        </w:tc>
        <w:tc>
          <w:tcPr>
            <w:tcW w:w="3544" w:type="dxa"/>
            <w:shd w:val="clear" w:color="auto" w:fill="auto"/>
          </w:tcPr>
          <w:p w14:paraId="7DE2EFE2" w14:textId="4C3C049B" w:rsidR="002C792D" w:rsidRDefault="002C792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F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  <w:r w:rsidR="00632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92D">
              <w:rPr>
                <w:rFonts w:ascii="Times New Roman" w:hAnsi="Times New Roman" w:cs="Times New Roman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бульонов, отваров, супов</w:t>
            </w:r>
          </w:p>
          <w:p w14:paraId="3589884C" w14:textId="77777777" w:rsidR="006321ED" w:rsidRPr="006321ED" w:rsidRDefault="006321ED" w:rsidP="006321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80116A" w14:textId="171B8D67" w:rsidR="00111C4C" w:rsidRDefault="002C792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Pr="002C792D">
              <w:rPr>
                <w:rFonts w:ascii="Times New Roman" w:hAnsi="Times New Roman" w:cs="Times New Roman"/>
                <w:sz w:val="24"/>
                <w:szCs w:val="24"/>
              </w:rPr>
              <w:t>3 Организация и техническое оснащение работ по приготовлению, хранению, подготовке к реализации горячих соусов</w:t>
            </w:r>
          </w:p>
          <w:p w14:paraId="170C6CD5" w14:textId="77777777" w:rsidR="006321ED" w:rsidRPr="006321ED" w:rsidRDefault="006321ED" w:rsidP="006321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28C6F5" w14:textId="797BA2A5" w:rsidR="002C792D" w:rsidRPr="000C22FF" w:rsidRDefault="00111C4C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  <w:r w:rsidR="00632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4C">
              <w:rPr>
                <w:rFonts w:ascii="Times New Roman" w:hAnsi="Times New Roman" w:cs="Times New Roman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горячих блюд, кулинарных изделий</w:t>
            </w:r>
            <w:r w:rsidRPr="00111C4C">
              <w:rPr>
                <w:rFonts w:ascii="Times New Roman" w:hAnsi="Times New Roman" w:cs="Times New Roman"/>
                <w:bCs/>
                <w:sz w:val="24"/>
                <w:szCs w:val="24"/>
              </w:rPr>
              <w:t>, закусок</w:t>
            </w:r>
          </w:p>
        </w:tc>
        <w:tc>
          <w:tcPr>
            <w:tcW w:w="6946" w:type="dxa"/>
            <w:shd w:val="clear" w:color="auto" w:fill="auto"/>
          </w:tcPr>
          <w:p w14:paraId="1E619CF1" w14:textId="58E2D34B" w:rsidR="004D046D" w:rsidRDefault="004D046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</w:t>
            </w:r>
            <w:r w:rsidR="00632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авилами техники безопасности</w:t>
            </w:r>
            <w:r w:rsidR="00E92834">
              <w:rPr>
                <w:rFonts w:ascii="Times New Roman" w:hAnsi="Times New Roman" w:cs="Times New Roman"/>
                <w:sz w:val="24"/>
                <w:szCs w:val="24"/>
              </w:rPr>
              <w:t>, пожаробезопасности, охраны труда</w:t>
            </w:r>
            <w:r w:rsidR="006321ED">
              <w:rPr>
                <w:rFonts w:ascii="Times New Roman" w:hAnsi="Times New Roman" w:cs="Times New Roman"/>
                <w:sz w:val="24"/>
                <w:szCs w:val="24"/>
              </w:rPr>
              <w:t>), стандартами</w:t>
            </w:r>
            <w:r w:rsidR="00E92834">
              <w:rPr>
                <w:rFonts w:ascii="Times New Roman" w:hAnsi="Times New Roman" w:cs="Times New Roman"/>
                <w:sz w:val="24"/>
                <w:szCs w:val="24"/>
              </w:rPr>
              <w:t xml:space="preserve"> чистоты.</w:t>
            </w:r>
          </w:p>
          <w:p w14:paraId="1C729B0B" w14:textId="77777777" w:rsidR="00E92834" w:rsidRDefault="00E92834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2BD00" w14:textId="77777777" w:rsidR="00E92834" w:rsidRDefault="00E92834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, пожаробезопасности, охраны труда.</w:t>
            </w:r>
          </w:p>
          <w:p w14:paraId="2A207EEC" w14:textId="77777777" w:rsidR="00E92834" w:rsidRDefault="00E92834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1E586" w14:textId="77777777" w:rsidR="00E92834" w:rsidRDefault="00E92834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, пожаробезопасности, охраны труда.</w:t>
            </w:r>
          </w:p>
          <w:p w14:paraId="32BF0B97" w14:textId="77777777" w:rsidR="00E92834" w:rsidRDefault="00E92834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C6563" w14:textId="77777777" w:rsidR="00E92834" w:rsidRDefault="00E92834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7662" w14:textId="77777777" w:rsidR="00E92834" w:rsidRPr="000C22FF" w:rsidRDefault="00E92834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0BC521" w14:textId="77777777" w:rsidR="00E92834" w:rsidRDefault="00E92834" w:rsidP="0063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A964A19" w14:textId="77777777" w:rsidR="00E92834" w:rsidRDefault="00E92834" w:rsidP="00E9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56304" w14:textId="77777777" w:rsidR="00E92834" w:rsidRDefault="00E92834" w:rsidP="00E9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B861D" w14:textId="1F05E8D4" w:rsidR="00E92834" w:rsidRDefault="00E92834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1C5F6" w14:textId="77777777" w:rsidR="00702E97" w:rsidRDefault="00702E97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4F880" w14:textId="77777777" w:rsidR="00E92834" w:rsidRDefault="00E92834" w:rsidP="00E9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E2AE7" w14:textId="77777777" w:rsidR="00E92834" w:rsidRDefault="00E92834" w:rsidP="00E9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B30C90C" w14:textId="77777777" w:rsidR="00E92834" w:rsidRDefault="00E92834" w:rsidP="00E9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D7EC4" w14:textId="77777777" w:rsidR="00E92834" w:rsidRDefault="00E92834" w:rsidP="00E9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501E3" w14:textId="77777777" w:rsidR="00E92834" w:rsidRDefault="00E92834" w:rsidP="00E9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BB699" w14:textId="783EAB37" w:rsidR="00E92834" w:rsidRDefault="00E92834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B547E" w14:textId="77777777" w:rsidR="006321ED" w:rsidRDefault="006321ED" w:rsidP="0063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8CBA6" w14:textId="77777777" w:rsidR="00E92834" w:rsidRPr="004342B5" w:rsidRDefault="00E92834" w:rsidP="00E9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16BD" w:rsidRPr="004342B5" w14:paraId="18C90C09" w14:textId="77777777" w:rsidTr="00E86747">
        <w:trPr>
          <w:trHeight w:val="1755"/>
        </w:trPr>
        <w:tc>
          <w:tcPr>
            <w:tcW w:w="829" w:type="dxa"/>
            <w:shd w:val="clear" w:color="auto" w:fill="auto"/>
          </w:tcPr>
          <w:p w14:paraId="02772049" w14:textId="0A0AE8C8" w:rsidR="004F16BD" w:rsidRPr="00E86747" w:rsidRDefault="004F16BD" w:rsidP="004F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6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7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E50F6" w14:textId="5A28A909" w:rsidR="004F16BD" w:rsidRPr="00E86747" w:rsidRDefault="004F16BD" w:rsidP="004F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7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14B697" w14:textId="24D5E7FE" w:rsidR="004F16BD" w:rsidRPr="00E86747" w:rsidRDefault="004F16BD" w:rsidP="004F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AADA295" w14:textId="77777777" w:rsidR="004F16BD" w:rsidRDefault="004F16BD" w:rsidP="004F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2432544" w14:textId="77777777" w:rsidR="004F16BD" w:rsidRPr="001C03EC" w:rsidRDefault="004F16BD" w:rsidP="00C32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EC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горячих супов разнообразного ассортимента</w:t>
            </w:r>
          </w:p>
        </w:tc>
        <w:tc>
          <w:tcPr>
            <w:tcW w:w="3544" w:type="dxa"/>
            <w:shd w:val="clear" w:color="auto" w:fill="auto"/>
          </w:tcPr>
          <w:p w14:paraId="04F97434" w14:textId="77777777" w:rsidR="008905D4" w:rsidRDefault="008905D4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5D4">
              <w:rPr>
                <w:rFonts w:ascii="Times New Roman" w:hAnsi="Times New Roman" w:cs="Times New Roman"/>
                <w:bCs/>
                <w:sz w:val="24"/>
                <w:szCs w:val="24"/>
              </w:rPr>
              <w:t>Тема 2.1 Приготовление, назначение, подготовка к реализации бульонов, отваров</w:t>
            </w:r>
          </w:p>
          <w:p w14:paraId="70EBA1D7" w14:textId="0AF165AB" w:rsidR="00786EAC" w:rsidRDefault="00786EAC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D60246" w14:textId="77777777" w:rsidR="00B03712" w:rsidRDefault="00B03712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ACA2BA" w14:textId="77777777" w:rsidR="008905D4" w:rsidRDefault="008905D4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5D4">
              <w:rPr>
                <w:rFonts w:ascii="Times New Roman" w:hAnsi="Times New Roman" w:cs="Times New Roman"/>
                <w:bCs/>
                <w:sz w:val="24"/>
                <w:szCs w:val="24"/>
              </w:rPr>
              <w:t>Тема 2.2 Приготовление, подготовка к реализации заправочных супов разнообразного ассортимента</w:t>
            </w:r>
          </w:p>
          <w:p w14:paraId="6BEB8984" w14:textId="77777777" w:rsidR="004851CF" w:rsidRDefault="004851CF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0785E3" w14:textId="52221743" w:rsidR="004851CF" w:rsidRDefault="004851CF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E34B65" w14:textId="2AD0244E" w:rsidR="00B03712" w:rsidRDefault="00B03712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0D8A2C" w14:textId="77777777" w:rsidR="00B03712" w:rsidRDefault="00B03712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A835E6" w14:textId="77777777" w:rsidR="008905D4" w:rsidRDefault="008905D4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5D4">
              <w:rPr>
                <w:rFonts w:ascii="Times New Roman" w:hAnsi="Times New Roman" w:cs="Times New Roman"/>
                <w:bCs/>
                <w:sz w:val="24"/>
                <w:szCs w:val="24"/>
              </w:rPr>
              <w:t>Тема 2.3 Приготовление, подготовка к реализации супов-пюре,  молочных, сладких, диетических, вегетарианских  супов разнообразного ассортимента</w:t>
            </w:r>
          </w:p>
          <w:p w14:paraId="352889A1" w14:textId="0F5C96D8" w:rsidR="008905D4" w:rsidRDefault="008905D4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13976F" w14:textId="00A57BA8" w:rsidR="00B03712" w:rsidRDefault="00B03712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859919" w14:textId="77777777" w:rsidR="00B03712" w:rsidRDefault="00B03712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34AD7E" w14:textId="77777777" w:rsidR="004F16BD" w:rsidRPr="008905D4" w:rsidRDefault="008905D4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4 </w:t>
            </w:r>
            <w:r w:rsidR="004F16BD" w:rsidRPr="004F16B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 холодных  супов, супов региональной кухни</w:t>
            </w:r>
          </w:p>
        </w:tc>
        <w:tc>
          <w:tcPr>
            <w:tcW w:w="6946" w:type="dxa"/>
            <w:shd w:val="clear" w:color="auto" w:fill="auto"/>
          </w:tcPr>
          <w:p w14:paraId="52F0A9F7" w14:textId="77777777" w:rsidR="00786EAC" w:rsidRPr="00B468FF" w:rsidRDefault="00E92834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6EAC"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продуктов, их взаимозаменяемость, в соответствии с нормами закладки, особенностями заказа.</w:t>
            </w:r>
          </w:p>
          <w:p w14:paraId="75B557D9" w14:textId="0D3934C0" w:rsidR="00786EAC" w:rsidRDefault="00786EAC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бульонов, отваров. Оценка качества.</w:t>
            </w:r>
          </w:p>
          <w:p w14:paraId="66A960BF" w14:textId="77777777" w:rsidR="00B03712" w:rsidRPr="00B468FF" w:rsidRDefault="00B03712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807FB" w14:textId="387A840D" w:rsidR="004851CF" w:rsidRDefault="00786EAC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- Приготовление, оформление заправочных супов, в том числе региональных, Оценка качества готовых супов. Хранение с учетом температуры подачи супов</w:t>
            </w:r>
            <w:proofErr w:type="gramStart"/>
            <w:r w:rsidR="004851CF"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Порционирование, сервиров</w:t>
            </w:r>
            <w:r w:rsidR="006321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а и творческое оформление</w:t>
            </w:r>
            <w:r w:rsidR="004851CF"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 суп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  <w:r w:rsidR="00E74722"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супов.</w:t>
            </w:r>
          </w:p>
          <w:p w14:paraId="4F28C28C" w14:textId="77777777" w:rsidR="00B03712" w:rsidRPr="00B468FF" w:rsidRDefault="00B03712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7149A" w14:textId="69BC5284" w:rsidR="004851CF" w:rsidRDefault="004851CF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- Приготовление, оформление супов-пюре, молочных, сладких, диетических, вегетарианских супов, в том числе региональных. Оценка качества готовых супов. Хранение с учетом температуры подачи супов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Порционирование, сервировка и творческое оформление суп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  <w:r w:rsidR="00E74722"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супов.</w:t>
            </w:r>
          </w:p>
          <w:p w14:paraId="78B6941A" w14:textId="77777777" w:rsidR="00B03712" w:rsidRPr="00B468FF" w:rsidRDefault="00B03712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51C8" w14:textId="6521B5B8" w:rsidR="004851CF" w:rsidRPr="00B468FF" w:rsidRDefault="004851CF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- Приготовление, оформление холодных супов, супов региональной кухни. Оценка качества готовых супов. Хранение с учетом температуры подачи супов.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Порционирование, сервировка и творческое оформление суп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14:paraId="2954269F" w14:textId="77777777" w:rsidR="004851CF" w:rsidRPr="00B468FF" w:rsidRDefault="004851CF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A67BF" w14:textId="77777777" w:rsidR="004851CF" w:rsidRPr="00C06B96" w:rsidRDefault="004851CF" w:rsidP="00B03712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4AD6E3" w14:textId="77777777" w:rsidR="004F16BD" w:rsidRDefault="00786EAC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922ADC2" w14:textId="77777777" w:rsidR="004851CF" w:rsidRDefault="004851C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EFE0" w14:textId="77777777" w:rsidR="004851CF" w:rsidRDefault="004851C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F3CB8" w14:textId="77777777" w:rsidR="004851CF" w:rsidRDefault="004851C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3BB3F" w14:textId="77777777" w:rsidR="004851CF" w:rsidRDefault="004851CF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3D9F" w14:textId="77777777" w:rsidR="004851CF" w:rsidRDefault="004851C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BAFDF85" w14:textId="77777777" w:rsidR="004851CF" w:rsidRDefault="004851C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EB439" w14:textId="77777777" w:rsidR="004851CF" w:rsidRDefault="004851C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4F6C7" w14:textId="77777777" w:rsidR="004851CF" w:rsidRDefault="004851C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C04BE" w14:textId="77777777" w:rsidR="004851CF" w:rsidRDefault="004851C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E9557" w14:textId="77777777" w:rsidR="004851CF" w:rsidRDefault="004851C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36FAB" w14:textId="77777777" w:rsidR="004851CF" w:rsidRDefault="004851CF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FAFE3" w14:textId="77777777" w:rsidR="004851CF" w:rsidRDefault="004851C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B7D38" w14:textId="77777777" w:rsidR="004851CF" w:rsidRDefault="00395465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BAF9A98" w14:textId="77777777" w:rsidR="004851CF" w:rsidRDefault="004851C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A9D79" w14:textId="77777777" w:rsidR="004851CF" w:rsidRDefault="004851C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8064B" w14:textId="77777777" w:rsidR="004851CF" w:rsidRDefault="004851C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65533" w14:textId="77777777" w:rsidR="004851CF" w:rsidRDefault="004851C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F32DC" w14:textId="77777777" w:rsidR="004851CF" w:rsidRDefault="004851C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EF7A5" w14:textId="77777777" w:rsidR="004851CF" w:rsidRDefault="004851C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F2C1F" w14:textId="77777777" w:rsidR="004851CF" w:rsidRDefault="004851C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08FA9" w14:textId="77777777" w:rsidR="004851CF" w:rsidRDefault="004851CF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434C4" w14:textId="77777777" w:rsidR="004851CF" w:rsidRPr="000C22FF" w:rsidRDefault="004851C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16BD" w:rsidRPr="004342B5" w14:paraId="3568506C" w14:textId="77777777" w:rsidTr="005A7E02">
        <w:trPr>
          <w:trHeight w:val="6794"/>
        </w:trPr>
        <w:tc>
          <w:tcPr>
            <w:tcW w:w="829" w:type="dxa"/>
            <w:shd w:val="clear" w:color="auto" w:fill="auto"/>
          </w:tcPr>
          <w:p w14:paraId="73DF7E06" w14:textId="36320B9D" w:rsidR="004F16BD" w:rsidRPr="00E86747" w:rsidRDefault="004F16BD" w:rsidP="004F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6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7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F29454" w14:textId="0F180831" w:rsidR="004F16BD" w:rsidRPr="00E86747" w:rsidRDefault="004F16BD" w:rsidP="004F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6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83146EF" w14:textId="77777777" w:rsidR="004F16BD" w:rsidRPr="00E86747" w:rsidRDefault="004F16BD" w:rsidP="004F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57B38A9" w14:textId="77777777" w:rsidR="004F16BD" w:rsidRPr="004F16BD" w:rsidRDefault="004F16BD" w:rsidP="00C32EF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F16BD">
              <w:rPr>
                <w:rFonts w:ascii="Times New Roman" w:hAnsi="Times New Roman" w:cs="Times New Roman"/>
                <w:sz w:val="24"/>
                <w:szCs w:val="24"/>
              </w:rPr>
              <w:t>иготовление и подготовка к реализации горячих соусов разнообразного ассортимента</w:t>
            </w:r>
          </w:p>
        </w:tc>
        <w:tc>
          <w:tcPr>
            <w:tcW w:w="3544" w:type="dxa"/>
            <w:shd w:val="clear" w:color="auto" w:fill="auto"/>
          </w:tcPr>
          <w:p w14:paraId="3CFECB68" w14:textId="7ADCBE68" w:rsidR="004F16BD" w:rsidRPr="004F16BD" w:rsidRDefault="004F16BD" w:rsidP="00B03712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6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ема 3.2 </w:t>
            </w:r>
            <w:r w:rsidRPr="004F1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соусов на муке</w:t>
            </w:r>
            <w:r w:rsidR="00890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0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16BD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</w:t>
            </w:r>
            <w:r w:rsidR="00B03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16BD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х компонентов для соусов и соусных полуфабрикатов</w:t>
            </w:r>
          </w:p>
          <w:p w14:paraId="15CE2149" w14:textId="77777777" w:rsidR="00B468FF" w:rsidRPr="004F16BD" w:rsidRDefault="00B468FF" w:rsidP="00B03712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14:paraId="1FDFB275" w14:textId="77777777" w:rsidR="004F16BD" w:rsidRDefault="004F16BD" w:rsidP="00B03712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6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.3</w:t>
            </w:r>
            <w:r w:rsidRPr="004F1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, подготовка к реализации яично-масляных соусов, соусов на сливках</w:t>
            </w:r>
          </w:p>
          <w:p w14:paraId="63CDEA2C" w14:textId="77777777" w:rsidR="00E74722" w:rsidRDefault="00E74722" w:rsidP="00B03712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D9D989C" w14:textId="77777777" w:rsidR="00B468FF" w:rsidRDefault="00B468FF" w:rsidP="00B03712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1F497D3" w14:textId="77777777" w:rsidR="00E74722" w:rsidRPr="004F16BD" w:rsidRDefault="00E74722" w:rsidP="00B03712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14:paraId="481D3F07" w14:textId="3E2A5900" w:rsidR="004F16BD" w:rsidRPr="00C06B96" w:rsidRDefault="008905D4" w:rsidP="00B03712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133F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ема 3.4 </w:t>
            </w:r>
            <w:r w:rsidR="00E133FD" w:rsidRPr="00E133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сладких (десертных), региональных, вегетарианских, диетических соусов</w:t>
            </w:r>
          </w:p>
        </w:tc>
        <w:tc>
          <w:tcPr>
            <w:tcW w:w="6946" w:type="dxa"/>
            <w:shd w:val="clear" w:color="auto" w:fill="auto"/>
          </w:tcPr>
          <w:p w14:paraId="365B2B0F" w14:textId="49352E2E" w:rsidR="00E74722" w:rsidRPr="00B468FF" w:rsidRDefault="00E74722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- Приготовление, подготовка к реализации соусов на муке.  Оценка качества готовых соусов Хранение с учетом температуры подачи.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Порционирование, сервировка и творческое оформление соус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14:paraId="7E547B1B" w14:textId="77777777" w:rsidR="00B03712" w:rsidRDefault="00B03712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FB6DD" w14:textId="32624FC0" w:rsidR="00E74722" w:rsidRPr="00B468FF" w:rsidRDefault="00E74722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- Приготовление, подготовка к реализации яично-масляных соусов. Оценка качества готовых соусов Хранение с учетом температуры подачи.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Порционирование, сервировка и творческое оформление соусов для подачи с учетом соблюдения выхода порций, рационального использования ресурсов, соблюдения требований по </w:t>
            </w:r>
            <w:r w:rsidR="00B468FF">
              <w:rPr>
                <w:rFonts w:ascii="Times New Roman" w:hAnsi="Times New Roman" w:cs="Times New Roman"/>
                <w:sz w:val="24"/>
                <w:szCs w:val="24"/>
              </w:rPr>
              <w:t>безопасности готовой продукции.</w:t>
            </w:r>
          </w:p>
          <w:p w14:paraId="48DFF9CE" w14:textId="77777777" w:rsidR="00B03712" w:rsidRDefault="00B03712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9B132" w14:textId="3945B4B6" w:rsidR="00E74722" w:rsidRPr="00B03712" w:rsidRDefault="00E74722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- Приготовление, подготовка к реализации сладких(десертных), региональных, вегетарианских, диетических соусов.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соусов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с учетом температуры подачи. Порционирование, сервировка и творческое оформление соус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</w:tc>
        <w:tc>
          <w:tcPr>
            <w:tcW w:w="1701" w:type="dxa"/>
            <w:shd w:val="clear" w:color="auto" w:fill="auto"/>
          </w:tcPr>
          <w:p w14:paraId="5474F24A" w14:textId="77777777" w:rsidR="00E74722" w:rsidRDefault="00E74722" w:rsidP="00B03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57FE48A" w14:textId="77777777" w:rsidR="00E74722" w:rsidRDefault="00E74722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48413" w14:textId="77777777" w:rsidR="00E74722" w:rsidRDefault="00E74722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B8B05" w14:textId="77777777" w:rsidR="00E74722" w:rsidRDefault="00E74722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1088C" w14:textId="77777777" w:rsidR="00B468FF" w:rsidRDefault="00B468F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1B282" w14:textId="77777777" w:rsidR="00E74722" w:rsidRDefault="00E74722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A0249" w14:textId="77777777" w:rsidR="00E74722" w:rsidRDefault="00E74722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2969B49" w14:textId="77777777" w:rsidR="00E74722" w:rsidRDefault="00E74722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02785" w14:textId="77777777" w:rsidR="00E74722" w:rsidRDefault="00E74722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8F7A7" w14:textId="77777777" w:rsidR="00E74722" w:rsidRDefault="00E74722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18F72" w14:textId="77777777" w:rsidR="00E74722" w:rsidRDefault="00E74722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8D0B8" w14:textId="77777777" w:rsidR="00E74722" w:rsidRDefault="00E74722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C078D" w14:textId="77777777" w:rsidR="00B468FF" w:rsidRDefault="00B468FF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A647E" w14:textId="77777777" w:rsidR="00E74722" w:rsidRDefault="00E74722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E1F6D" w14:textId="6502F97F" w:rsidR="00E74722" w:rsidRDefault="00B03712" w:rsidP="004F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1A0C" w:rsidRPr="004342B5" w14:paraId="4DBF9097" w14:textId="77777777" w:rsidTr="00EF0326">
        <w:trPr>
          <w:trHeight w:val="3975"/>
        </w:trPr>
        <w:tc>
          <w:tcPr>
            <w:tcW w:w="829" w:type="dxa"/>
            <w:shd w:val="clear" w:color="auto" w:fill="auto"/>
          </w:tcPr>
          <w:p w14:paraId="7DE1FF12" w14:textId="7CC76571" w:rsidR="00C31A0C" w:rsidRPr="00E86747" w:rsidRDefault="00C31A0C" w:rsidP="00C3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6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034C73" w14:textId="6ECC3827" w:rsidR="00C31A0C" w:rsidRPr="00E86747" w:rsidRDefault="00C31A0C" w:rsidP="00C3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6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398BBCF" w14:textId="77777777" w:rsidR="00C31A0C" w:rsidRPr="00E86747" w:rsidRDefault="00C31A0C" w:rsidP="00C3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569BA7C" w14:textId="77777777" w:rsidR="00C31A0C" w:rsidRPr="00C31A0C" w:rsidRDefault="00C31A0C" w:rsidP="00C32EF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0C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блюд и гарниров из овощей, грибов, круп, бобовых и макаронных изделий  разнообразного ассортимента</w:t>
            </w:r>
          </w:p>
        </w:tc>
        <w:tc>
          <w:tcPr>
            <w:tcW w:w="3544" w:type="dxa"/>
            <w:shd w:val="clear" w:color="auto" w:fill="auto"/>
          </w:tcPr>
          <w:p w14:paraId="4423E90F" w14:textId="77777777" w:rsidR="00C31A0C" w:rsidRPr="00C31A0C" w:rsidRDefault="00C31A0C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0C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Приготовление, подготовка к реализации горячих блюд и гарниров из овощей и грибов</w:t>
            </w:r>
          </w:p>
          <w:p w14:paraId="5828D5AE" w14:textId="15BB2440" w:rsidR="0096437E" w:rsidRDefault="0096437E" w:rsidP="00B03712">
            <w:pPr>
              <w:spacing w:after="0" w:line="240" w:lineRule="auto"/>
              <w:rPr>
                <w:b/>
                <w:bCs/>
              </w:rPr>
            </w:pPr>
          </w:p>
          <w:p w14:paraId="476A7714" w14:textId="57EF2490" w:rsidR="00B03712" w:rsidRDefault="00B03712" w:rsidP="00B03712">
            <w:pPr>
              <w:spacing w:after="0" w:line="240" w:lineRule="auto"/>
              <w:rPr>
                <w:b/>
                <w:bCs/>
              </w:rPr>
            </w:pPr>
          </w:p>
          <w:p w14:paraId="0C5A99E8" w14:textId="0ACF1AD9" w:rsidR="00B03712" w:rsidRDefault="00B03712" w:rsidP="00B03712">
            <w:pPr>
              <w:spacing w:after="0" w:line="240" w:lineRule="auto"/>
              <w:rPr>
                <w:b/>
                <w:bCs/>
              </w:rPr>
            </w:pPr>
          </w:p>
          <w:p w14:paraId="4645A7D6" w14:textId="77777777" w:rsidR="00B03712" w:rsidRDefault="00B03712" w:rsidP="00B03712">
            <w:pPr>
              <w:spacing w:after="0" w:line="240" w:lineRule="auto"/>
              <w:rPr>
                <w:b/>
                <w:bCs/>
              </w:rPr>
            </w:pPr>
          </w:p>
          <w:p w14:paraId="319A5EE9" w14:textId="77777777" w:rsidR="00C31A0C" w:rsidRPr="00C31A0C" w:rsidRDefault="00C31A0C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 Приготовление, подготовка к реализации горячих блюд и гарниров из круп и бобовых и макаронных изделий </w:t>
            </w:r>
          </w:p>
          <w:p w14:paraId="0A37DD4D" w14:textId="77777777" w:rsidR="00C31A0C" w:rsidRPr="00CA22F4" w:rsidRDefault="00C31A0C" w:rsidP="00B0371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14:paraId="08328C57" w14:textId="198B72AD" w:rsidR="0096437E" w:rsidRPr="00B03712" w:rsidRDefault="00B468FF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  <w:r w:rsidR="00B037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Приготовление, 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ление горячих блюд и гарниров из овощей и грибов. Оценка качества готовых блюд.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ом температуры подачи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, сервировка и творческое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ячих блюд и гарниров из овощей и грибов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с учетом соблюдения выхода порций, рационального использования ресурсов, соблюдения требований по безопасности готовой продук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 стоимости блюд.</w:t>
            </w:r>
          </w:p>
          <w:p w14:paraId="42D59C01" w14:textId="77777777" w:rsidR="00B03712" w:rsidRDefault="00B03712" w:rsidP="00B03712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14:paraId="794D1A44" w14:textId="2965A8CA" w:rsidR="0096437E" w:rsidRPr="00C06B96" w:rsidRDefault="0096437E" w:rsidP="00B03712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  <w:r w:rsidR="00B037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Приготовление, 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ление горячих блюд и гарниров из круп, бобовых и макаронных изделий. Оценка качества готовых блюд.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. Хран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ом температуры подачи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, сервировка и творческое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ячих блюд и гарниров из круп, бобовых и макаронных изделий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с учетом соблюдения выхода порций, рационального использования ресурсов, соблюдения требований по безопасности готовой продук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 стоимости блюд.</w:t>
            </w:r>
          </w:p>
        </w:tc>
        <w:tc>
          <w:tcPr>
            <w:tcW w:w="1701" w:type="dxa"/>
            <w:shd w:val="clear" w:color="auto" w:fill="auto"/>
          </w:tcPr>
          <w:p w14:paraId="1DF5932C" w14:textId="77777777" w:rsidR="00C31A0C" w:rsidRDefault="00395465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11BCB2F" w14:textId="77777777" w:rsidR="0096437E" w:rsidRDefault="0096437E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EBFDC" w14:textId="77777777" w:rsidR="0096437E" w:rsidRDefault="0096437E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34971" w14:textId="77777777" w:rsidR="0096437E" w:rsidRDefault="0096437E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54AD2" w14:textId="77777777" w:rsidR="0096437E" w:rsidRDefault="0096437E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41ACD" w14:textId="77777777" w:rsidR="0096437E" w:rsidRDefault="0096437E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B5953" w14:textId="77777777" w:rsidR="0096437E" w:rsidRDefault="0096437E" w:rsidP="007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EB97C" w14:textId="77777777" w:rsidR="0096437E" w:rsidRDefault="0096437E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E6A44" w14:textId="77777777" w:rsidR="0096437E" w:rsidRDefault="0096437E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0326" w:rsidRPr="004342B5" w14:paraId="39D742DE" w14:textId="77777777" w:rsidTr="005A7E02">
        <w:trPr>
          <w:trHeight w:val="2804"/>
        </w:trPr>
        <w:tc>
          <w:tcPr>
            <w:tcW w:w="829" w:type="dxa"/>
            <w:shd w:val="clear" w:color="auto" w:fill="auto"/>
          </w:tcPr>
          <w:p w14:paraId="6580F2B1" w14:textId="77777777" w:rsidR="00B03712" w:rsidRDefault="00EF0326" w:rsidP="00EF0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491AD230" w14:textId="1EEB5768" w:rsidR="00EF0326" w:rsidRPr="00E86747" w:rsidRDefault="00B03712" w:rsidP="00EF0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F0326" w:rsidRPr="00E86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FE5368" w14:textId="15D98DCA" w:rsidR="00EF0326" w:rsidRDefault="00EF0326" w:rsidP="00EF0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BD279B3" w14:textId="77777777" w:rsidR="00EF0326" w:rsidRPr="00E86747" w:rsidRDefault="00EF0326" w:rsidP="00EF0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493955A" w14:textId="77777777" w:rsidR="00EF0326" w:rsidRPr="00EF0326" w:rsidRDefault="00EF0326" w:rsidP="00C32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6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3544" w:type="dxa"/>
            <w:shd w:val="clear" w:color="auto" w:fill="auto"/>
          </w:tcPr>
          <w:p w14:paraId="0CD588EC" w14:textId="77777777" w:rsidR="00EF0326" w:rsidRDefault="00EF0326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26">
              <w:rPr>
                <w:rFonts w:ascii="Times New Roman" w:hAnsi="Times New Roman" w:cs="Times New Roman"/>
                <w:bCs/>
                <w:sz w:val="24"/>
                <w:szCs w:val="24"/>
              </w:rPr>
              <w:t>Тема 5.1 Приготовление, подготовка к реализации блюд из яиц, творога, сыра</w:t>
            </w:r>
          </w:p>
          <w:p w14:paraId="76F2766F" w14:textId="77777777" w:rsidR="0096437E" w:rsidRDefault="0096437E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191207" w14:textId="4511074B" w:rsidR="0096437E" w:rsidRDefault="0096437E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518EE7" w14:textId="08E418C6" w:rsidR="00B03712" w:rsidRDefault="00B03712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972A24" w14:textId="0F386220" w:rsidR="00B03712" w:rsidRDefault="00B03712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191E33" w14:textId="77777777" w:rsidR="00B03712" w:rsidRPr="00EF0326" w:rsidRDefault="00B03712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D54706" w14:textId="77777777" w:rsidR="00EF0326" w:rsidRPr="00EF0326" w:rsidRDefault="00EF0326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26">
              <w:rPr>
                <w:rFonts w:ascii="Times New Roman" w:hAnsi="Times New Roman" w:cs="Times New Roman"/>
                <w:bCs/>
                <w:sz w:val="24"/>
                <w:szCs w:val="24"/>
              </w:rPr>
              <w:t>Тема 5.2 Приготовление, подготовка к реализации блюд из муки</w:t>
            </w:r>
          </w:p>
          <w:p w14:paraId="321278AA" w14:textId="77777777" w:rsidR="00EF0326" w:rsidRPr="00C31A0C" w:rsidRDefault="00EF0326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09ABD02D" w14:textId="12A54096" w:rsidR="0096437E" w:rsidRDefault="0096437E" w:rsidP="00B03712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Приготовление, 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ление горячих бл</w:t>
            </w:r>
            <w:r w:rsidR="00395465">
              <w:rPr>
                <w:rFonts w:ascii="Times New Roman" w:hAnsi="Times New Roman" w:cs="Times New Roman"/>
                <w:sz w:val="24"/>
                <w:szCs w:val="24"/>
              </w:rPr>
              <w:t xml:space="preserve">ю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яиц, творога, сыра Оценка качества готовых блюд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. Хран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ом  температуры подачи .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 ..Порционирование, сервировка и творческое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ячих бл</w:t>
            </w:r>
            <w:r w:rsidR="00395465">
              <w:rPr>
                <w:rFonts w:ascii="Times New Roman" w:hAnsi="Times New Roman" w:cs="Times New Roman"/>
                <w:sz w:val="24"/>
                <w:szCs w:val="24"/>
              </w:rPr>
              <w:t xml:space="preserve">юд из яиц, творога, сыра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для подачи с учетом соблюдения выхода порций, рационального использования ресурсов, соблюдения требований по безопасности готовой продук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 стоимости блюд.</w:t>
            </w:r>
          </w:p>
          <w:p w14:paraId="7A98B35F" w14:textId="77777777" w:rsidR="00395465" w:rsidRDefault="00395465" w:rsidP="00B03712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B5550" w14:textId="66007A89" w:rsidR="00395465" w:rsidRDefault="00395465" w:rsidP="00B03712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 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ление горячих блюд из муки. Оценка качества готовых блюд.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. Хран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ом температуры подачи.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, сервировка и творческое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ячих блюд из муки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для подачи с учетом соблюдения выхода порций, рационального использования ресурсов, соблюдения требований по безопасности готовой продук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 стоимости блюд.</w:t>
            </w:r>
          </w:p>
          <w:p w14:paraId="24B48866" w14:textId="77777777" w:rsidR="00395465" w:rsidRPr="0096437E" w:rsidRDefault="00395465" w:rsidP="00B03712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14:paraId="3CE17C95" w14:textId="77777777" w:rsidR="00EF0326" w:rsidRPr="00C06B96" w:rsidRDefault="00EF0326" w:rsidP="00B03712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753D91" w14:textId="77777777" w:rsidR="00EF0326" w:rsidRDefault="0096437E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9C7AA8E" w14:textId="77777777" w:rsidR="0096437E" w:rsidRDefault="0096437E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70357" w14:textId="77777777" w:rsidR="0096437E" w:rsidRDefault="0096437E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82740" w14:textId="77777777" w:rsidR="0096437E" w:rsidRDefault="0096437E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6ABD2" w14:textId="77777777" w:rsidR="0096437E" w:rsidRDefault="0096437E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A94DF" w14:textId="77777777" w:rsidR="0096437E" w:rsidRDefault="0096437E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DF2FA" w14:textId="77777777" w:rsidR="0096437E" w:rsidRDefault="0096437E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60F3A" w14:textId="77777777" w:rsidR="0096437E" w:rsidRDefault="0096437E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2F615" w14:textId="77777777" w:rsidR="0096437E" w:rsidRDefault="00395465" w:rsidP="00964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0326" w:rsidRPr="004342B5" w14:paraId="7560D31D" w14:textId="77777777" w:rsidTr="00B03712">
        <w:trPr>
          <w:trHeight w:val="2260"/>
        </w:trPr>
        <w:tc>
          <w:tcPr>
            <w:tcW w:w="829" w:type="dxa"/>
            <w:shd w:val="clear" w:color="auto" w:fill="auto"/>
          </w:tcPr>
          <w:p w14:paraId="122D242E" w14:textId="54F53A66" w:rsidR="00EF0326" w:rsidRPr="00E86747" w:rsidRDefault="00EF0326" w:rsidP="00EF0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6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D1B0E8" w14:textId="2B17611A" w:rsidR="00EF0326" w:rsidRDefault="00EF0326" w:rsidP="00EF0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F7C96F6" w14:textId="77777777" w:rsidR="00EF0326" w:rsidRPr="00E86747" w:rsidRDefault="00EF0326" w:rsidP="00EF0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9B83DAB" w14:textId="77777777" w:rsidR="00EF0326" w:rsidRPr="00EF0326" w:rsidRDefault="00EF0326" w:rsidP="00C32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6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3544" w:type="dxa"/>
            <w:shd w:val="clear" w:color="auto" w:fill="auto"/>
          </w:tcPr>
          <w:p w14:paraId="2C22D550" w14:textId="77777777" w:rsidR="00EF0326" w:rsidRPr="00EF0326" w:rsidRDefault="00004F73" w:rsidP="00C32EF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7</w:t>
            </w:r>
            <w:r w:rsidR="00EF0326" w:rsidRPr="00EF0326">
              <w:rPr>
                <w:rFonts w:ascii="Times New Roman" w:hAnsi="Times New Roman" w:cs="Times New Roman"/>
                <w:bCs/>
                <w:sz w:val="24"/>
                <w:szCs w:val="24"/>
              </w:rPr>
              <w:t>.2 Приготовление и подготовка к реализации блюд из рыбы и нерыбного водного сырья</w:t>
            </w:r>
          </w:p>
        </w:tc>
        <w:tc>
          <w:tcPr>
            <w:tcW w:w="6946" w:type="dxa"/>
            <w:shd w:val="clear" w:color="auto" w:fill="auto"/>
          </w:tcPr>
          <w:p w14:paraId="31858C8E" w14:textId="3B69BDA6" w:rsidR="00EF0326" w:rsidRPr="00B03712" w:rsidRDefault="00FC063F" w:rsidP="00C32EF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Приготовление, 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ление блюд из рыбы и нерыбного сырья. Оценка качества готовых блюд.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. Хран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ом температуры подачи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Порционирование, сервировка и творческое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ячих блюд из рыбы и нерыбного сырья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для подачи с учетом соблюдения выхода порций, рационального использования ресурсов, соблюдения требований по безопасности готовой продук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 стоимости блюд.</w:t>
            </w:r>
          </w:p>
        </w:tc>
        <w:tc>
          <w:tcPr>
            <w:tcW w:w="1701" w:type="dxa"/>
            <w:shd w:val="clear" w:color="auto" w:fill="auto"/>
          </w:tcPr>
          <w:p w14:paraId="6B6DFBC6" w14:textId="77777777" w:rsidR="00EF0326" w:rsidRDefault="00395465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2BF3" w:rsidRPr="004342B5" w14:paraId="64647FFD" w14:textId="77777777" w:rsidTr="008D2885">
        <w:trPr>
          <w:trHeight w:val="559"/>
        </w:trPr>
        <w:tc>
          <w:tcPr>
            <w:tcW w:w="829" w:type="dxa"/>
            <w:shd w:val="clear" w:color="auto" w:fill="auto"/>
          </w:tcPr>
          <w:p w14:paraId="11987259" w14:textId="148B4868" w:rsidR="00832BF3" w:rsidRDefault="00832BF3" w:rsidP="00832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6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676D71" w14:textId="53946FB6" w:rsidR="00832BF3" w:rsidRPr="00E86747" w:rsidRDefault="00832BF3" w:rsidP="00832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3ADE48DD" w14:textId="77777777" w:rsidR="00832BF3" w:rsidRPr="00832BF3" w:rsidRDefault="00832BF3" w:rsidP="00C32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F3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3544" w:type="dxa"/>
            <w:shd w:val="clear" w:color="auto" w:fill="auto"/>
          </w:tcPr>
          <w:p w14:paraId="7C9E24B1" w14:textId="77777777" w:rsidR="00832BF3" w:rsidRDefault="00004F73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8</w:t>
            </w:r>
            <w:r w:rsidR="00832BF3" w:rsidRPr="00832BF3">
              <w:rPr>
                <w:rFonts w:ascii="Times New Roman" w:hAnsi="Times New Roman" w:cs="Times New Roman"/>
                <w:bCs/>
                <w:sz w:val="24"/>
                <w:szCs w:val="24"/>
              </w:rPr>
              <w:t>.2 Приготовление и подготовка к реализации блюд из мяса, мясных продуктов</w:t>
            </w:r>
          </w:p>
          <w:p w14:paraId="59F29568" w14:textId="6C7F4BBE" w:rsidR="00FC063F" w:rsidRDefault="00FC063F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89B18E" w14:textId="3F6D8667" w:rsidR="00B03712" w:rsidRDefault="00B03712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C9F3E2" w14:textId="77777777" w:rsidR="00B03712" w:rsidRDefault="00B03712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5AA167" w14:textId="77777777" w:rsidR="00FC063F" w:rsidRDefault="00FC063F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EED878" w14:textId="77777777" w:rsidR="00FC063F" w:rsidRDefault="00FC063F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F3243A" w14:textId="77777777" w:rsidR="00832BF3" w:rsidRPr="00832BF3" w:rsidRDefault="00832BF3" w:rsidP="00B03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BF3">
              <w:rPr>
                <w:rFonts w:ascii="Times New Roman" w:hAnsi="Times New Roman" w:cs="Times New Roman"/>
                <w:bCs/>
                <w:sz w:val="24"/>
                <w:szCs w:val="24"/>
              </w:rPr>
              <w:t>Тема 7.3 Приготовление и подготовка к реализации блюд из домашней птицы, дичи, кролика</w:t>
            </w:r>
          </w:p>
        </w:tc>
        <w:tc>
          <w:tcPr>
            <w:tcW w:w="6946" w:type="dxa"/>
            <w:shd w:val="clear" w:color="auto" w:fill="auto"/>
          </w:tcPr>
          <w:p w14:paraId="14C17421" w14:textId="24EE3624" w:rsidR="00FC063F" w:rsidRDefault="00FC063F" w:rsidP="00B03712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Приготовление, 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ление блюд из мяса, мясных продуктов. Оценка качества готовых блюд.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. Хранение с 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>учетом 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чи.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, сервировка и творческое оформление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 из мяса, мясных продуктов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для подачи с учетом соблюдения выхода порций, рационального использования ресурсов, соблюдения требований по безопасности готовой продук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 стоимости блюд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F5273F" w14:textId="77777777" w:rsidR="00FC063F" w:rsidRDefault="00FC063F" w:rsidP="00B03712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66A39" w14:textId="2994361C" w:rsidR="00832BF3" w:rsidRPr="00B03712" w:rsidRDefault="00FC063F" w:rsidP="00B03712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Приготовление, 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ление блюд из домашней птицы, дичи, кролика. Оценка качества готовых блюд.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. Хран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ы подачи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>Порционирование, сервировка и творческое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юд из домашней птицы, дичи, кролика </w:t>
            </w:r>
            <w:r w:rsidRPr="00B468FF">
              <w:rPr>
                <w:rFonts w:ascii="Times New Roman" w:hAnsi="Times New Roman" w:cs="Times New Roman"/>
                <w:sz w:val="24"/>
                <w:szCs w:val="24"/>
              </w:rPr>
              <w:t xml:space="preserve">для подачи с учетом соблюдения выхода порций, рационального использования ресурсов, соблюдения требований по безопасности готовой продук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 стоимости блюд.</w:t>
            </w:r>
          </w:p>
        </w:tc>
        <w:tc>
          <w:tcPr>
            <w:tcW w:w="1701" w:type="dxa"/>
            <w:shd w:val="clear" w:color="auto" w:fill="auto"/>
          </w:tcPr>
          <w:p w14:paraId="7495F322" w14:textId="77777777" w:rsidR="00832BF3" w:rsidRDefault="00395465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79D44CE" w14:textId="77777777" w:rsidR="00395465" w:rsidRDefault="00395465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56A94" w14:textId="77777777" w:rsidR="00395465" w:rsidRDefault="00395465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67E23" w14:textId="77777777" w:rsidR="00395465" w:rsidRDefault="00395465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204C5" w14:textId="77777777" w:rsidR="00FC063F" w:rsidRDefault="00FC063F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DBD61" w14:textId="77777777" w:rsidR="00FC063F" w:rsidRDefault="00FC063F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F8105" w14:textId="77777777" w:rsidR="00FC063F" w:rsidRDefault="00FC063F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5681F" w14:textId="77777777" w:rsidR="00395465" w:rsidRDefault="00395465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835CB" w14:textId="77777777" w:rsidR="00395465" w:rsidRDefault="004B0ADF" w:rsidP="00C3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0ADF" w:rsidRPr="004342B5" w14:paraId="7C7B3DD0" w14:textId="77777777" w:rsidTr="00B03712">
        <w:trPr>
          <w:trHeight w:val="70"/>
        </w:trPr>
        <w:tc>
          <w:tcPr>
            <w:tcW w:w="829" w:type="dxa"/>
            <w:shd w:val="clear" w:color="auto" w:fill="auto"/>
          </w:tcPr>
          <w:p w14:paraId="7E8F058B" w14:textId="77777777" w:rsidR="004B0ADF" w:rsidRPr="00E86747" w:rsidRDefault="004B0ADF" w:rsidP="00832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FD49045" w14:textId="77777777" w:rsidR="004B0ADF" w:rsidRPr="00832BF3" w:rsidRDefault="004B0ADF" w:rsidP="00C3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8AF7AC3" w14:textId="77777777" w:rsidR="004B0ADF" w:rsidRPr="00832BF3" w:rsidRDefault="004B0ADF" w:rsidP="00C32EF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4F164F94" w14:textId="60242731" w:rsidR="004B0ADF" w:rsidRPr="00B03712" w:rsidRDefault="00B03712" w:rsidP="00B0371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аттестации – З</w:t>
            </w:r>
            <w:r w:rsidR="004B0ADF" w:rsidRPr="00B03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ет</w:t>
            </w:r>
          </w:p>
        </w:tc>
        <w:tc>
          <w:tcPr>
            <w:tcW w:w="1701" w:type="dxa"/>
            <w:shd w:val="clear" w:color="auto" w:fill="auto"/>
          </w:tcPr>
          <w:p w14:paraId="2DB5A75A" w14:textId="77777777" w:rsidR="004B0ADF" w:rsidRDefault="004B0ADF" w:rsidP="00B03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0B8CC1C" w14:textId="6CB8519D" w:rsidR="004B0ADF" w:rsidRDefault="004B0ADF" w:rsidP="00B0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FF4748" w14:textId="77777777" w:rsidR="004E0F3C" w:rsidRPr="00C06B96" w:rsidRDefault="004E0F3C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425E4C3B" w14:textId="77777777" w:rsidR="00762A6E" w:rsidRDefault="00762A6E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369F3A51" w14:textId="77777777" w:rsidR="00E86747" w:rsidRDefault="00E86747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158D08D3" w14:textId="77777777" w:rsidR="00E86747" w:rsidRDefault="00E86747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5E98407F" w14:textId="77777777" w:rsidR="00E86747" w:rsidRDefault="00E86747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11EF2AAC" w14:textId="77777777" w:rsidR="002F48C9" w:rsidRDefault="002F48C9" w:rsidP="00C06B96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1F44B67E" w14:textId="77777777" w:rsidR="00F844F6" w:rsidRDefault="00F844F6" w:rsidP="00C06B96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3A068D01" w14:textId="77777777" w:rsidR="004E0F3C" w:rsidRDefault="004E0F3C" w:rsidP="00C06B96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  <w:sectPr w:rsidR="004E0F3C" w:rsidSect="00E86747">
          <w:pgSz w:w="16838" w:h="11906" w:orient="landscape"/>
          <w:pgMar w:top="851" w:right="1134" w:bottom="567" w:left="992" w:header="709" w:footer="709" w:gutter="0"/>
          <w:cols w:space="708"/>
          <w:docGrid w:linePitch="360"/>
        </w:sectPr>
      </w:pPr>
    </w:p>
    <w:p w14:paraId="74F45298" w14:textId="699D4E15" w:rsidR="004E0F3C" w:rsidRPr="00702E97" w:rsidRDefault="004E0F3C" w:rsidP="00702E9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4</w:t>
      </w:r>
      <w:r w:rsidR="00FD3512" w:rsidRPr="00702E97">
        <w:rPr>
          <w:rFonts w:ascii="Times New Roman" w:hAnsi="Times New Roman" w:cs="Times New Roman"/>
          <w:b/>
          <w:spacing w:val="-20"/>
          <w:sz w:val="28"/>
          <w:szCs w:val="28"/>
        </w:rPr>
        <w:t>.</w:t>
      </w:r>
      <w:r w:rsidR="00FD3512" w:rsidRPr="00702E97">
        <w:rPr>
          <w:rFonts w:ascii="Times New Roman" w:hAnsi="Times New Roman" w:cs="Times New Roman"/>
          <w:b/>
          <w:spacing w:val="-20"/>
          <w:sz w:val="28"/>
          <w:szCs w:val="28"/>
        </w:rPr>
        <w:tab/>
        <w:t>УСЛОВИЯ РЕАЛИЗАЦИИ УЧЕБНОЙ ПРАКТИКИ</w:t>
      </w:r>
    </w:p>
    <w:p w14:paraId="5C118B93" w14:textId="77777777" w:rsidR="004E0F3C" w:rsidRPr="00702E97" w:rsidRDefault="004E0F3C" w:rsidP="00702E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E97">
        <w:rPr>
          <w:rFonts w:ascii="Times New Roman" w:hAnsi="Times New Roman" w:cs="Times New Roman"/>
          <w:b/>
          <w:bCs/>
          <w:sz w:val="28"/>
          <w:szCs w:val="28"/>
        </w:rPr>
        <w:t>4.1 Требования к документации, необходимой для проведения практики</w:t>
      </w:r>
    </w:p>
    <w:p w14:paraId="28247812" w14:textId="77777777" w:rsidR="004E0F3C" w:rsidRPr="00702E97" w:rsidRDefault="004E0F3C" w:rsidP="00702E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E97">
        <w:rPr>
          <w:rFonts w:ascii="Times New Roman" w:hAnsi="Times New Roman" w:cs="Times New Roman"/>
          <w:bCs/>
          <w:sz w:val="28"/>
          <w:szCs w:val="28"/>
        </w:rPr>
        <w:t>Рабочая программа учебной практики, календарно-тематический план, журнал производственного обучения, перечень учебно-производственных работ</w:t>
      </w:r>
    </w:p>
    <w:p w14:paraId="1A1F1313" w14:textId="77777777" w:rsidR="004E0F3C" w:rsidRPr="00702E97" w:rsidRDefault="004E0F3C" w:rsidP="00702E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E97">
        <w:rPr>
          <w:rFonts w:ascii="Times New Roman" w:hAnsi="Times New Roman" w:cs="Times New Roman"/>
          <w:b/>
          <w:bCs/>
          <w:sz w:val="28"/>
          <w:szCs w:val="28"/>
        </w:rPr>
        <w:t>4.2. Требования к учебно-методическому обеспечению</w:t>
      </w:r>
    </w:p>
    <w:p w14:paraId="352B6CC9" w14:textId="77777777" w:rsidR="004E0F3C" w:rsidRPr="00702E97" w:rsidRDefault="004E0F3C" w:rsidP="00702E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E97">
        <w:rPr>
          <w:rFonts w:ascii="Times New Roman" w:hAnsi="Times New Roman" w:cs="Times New Roman"/>
          <w:bCs/>
          <w:sz w:val="28"/>
          <w:szCs w:val="28"/>
        </w:rPr>
        <w:t>Наглядные пособия, методические разработки, контрольно-измерительные материалы, материалы для промежуточной и итоговой аттестаци</w:t>
      </w:r>
      <w:r w:rsidR="003C0D12" w:rsidRPr="00702E97">
        <w:rPr>
          <w:rFonts w:ascii="Times New Roman" w:hAnsi="Times New Roman" w:cs="Times New Roman"/>
          <w:bCs/>
          <w:sz w:val="28"/>
          <w:szCs w:val="28"/>
        </w:rPr>
        <w:t>и</w:t>
      </w:r>
    </w:p>
    <w:p w14:paraId="5DF92D4A" w14:textId="77777777" w:rsidR="00FD3512" w:rsidRPr="00702E97" w:rsidRDefault="004E0F3C" w:rsidP="00702E9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b/>
          <w:spacing w:val="-20"/>
          <w:sz w:val="28"/>
          <w:szCs w:val="28"/>
        </w:rPr>
        <w:t>4. 3</w:t>
      </w:r>
      <w:r w:rsidR="00FD3512" w:rsidRPr="00702E97">
        <w:rPr>
          <w:rFonts w:ascii="Times New Roman" w:hAnsi="Times New Roman" w:cs="Times New Roman"/>
          <w:b/>
          <w:spacing w:val="-20"/>
          <w:sz w:val="28"/>
          <w:szCs w:val="28"/>
        </w:rPr>
        <w:t>.</w:t>
      </w:r>
      <w:r w:rsidR="00FD3512" w:rsidRPr="00702E97">
        <w:rPr>
          <w:rFonts w:ascii="Times New Roman" w:hAnsi="Times New Roman" w:cs="Times New Roman"/>
          <w:b/>
          <w:spacing w:val="-20"/>
          <w:sz w:val="28"/>
          <w:szCs w:val="28"/>
        </w:rPr>
        <w:tab/>
        <w:t>Материально-техническое обеспечение реализации программы учебной практики</w:t>
      </w:r>
    </w:p>
    <w:p w14:paraId="3B4B5AA8" w14:textId="77777777" w:rsidR="00FD3512" w:rsidRPr="00702E97" w:rsidRDefault="00FD3512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54E1B2A6" w14:textId="77777777" w:rsidR="00FD3512" w:rsidRPr="00702E97" w:rsidRDefault="00FD3512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Программа учебной практики реализуется в лаборатории КПГТ.</w:t>
      </w:r>
    </w:p>
    <w:p w14:paraId="718F7F6A" w14:textId="77777777" w:rsidR="00FD3512" w:rsidRPr="00702E97" w:rsidRDefault="00FD3512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Оборудование лаборатории и рабочих мест:</w:t>
      </w:r>
    </w:p>
    <w:p w14:paraId="2918020A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  <w:u w:val="single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  <w:u w:val="single"/>
        </w:rPr>
        <w:t xml:space="preserve">Лаборатория </w:t>
      </w:r>
    </w:p>
    <w:p w14:paraId="19130F47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Блендер BOMMAN СВ 338</w:t>
      </w:r>
    </w:p>
    <w:p w14:paraId="0B3DE1E0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proofErr w:type="gramStart"/>
      <w:r w:rsidRPr="00702E97">
        <w:rPr>
          <w:rFonts w:ascii="Times New Roman" w:hAnsi="Times New Roman" w:cs="Times New Roman"/>
          <w:spacing w:val="-20"/>
          <w:sz w:val="28"/>
          <w:szCs w:val="28"/>
        </w:rPr>
        <w:t>Миксер  «</w:t>
      </w:r>
      <w:proofErr w:type="gramEnd"/>
      <w:r w:rsidRPr="00702E97">
        <w:rPr>
          <w:rFonts w:ascii="Times New Roman" w:hAnsi="Times New Roman" w:cs="Times New Roman"/>
          <w:spacing w:val="-20"/>
          <w:sz w:val="28"/>
          <w:szCs w:val="28"/>
        </w:rPr>
        <w:t>Scarlett» SC – 049</w:t>
      </w:r>
    </w:p>
    <w:p w14:paraId="600F0200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Электромясорубка ЭМШ 30/160 «Бриз»</w:t>
      </w:r>
    </w:p>
    <w:p w14:paraId="3ACC999C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Весы бытовые ВБ-4</w:t>
      </w:r>
    </w:p>
    <w:p w14:paraId="562DC6D1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Весы кухонные механические PKS 0208</w:t>
      </w:r>
    </w:p>
    <w:p w14:paraId="35313544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 xml:space="preserve">Ломтерезка бытовая  </w:t>
      </w:r>
    </w:p>
    <w:p w14:paraId="3BD5366A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Весы электронные SW-02</w:t>
      </w:r>
    </w:p>
    <w:p w14:paraId="7D9549A2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Микроволновая печь MG-2035D</w:t>
      </w:r>
    </w:p>
    <w:p w14:paraId="6336D6D7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Плита электрическая «Мечта»</w:t>
      </w:r>
    </w:p>
    <w:p w14:paraId="49DCF436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Чайник электрический «Scarlett»</w:t>
      </w:r>
    </w:p>
    <w:p w14:paraId="3C9189FE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Бытовая 4-х конфорочная плита</w:t>
      </w:r>
    </w:p>
    <w:p w14:paraId="3667AEF7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Холодильник «NORD»</w:t>
      </w:r>
    </w:p>
    <w:p w14:paraId="42AFFD77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Наборы посуды</w:t>
      </w:r>
    </w:p>
    <w:p w14:paraId="749B9FDC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производственная мебель</w:t>
      </w:r>
    </w:p>
    <w:p w14:paraId="1150AEC4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lastRenderedPageBreak/>
        <w:t>Инвентарь</w:t>
      </w:r>
    </w:p>
    <w:p w14:paraId="5F4D41C9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  <w:u w:val="single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  <w:u w:val="single"/>
        </w:rPr>
        <w:t>Столовая</w:t>
      </w:r>
    </w:p>
    <w:p w14:paraId="31E198C8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Холодильный шкаф ШХ 1,12</w:t>
      </w:r>
    </w:p>
    <w:p w14:paraId="36AF058D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Овощерезка «Гамма-5А»</w:t>
      </w:r>
    </w:p>
    <w:p w14:paraId="7374C457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 xml:space="preserve">Хлеборезка </w:t>
      </w:r>
    </w:p>
    <w:p w14:paraId="619D40CE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Жарочный шкаф ШЖ-903</w:t>
      </w:r>
    </w:p>
    <w:p w14:paraId="68CBFAC5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Камера холодильная КНХ</w:t>
      </w:r>
    </w:p>
    <w:p w14:paraId="746052E5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 xml:space="preserve">Картофелечистка </w:t>
      </w:r>
    </w:p>
    <w:p w14:paraId="2E591AA5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 xml:space="preserve">Ларь морозильный </w:t>
      </w:r>
      <w:proofErr w:type="spellStart"/>
      <w:r w:rsidRPr="00702E97">
        <w:rPr>
          <w:rFonts w:ascii="Times New Roman" w:hAnsi="Times New Roman" w:cs="Times New Roman"/>
          <w:spacing w:val="-20"/>
          <w:sz w:val="28"/>
          <w:szCs w:val="28"/>
        </w:rPr>
        <w:t>Pozis</w:t>
      </w:r>
      <w:proofErr w:type="spellEnd"/>
      <w:r w:rsidRPr="00702E97">
        <w:rPr>
          <w:rFonts w:ascii="Times New Roman" w:hAnsi="Times New Roman" w:cs="Times New Roman"/>
          <w:spacing w:val="-20"/>
          <w:sz w:val="28"/>
          <w:szCs w:val="28"/>
        </w:rPr>
        <w:t xml:space="preserve"> Свинга 150</w:t>
      </w:r>
    </w:p>
    <w:p w14:paraId="2B6004BC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Мармит ЭМК-70 КМУ</w:t>
      </w:r>
    </w:p>
    <w:p w14:paraId="1DA25D24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Мясорубка STARFOOD HM 12</w:t>
      </w:r>
    </w:p>
    <w:p w14:paraId="78DBF46F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Мясорубка МИМ 600</w:t>
      </w:r>
    </w:p>
    <w:p w14:paraId="293D35AB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Плита ПЭ-6 без жарочного шкафа</w:t>
      </w:r>
    </w:p>
    <w:p w14:paraId="2C40B7F7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 xml:space="preserve">Посудомоечная машина </w:t>
      </w:r>
    </w:p>
    <w:p w14:paraId="49DE4636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Хлеборезка «</w:t>
      </w:r>
      <w:proofErr w:type="spellStart"/>
      <w:r w:rsidRPr="00702E97">
        <w:rPr>
          <w:rFonts w:ascii="Times New Roman" w:hAnsi="Times New Roman" w:cs="Times New Roman"/>
          <w:spacing w:val="-20"/>
          <w:sz w:val="28"/>
          <w:szCs w:val="28"/>
        </w:rPr>
        <w:t>Sinmag</w:t>
      </w:r>
      <w:proofErr w:type="spellEnd"/>
      <w:r w:rsidRPr="00702E97">
        <w:rPr>
          <w:rFonts w:ascii="Times New Roman" w:hAnsi="Times New Roman" w:cs="Times New Roman"/>
          <w:spacing w:val="-20"/>
          <w:sz w:val="28"/>
          <w:szCs w:val="28"/>
        </w:rPr>
        <w:t>» SM 302</w:t>
      </w:r>
    </w:p>
    <w:p w14:paraId="6F386A65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Холодильный шкаф</w:t>
      </w:r>
    </w:p>
    <w:p w14:paraId="62568A4B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Электроводонагреватель TERMO LVX</w:t>
      </w:r>
    </w:p>
    <w:p w14:paraId="2D0444C7" w14:textId="77777777" w:rsidR="004E0F3C" w:rsidRPr="00702E97" w:rsidRDefault="004E0F3C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02E97">
        <w:rPr>
          <w:rFonts w:ascii="Times New Roman" w:hAnsi="Times New Roman" w:cs="Times New Roman"/>
          <w:spacing w:val="-20"/>
          <w:sz w:val="28"/>
          <w:szCs w:val="28"/>
        </w:rPr>
        <w:t>Электроплита 6 конфорочная ПЭ-706 ШК</w:t>
      </w:r>
    </w:p>
    <w:p w14:paraId="17CF3E7E" w14:textId="77777777" w:rsidR="003C0D12" w:rsidRPr="00702E97" w:rsidRDefault="003C0D12" w:rsidP="00702E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049D2418" w14:textId="77777777" w:rsidR="003C0D12" w:rsidRPr="00702E97" w:rsidRDefault="003C0D12" w:rsidP="00702E9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E97">
        <w:rPr>
          <w:rFonts w:ascii="Times New Roman" w:hAnsi="Times New Roman" w:cs="Times New Roman"/>
          <w:b/>
          <w:sz w:val="28"/>
          <w:szCs w:val="28"/>
        </w:rPr>
        <w:t>4.4.  Требования к кадровому обеспечению образовательного процесса</w:t>
      </w:r>
    </w:p>
    <w:p w14:paraId="1B7E68AA" w14:textId="77777777" w:rsidR="003C0D12" w:rsidRPr="00702E97" w:rsidRDefault="003C0D12" w:rsidP="00702E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20139" w14:textId="2BD3641E" w:rsidR="003C0D12" w:rsidRPr="00702E97" w:rsidRDefault="003C0D12" w:rsidP="00702E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97">
        <w:rPr>
          <w:rFonts w:ascii="Times New Roman" w:hAnsi="Times New Roman" w:cs="Times New Roman"/>
          <w:sz w:val="28"/>
          <w:szCs w:val="28"/>
        </w:rPr>
        <w:t>Руководство учебной практикой осуществляют</w:t>
      </w:r>
      <w:r w:rsidR="00702E97">
        <w:rPr>
          <w:rFonts w:ascii="Times New Roman" w:hAnsi="Times New Roman" w:cs="Times New Roman"/>
          <w:sz w:val="28"/>
          <w:szCs w:val="28"/>
        </w:rPr>
        <w:t xml:space="preserve"> </w:t>
      </w:r>
      <w:r w:rsidRPr="00702E97">
        <w:rPr>
          <w:rFonts w:ascii="Times New Roman" w:hAnsi="Times New Roman" w:cs="Times New Roman"/>
          <w:sz w:val="28"/>
          <w:szCs w:val="28"/>
        </w:rPr>
        <w:t>мастера производственного обучения.</w:t>
      </w:r>
    </w:p>
    <w:p w14:paraId="30B1937E" w14:textId="67B49FB3" w:rsidR="00FD3512" w:rsidRPr="00702E97" w:rsidRDefault="003C0D12" w:rsidP="00702E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97">
        <w:rPr>
          <w:rFonts w:ascii="Times New Roman" w:hAnsi="Times New Roman" w:cs="Times New Roman"/>
          <w:sz w:val="28"/>
          <w:szCs w:val="28"/>
        </w:rPr>
        <w:t>Мастера производственного обучения, осуществляющие непосредственное руководство учеб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14:paraId="49237587" w14:textId="77777777" w:rsidR="00702E97" w:rsidRDefault="00702E97" w:rsidP="00702E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4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 5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>. Информационное обеспечение обучения</w:t>
      </w:r>
    </w:p>
    <w:p w14:paraId="70609222" w14:textId="77777777" w:rsidR="00702E97" w:rsidRDefault="00702E97" w:rsidP="00702E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t>Основные источники:</w:t>
      </w:r>
    </w:p>
    <w:p w14:paraId="675FDA46" w14:textId="77777777" w:rsidR="00A9615A" w:rsidRPr="006F391D" w:rsidRDefault="00A9615A" w:rsidP="00A9615A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391D">
        <w:rPr>
          <w:rFonts w:ascii="Times New Roman" w:hAnsi="Times New Roman" w:cs="Times New Roman"/>
          <w:bCs/>
          <w:sz w:val="28"/>
          <w:szCs w:val="28"/>
        </w:rPr>
        <w:t>Сборник технических нормативов – Сборник рецептур на продукцию для обучающихся во всех образовательных учреждениях/ под общ. ред. М.П. Могильного, В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Тутельяна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М.: ДеЛи принт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sz w:val="28"/>
          <w:szCs w:val="28"/>
        </w:rPr>
        <w:t xml:space="preserve"> 5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с.</w:t>
      </w:r>
    </w:p>
    <w:p w14:paraId="63459136" w14:textId="77777777" w:rsidR="00A9615A" w:rsidRPr="006F391D" w:rsidRDefault="00A9615A" w:rsidP="00A9615A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bCs/>
          <w:sz w:val="28"/>
          <w:szCs w:val="28"/>
        </w:rPr>
        <w:t>Сборник технических нормативов – Сборник рецептур на продукцию диетического питания для предприятий общественного п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bCs/>
          <w:sz w:val="28"/>
          <w:szCs w:val="28"/>
        </w:rPr>
        <w:t>/ под общ. ред. М.П. Могильного, В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Тутельяна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М.: ДеЛи плюс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39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sz w:val="28"/>
          <w:szCs w:val="28"/>
        </w:rPr>
        <w:t xml:space="preserve"> 8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с.</w:t>
      </w:r>
    </w:p>
    <w:p w14:paraId="7EE0A007" w14:textId="77777777" w:rsidR="00A9615A" w:rsidRPr="006F391D" w:rsidRDefault="00A9615A" w:rsidP="00A9615A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Анфимова Н.А. Кулинария: учебник для студ.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Н.А. Анфимова. – 11-е изд., стер. – М.: Издательский центр «Академия»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 – 400 с.</w:t>
      </w:r>
    </w:p>
    <w:p w14:paraId="0A681D77" w14:textId="77777777" w:rsidR="00A9615A" w:rsidRPr="006F391D" w:rsidRDefault="00A9615A" w:rsidP="00A9615A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Ботов М.И., Оборудование предприятий общественного питания: учебник для сту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учреждений выс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М.И. Ботов, В.Д. Елхина, В.П. Кирпичников. – 1-е изд. - М.: Академия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 – 416 с.</w:t>
      </w:r>
    </w:p>
    <w:p w14:paraId="573F0784" w14:textId="77777777" w:rsidR="00A9615A" w:rsidRPr="006F391D" w:rsidRDefault="00A9615A" w:rsidP="00A9615A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Золин В.П. Технологическое оборудование предприятий общественного питания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для учащихся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В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Золин. – 13-е изд. – М.: Издательский центр «Академия»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391D">
        <w:rPr>
          <w:rFonts w:ascii="Times New Roman" w:hAnsi="Times New Roman" w:cs="Times New Roman"/>
          <w:sz w:val="28"/>
          <w:szCs w:val="28"/>
        </w:rPr>
        <w:t>. – 320 с.</w:t>
      </w:r>
    </w:p>
    <w:p w14:paraId="28103004" w14:textId="19131991" w:rsidR="00A9615A" w:rsidRPr="006C3D5F" w:rsidRDefault="00A9615A" w:rsidP="00A9615A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 xml:space="preserve">Качурина Т.А. Приготовление блюд из рыбы: </w:t>
      </w:r>
      <w:r w:rsidRPr="006F391D">
        <w:rPr>
          <w:rFonts w:ascii="Times New Roman" w:hAnsi="Times New Roman" w:cs="Times New Roman"/>
          <w:bCs/>
          <w:sz w:val="28"/>
          <w:szCs w:val="28"/>
        </w:rPr>
        <w:t>учебник для студ. среднего проф. образования / Т.А. Качурина. – М.: Издательский центр «Академия»,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6F391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160 с.</w:t>
      </w:r>
    </w:p>
    <w:p w14:paraId="0CC8876D" w14:textId="193CF97C" w:rsidR="006C3D5F" w:rsidRPr="006F391D" w:rsidRDefault="006C3D5F" w:rsidP="00A9615A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9136754"/>
      <w:r>
        <w:rPr>
          <w:rFonts w:ascii="Times New Roman" w:hAnsi="Times New Roman" w:cs="Times New Roman"/>
          <w:bCs/>
          <w:sz w:val="28"/>
          <w:szCs w:val="28"/>
        </w:rPr>
        <w:t>Качурина, Т.А. Приготовление, оформление и подготовка к реализации горячих блюд, кулинарных изделий, закусок разнообразного ассортимента / Т.А. Качурина. – М.: Академия, 2018. – 240 с.</w:t>
      </w:r>
    </w:p>
    <w:bookmarkEnd w:id="0"/>
    <w:p w14:paraId="100ED3DC" w14:textId="77777777" w:rsidR="00A9615A" w:rsidRPr="006F391D" w:rsidRDefault="00A9615A" w:rsidP="00A9615A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Кащенко В.Ф. Оборудование предприятий общественного питания: учебное пособие/В.Ф. Кащенко, Р.В. Кащенко. – М.: Альфа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391D">
        <w:rPr>
          <w:rFonts w:ascii="Times New Roman" w:hAnsi="Times New Roman" w:cs="Times New Roman"/>
          <w:sz w:val="28"/>
          <w:szCs w:val="28"/>
        </w:rPr>
        <w:t xml:space="preserve">. – 416 с. </w:t>
      </w:r>
    </w:p>
    <w:p w14:paraId="23E26090" w14:textId="77777777" w:rsidR="00A9615A" w:rsidRPr="006F391D" w:rsidRDefault="00A9615A" w:rsidP="00A9615A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Лутошкина Г.Г. Техническое оснащение и организация рабочего места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для учащихся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Г.Г. Лутошкина, Ж.С. Анохина. – 1-е изд. – М.: Издательский центр «Академия», 2016. – 240 с.</w:t>
      </w:r>
    </w:p>
    <w:p w14:paraId="3E9F2C49" w14:textId="77777777" w:rsidR="00A9615A" w:rsidRPr="006F391D" w:rsidRDefault="00A9615A" w:rsidP="00A9615A">
      <w:pPr>
        <w:pStyle w:val="af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391D">
        <w:rPr>
          <w:sz w:val="28"/>
          <w:szCs w:val="28"/>
        </w:rPr>
        <w:t xml:space="preserve">Матюхина З.П. Товароведение пищевых продуктов: учебник для нач. проф. образования / З.П. Матюхина. </w:t>
      </w:r>
      <w:r>
        <w:rPr>
          <w:sz w:val="28"/>
          <w:szCs w:val="28"/>
        </w:rPr>
        <w:t>–</w:t>
      </w:r>
      <w:r w:rsidRPr="006F391D">
        <w:rPr>
          <w:sz w:val="28"/>
          <w:szCs w:val="28"/>
        </w:rPr>
        <w:t xml:space="preserve"> М.: Академия, 201</w:t>
      </w:r>
      <w:r>
        <w:rPr>
          <w:sz w:val="28"/>
          <w:szCs w:val="28"/>
        </w:rPr>
        <w:t>8</w:t>
      </w:r>
      <w:r w:rsidRPr="006F391D">
        <w:rPr>
          <w:sz w:val="28"/>
          <w:szCs w:val="28"/>
        </w:rPr>
        <w:t>. – 336 с.</w:t>
      </w:r>
    </w:p>
    <w:p w14:paraId="7B72BA4B" w14:textId="77777777" w:rsidR="00A9615A" w:rsidRPr="006F391D" w:rsidRDefault="00A9615A" w:rsidP="00A9615A">
      <w:pPr>
        <w:pStyle w:val="af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391D">
        <w:rPr>
          <w:sz w:val="28"/>
          <w:szCs w:val="28"/>
        </w:rPr>
        <w:t>Мармузова Л.В. Основы микробиологии, санитарии и гигиены в пищевой промышленности: учебник для НПО</w:t>
      </w:r>
      <w:r>
        <w:rPr>
          <w:sz w:val="28"/>
          <w:szCs w:val="28"/>
        </w:rPr>
        <w:t xml:space="preserve"> </w:t>
      </w:r>
      <w:r w:rsidRPr="006F391D">
        <w:rPr>
          <w:sz w:val="28"/>
          <w:szCs w:val="28"/>
        </w:rPr>
        <w:t xml:space="preserve">/ Л.В. Мармузова. </w:t>
      </w:r>
      <w:r>
        <w:rPr>
          <w:sz w:val="28"/>
          <w:szCs w:val="28"/>
        </w:rPr>
        <w:t>–</w:t>
      </w:r>
      <w:r w:rsidRPr="006F391D">
        <w:rPr>
          <w:sz w:val="28"/>
          <w:szCs w:val="28"/>
        </w:rPr>
        <w:t xml:space="preserve"> М.: Академия, 201</w:t>
      </w:r>
      <w:r>
        <w:rPr>
          <w:sz w:val="28"/>
          <w:szCs w:val="28"/>
        </w:rPr>
        <w:t>9</w:t>
      </w:r>
      <w:r w:rsidRPr="006F391D">
        <w:rPr>
          <w:sz w:val="28"/>
          <w:szCs w:val="28"/>
        </w:rPr>
        <w:t>. – 160 с.</w:t>
      </w:r>
    </w:p>
    <w:p w14:paraId="7B61BDE9" w14:textId="77777777" w:rsidR="00A9615A" w:rsidRPr="006F391D" w:rsidRDefault="00A9615A" w:rsidP="00A9615A">
      <w:pPr>
        <w:pStyle w:val="af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391D">
        <w:rPr>
          <w:sz w:val="28"/>
          <w:szCs w:val="28"/>
        </w:rPr>
        <w:t>Радченко С.Н</w:t>
      </w:r>
      <w:r>
        <w:rPr>
          <w:sz w:val="28"/>
          <w:szCs w:val="28"/>
        </w:rPr>
        <w:t>.</w:t>
      </w:r>
      <w:r w:rsidRPr="006F391D">
        <w:rPr>
          <w:sz w:val="28"/>
          <w:szCs w:val="28"/>
        </w:rPr>
        <w:t xml:space="preserve"> Организация производства на предприятиях общественного питания: учебник для нач. проф. образования /</w:t>
      </w:r>
      <w:r>
        <w:rPr>
          <w:sz w:val="28"/>
          <w:szCs w:val="28"/>
        </w:rPr>
        <w:t xml:space="preserve"> </w:t>
      </w:r>
      <w:r w:rsidRPr="006F391D">
        <w:rPr>
          <w:sz w:val="28"/>
          <w:szCs w:val="28"/>
        </w:rPr>
        <w:t>С.Н. Радченко.</w:t>
      </w:r>
      <w:r>
        <w:rPr>
          <w:sz w:val="28"/>
          <w:szCs w:val="28"/>
        </w:rPr>
        <w:t xml:space="preserve"> –</w:t>
      </w:r>
      <w:r w:rsidRPr="006F3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: </w:t>
      </w:r>
      <w:r w:rsidRPr="006F391D">
        <w:rPr>
          <w:sz w:val="28"/>
          <w:szCs w:val="28"/>
        </w:rPr>
        <w:t>«Феникс», 201</w:t>
      </w:r>
      <w:r>
        <w:rPr>
          <w:sz w:val="28"/>
          <w:szCs w:val="28"/>
        </w:rPr>
        <w:t>6.</w:t>
      </w:r>
      <w:r w:rsidRPr="006F391D">
        <w:rPr>
          <w:sz w:val="28"/>
          <w:szCs w:val="28"/>
        </w:rPr>
        <w:t xml:space="preserve"> – 373 с.</w:t>
      </w:r>
    </w:p>
    <w:p w14:paraId="6FBF9EC9" w14:textId="77777777" w:rsidR="00A9615A" w:rsidRPr="006F391D" w:rsidRDefault="00A9615A" w:rsidP="00A9615A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bCs/>
          <w:sz w:val="28"/>
          <w:szCs w:val="28"/>
        </w:rPr>
        <w:t xml:space="preserve">Профессиональные стандарты индустрии питания. Т.1 / Федерация Рестораторов и Отельеров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М.: Ресторанные ведомости,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F391D">
        <w:rPr>
          <w:rFonts w:ascii="Times New Roman" w:hAnsi="Times New Roman" w:cs="Times New Roman"/>
          <w:bCs/>
          <w:sz w:val="28"/>
          <w:szCs w:val="28"/>
        </w:rPr>
        <w:t>. – 512 с.</w:t>
      </w:r>
    </w:p>
    <w:p w14:paraId="253B6AB3" w14:textId="77777777" w:rsidR="00A9615A" w:rsidRPr="006F391D" w:rsidRDefault="00A9615A" w:rsidP="00A9615A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 xml:space="preserve">Самородова И.П. Приготовление блюд из мяса и домашней птицы: </w:t>
      </w:r>
      <w:r w:rsidRPr="006F391D">
        <w:rPr>
          <w:rFonts w:ascii="Times New Roman" w:hAnsi="Times New Roman" w:cs="Times New Roman"/>
          <w:bCs/>
          <w:sz w:val="28"/>
          <w:szCs w:val="28"/>
        </w:rPr>
        <w:t>учебник для студ. среднего проф. образования / И.П. Самородова. – М.: Издательский центр «Академия»,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F391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128 с.</w:t>
      </w:r>
    </w:p>
    <w:p w14:paraId="73791B3B" w14:textId="77777777" w:rsidR="00A9615A" w:rsidRPr="006F391D" w:rsidRDefault="00A9615A" w:rsidP="00A9615A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bCs/>
          <w:sz w:val="28"/>
          <w:szCs w:val="28"/>
        </w:rPr>
        <w:t xml:space="preserve">Соколова Е.И. Приготовление блюд из овощей и грибов: учебник </w:t>
      </w:r>
      <w:r w:rsidRPr="006F391D">
        <w:rPr>
          <w:rFonts w:ascii="Times New Roman" w:hAnsi="Times New Roman" w:cs="Times New Roman"/>
          <w:bCs/>
          <w:sz w:val="28"/>
          <w:szCs w:val="28"/>
        </w:rPr>
        <w:lastRenderedPageBreak/>
        <w:t>для студ. среднего проф. образования / Е.И. Соколова. – М.: Издательский центр «Академия»,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F391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282 с.</w:t>
      </w:r>
    </w:p>
    <w:p w14:paraId="0816AE35" w14:textId="77777777" w:rsidR="00A9615A" w:rsidRPr="006F391D" w:rsidRDefault="00A9615A" w:rsidP="00A9615A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особие для студ.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В.В. Усов. – 13-е изд., стер. – М.: Академия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 – 432 с.</w:t>
      </w:r>
    </w:p>
    <w:p w14:paraId="4F200FD8" w14:textId="77777777" w:rsidR="00A9615A" w:rsidRDefault="00A9615A" w:rsidP="00702E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69E49406" w14:textId="6DD63E47" w:rsidR="00702E97" w:rsidRPr="00C06B96" w:rsidRDefault="00702E97" w:rsidP="00702E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t>Дополнительные источники:</w:t>
      </w:r>
    </w:p>
    <w:p w14:paraId="010F879F" w14:textId="77777777" w:rsidR="00702E97" w:rsidRPr="006F391D" w:rsidRDefault="00702E97" w:rsidP="00702E97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ГОСТ 31984-2012 Услуги общественного питания. Общие требования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sz w:val="28"/>
          <w:szCs w:val="28"/>
        </w:rPr>
        <w:t xml:space="preserve"> Введ.  2015-01-0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391D">
        <w:rPr>
          <w:rFonts w:ascii="Times New Roman" w:hAnsi="Times New Roman" w:cs="Times New Roman"/>
          <w:sz w:val="28"/>
          <w:szCs w:val="28"/>
        </w:rPr>
        <w:t xml:space="preserve"> М.: Стандартинформ, 2014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F39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F391D">
        <w:rPr>
          <w:rFonts w:ascii="Times New Roman" w:hAnsi="Times New Roman" w:cs="Times New Roman"/>
          <w:sz w:val="28"/>
          <w:szCs w:val="28"/>
        </w:rPr>
        <w:t>, 8 с.</w:t>
      </w:r>
    </w:p>
    <w:p w14:paraId="4BD27F48" w14:textId="77777777" w:rsidR="00702E97" w:rsidRPr="006F391D" w:rsidRDefault="00702E97" w:rsidP="00702E97">
      <w:pPr>
        <w:pStyle w:val="ae"/>
        <w:widowControl w:val="0"/>
        <w:numPr>
          <w:ilvl w:val="0"/>
          <w:numId w:val="2"/>
        </w:numPr>
        <w:ind w:left="0" w:firstLine="709"/>
        <w:jc w:val="both"/>
        <w:rPr>
          <w:b w:val="0"/>
          <w:sz w:val="28"/>
        </w:rPr>
      </w:pPr>
      <w:r w:rsidRPr="006F391D">
        <w:rPr>
          <w:b w:val="0"/>
          <w:sz w:val="28"/>
        </w:rPr>
        <w:t xml:space="preserve">ГОСТ 30524-2013 Услуги общественного питания. Требования к персоналу. - Введ. 2016-01-01. </w:t>
      </w:r>
      <w:r>
        <w:rPr>
          <w:b w:val="0"/>
          <w:sz w:val="28"/>
        </w:rPr>
        <w:t>–</w:t>
      </w:r>
      <w:r w:rsidRPr="006F391D">
        <w:rPr>
          <w:b w:val="0"/>
          <w:sz w:val="28"/>
        </w:rPr>
        <w:t xml:space="preserve"> М.: Стандартинформ, 2014.</w:t>
      </w:r>
      <w:r>
        <w:rPr>
          <w:b w:val="0"/>
          <w:sz w:val="28"/>
        </w:rPr>
        <w:t xml:space="preserve"> – </w:t>
      </w:r>
      <w:r w:rsidRPr="006F391D">
        <w:rPr>
          <w:b w:val="0"/>
          <w:sz w:val="28"/>
          <w:lang w:val="en-US"/>
        </w:rPr>
        <w:t>III</w:t>
      </w:r>
      <w:r w:rsidRPr="006F391D">
        <w:rPr>
          <w:b w:val="0"/>
          <w:sz w:val="28"/>
        </w:rPr>
        <w:t>, 48 с.</w:t>
      </w:r>
    </w:p>
    <w:p w14:paraId="6569C08D" w14:textId="5EC2E201" w:rsidR="00702E97" w:rsidRPr="006F391D" w:rsidRDefault="00702E97" w:rsidP="00702E97">
      <w:pPr>
        <w:pStyle w:val="ae"/>
        <w:widowControl w:val="0"/>
        <w:numPr>
          <w:ilvl w:val="0"/>
          <w:numId w:val="2"/>
        </w:numPr>
        <w:ind w:left="0" w:firstLine="709"/>
        <w:jc w:val="both"/>
        <w:rPr>
          <w:b w:val="0"/>
          <w:sz w:val="28"/>
        </w:rPr>
      </w:pPr>
      <w:r w:rsidRPr="006F391D">
        <w:rPr>
          <w:b w:val="0"/>
          <w:sz w:val="28"/>
        </w:rPr>
        <w:t>ГОСТ 31985-2013 Услуги общественного питания. Термины и определения.</w:t>
      </w:r>
      <w:r>
        <w:rPr>
          <w:b w:val="0"/>
          <w:sz w:val="28"/>
        </w:rPr>
        <w:t xml:space="preserve"> </w:t>
      </w:r>
      <w:r w:rsidRPr="006F391D">
        <w:rPr>
          <w:b w:val="0"/>
          <w:sz w:val="28"/>
        </w:rPr>
        <w:t xml:space="preserve">- Введ. 2015-01-01. </w:t>
      </w:r>
      <w:r>
        <w:rPr>
          <w:b w:val="0"/>
          <w:sz w:val="28"/>
        </w:rPr>
        <w:t>–</w:t>
      </w:r>
      <w:r w:rsidRPr="006F391D">
        <w:rPr>
          <w:b w:val="0"/>
          <w:sz w:val="28"/>
        </w:rPr>
        <w:t xml:space="preserve"> М.: Стандартинформ, 2014.</w:t>
      </w:r>
      <w:r>
        <w:rPr>
          <w:b w:val="0"/>
          <w:sz w:val="28"/>
        </w:rPr>
        <w:t xml:space="preserve"> – </w:t>
      </w:r>
      <w:r w:rsidRPr="006F391D">
        <w:rPr>
          <w:b w:val="0"/>
          <w:sz w:val="28"/>
          <w:lang w:val="en-US"/>
        </w:rPr>
        <w:t>III</w:t>
      </w:r>
      <w:r w:rsidRPr="006F391D">
        <w:rPr>
          <w:b w:val="0"/>
          <w:sz w:val="28"/>
        </w:rPr>
        <w:t>, 10 с.</w:t>
      </w:r>
    </w:p>
    <w:p w14:paraId="250CCCE6" w14:textId="77777777" w:rsidR="00702E97" w:rsidRPr="006F391D" w:rsidRDefault="00702E97" w:rsidP="00702E97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ГОСТ 30390-2013 Услуги общественного питания. Продукция общественного питания, реализуемая населению. Общие технические условия – Введ. 2016 – 01 – 01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sz w:val="28"/>
          <w:szCs w:val="28"/>
        </w:rPr>
        <w:t xml:space="preserve"> М.: Стандартинформ, 2014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F391D">
        <w:rPr>
          <w:rFonts w:ascii="Times New Roman" w:hAnsi="Times New Roman" w:cs="Times New Roman"/>
          <w:sz w:val="28"/>
          <w:szCs w:val="28"/>
        </w:rPr>
        <w:t>, 12 с.</w:t>
      </w:r>
    </w:p>
    <w:p w14:paraId="771D47B4" w14:textId="77777777" w:rsidR="00702E97" w:rsidRPr="006F391D" w:rsidRDefault="00702E97" w:rsidP="00702E97">
      <w:pPr>
        <w:pStyle w:val="ae"/>
        <w:widowControl w:val="0"/>
        <w:numPr>
          <w:ilvl w:val="0"/>
          <w:numId w:val="2"/>
        </w:numPr>
        <w:ind w:left="0" w:firstLine="709"/>
        <w:jc w:val="both"/>
        <w:rPr>
          <w:b w:val="0"/>
          <w:sz w:val="28"/>
        </w:rPr>
      </w:pPr>
      <w:r w:rsidRPr="006F391D">
        <w:rPr>
          <w:b w:val="0"/>
          <w:sz w:val="28"/>
        </w:rPr>
        <w:t>ГОСТ 30389-2013 Услуги общественного питания. Предприятия общественного питания. Классификация и общие требования – Введ. 2016</w:t>
      </w:r>
      <w:r>
        <w:rPr>
          <w:b w:val="0"/>
          <w:sz w:val="28"/>
        </w:rPr>
        <w:t>-</w:t>
      </w:r>
      <w:r w:rsidRPr="006F391D">
        <w:rPr>
          <w:b w:val="0"/>
          <w:sz w:val="28"/>
        </w:rPr>
        <w:t>01</w:t>
      </w:r>
      <w:r>
        <w:rPr>
          <w:b w:val="0"/>
          <w:sz w:val="28"/>
        </w:rPr>
        <w:t>-</w:t>
      </w:r>
      <w:r w:rsidRPr="006F391D">
        <w:rPr>
          <w:b w:val="0"/>
          <w:sz w:val="28"/>
        </w:rPr>
        <w:t>01. – М.: Стандартинформ, 2014.</w:t>
      </w:r>
      <w:r>
        <w:rPr>
          <w:b w:val="0"/>
          <w:sz w:val="28"/>
        </w:rPr>
        <w:t xml:space="preserve"> –</w:t>
      </w:r>
      <w:r w:rsidRPr="006F391D">
        <w:rPr>
          <w:b w:val="0"/>
          <w:sz w:val="28"/>
        </w:rPr>
        <w:t xml:space="preserve"> </w:t>
      </w:r>
      <w:r w:rsidRPr="006F391D">
        <w:rPr>
          <w:b w:val="0"/>
          <w:sz w:val="28"/>
          <w:lang w:val="en-US"/>
        </w:rPr>
        <w:t>III</w:t>
      </w:r>
      <w:r w:rsidRPr="006F391D">
        <w:rPr>
          <w:b w:val="0"/>
          <w:sz w:val="28"/>
        </w:rPr>
        <w:t>, 12 с.</w:t>
      </w:r>
    </w:p>
    <w:p w14:paraId="3954AE6A" w14:textId="77777777" w:rsidR="00702E97" w:rsidRPr="006F391D" w:rsidRDefault="00702E97" w:rsidP="00702E97">
      <w:pPr>
        <w:pStyle w:val="ae"/>
        <w:widowControl w:val="0"/>
        <w:numPr>
          <w:ilvl w:val="0"/>
          <w:numId w:val="2"/>
        </w:numPr>
        <w:ind w:left="0" w:firstLine="709"/>
        <w:jc w:val="both"/>
        <w:rPr>
          <w:b w:val="0"/>
          <w:sz w:val="28"/>
        </w:rPr>
      </w:pPr>
      <w:r w:rsidRPr="006F391D">
        <w:rPr>
          <w:b w:val="0"/>
          <w:sz w:val="28"/>
        </w:rPr>
        <w:t>ГОСТ 31986-2012</w:t>
      </w:r>
      <w:r>
        <w:rPr>
          <w:b w:val="0"/>
          <w:sz w:val="28"/>
        </w:rPr>
        <w:t xml:space="preserve"> </w:t>
      </w:r>
      <w:r w:rsidRPr="006F391D">
        <w:rPr>
          <w:b w:val="0"/>
          <w:sz w:val="28"/>
        </w:rPr>
        <w:t>Услуги общественного питания. Метод органолептической оценки качества продукции общественного питания. – Введ. 2015</w:t>
      </w:r>
      <w:r>
        <w:rPr>
          <w:b w:val="0"/>
          <w:sz w:val="28"/>
        </w:rPr>
        <w:t>-</w:t>
      </w:r>
      <w:r w:rsidRPr="006F391D">
        <w:rPr>
          <w:b w:val="0"/>
          <w:sz w:val="28"/>
        </w:rPr>
        <w:t>01</w:t>
      </w:r>
      <w:r>
        <w:rPr>
          <w:b w:val="0"/>
          <w:sz w:val="28"/>
        </w:rPr>
        <w:t>-</w:t>
      </w:r>
      <w:r w:rsidRPr="006F391D">
        <w:rPr>
          <w:b w:val="0"/>
          <w:sz w:val="28"/>
        </w:rPr>
        <w:t xml:space="preserve">01. – М.: Стандартинформ, 2014. – </w:t>
      </w:r>
      <w:r w:rsidRPr="006F391D">
        <w:rPr>
          <w:b w:val="0"/>
          <w:sz w:val="28"/>
          <w:lang w:val="en-US"/>
        </w:rPr>
        <w:t>III</w:t>
      </w:r>
      <w:r w:rsidRPr="006F391D">
        <w:rPr>
          <w:b w:val="0"/>
          <w:sz w:val="28"/>
        </w:rPr>
        <w:t>, 11 с.</w:t>
      </w:r>
    </w:p>
    <w:p w14:paraId="00B3F340" w14:textId="6F6C7F1E" w:rsidR="00702E97" w:rsidRPr="006F391D" w:rsidRDefault="00702E97" w:rsidP="00702E97">
      <w:pPr>
        <w:pStyle w:val="ae"/>
        <w:widowControl w:val="0"/>
        <w:numPr>
          <w:ilvl w:val="0"/>
          <w:numId w:val="2"/>
        </w:numPr>
        <w:ind w:left="0" w:firstLine="709"/>
        <w:jc w:val="both"/>
        <w:rPr>
          <w:b w:val="0"/>
          <w:spacing w:val="-8"/>
          <w:sz w:val="28"/>
        </w:rPr>
      </w:pPr>
      <w:r w:rsidRPr="006F391D">
        <w:rPr>
          <w:b w:val="0"/>
          <w:sz w:val="28"/>
        </w:rPr>
        <w:t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  <w:r>
        <w:rPr>
          <w:b w:val="0"/>
          <w:sz w:val="28"/>
        </w:rPr>
        <w:t xml:space="preserve"> –</w:t>
      </w:r>
      <w:r w:rsidRPr="006F391D">
        <w:rPr>
          <w:b w:val="0"/>
          <w:sz w:val="28"/>
        </w:rPr>
        <w:t xml:space="preserve"> Введ. 2015</w:t>
      </w:r>
      <w:r>
        <w:rPr>
          <w:b w:val="0"/>
          <w:sz w:val="28"/>
        </w:rPr>
        <w:t>-</w:t>
      </w:r>
      <w:r w:rsidRPr="006F391D">
        <w:rPr>
          <w:b w:val="0"/>
          <w:sz w:val="28"/>
        </w:rPr>
        <w:t>01</w:t>
      </w:r>
      <w:r>
        <w:rPr>
          <w:b w:val="0"/>
          <w:sz w:val="28"/>
        </w:rPr>
        <w:t>-</w:t>
      </w:r>
      <w:r w:rsidRPr="006F391D">
        <w:rPr>
          <w:b w:val="0"/>
          <w:sz w:val="28"/>
        </w:rPr>
        <w:t>01. – М.: Стандартинформ, 2014.</w:t>
      </w:r>
      <w:r>
        <w:rPr>
          <w:b w:val="0"/>
          <w:sz w:val="28"/>
        </w:rPr>
        <w:t xml:space="preserve"> –</w:t>
      </w:r>
      <w:r w:rsidRPr="006F391D">
        <w:rPr>
          <w:b w:val="0"/>
          <w:sz w:val="28"/>
        </w:rPr>
        <w:t xml:space="preserve"> </w:t>
      </w:r>
      <w:r w:rsidRPr="006F391D">
        <w:rPr>
          <w:b w:val="0"/>
          <w:sz w:val="28"/>
          <w:lang w:val="en-US"/>
        </w:rPr>
        <w:t>III</w:t>
      </w:r>
      <w:r w:rsidRPr="006F391D">
        <w:rPr>
          <w:b w:val="0"/>
          <w:sz w:val="28"/>
        </w:rPr>
        <w:t xml:space="preserve">, 16 с. </w:t>
      </w:r>
    </w:p>
    <w:p w14:paraId="12879074" w14:textId="3055985D" w:rsidR="00702E97" w:rsidRDefault="00702E97" w:rsidP="00702E97">
      <w:pPr>
        <w:pStyle w:val="ae"/>
        <w:widowControl w:val="0"/>
        <w:numPr>
          <w:ilvl w:val="0"/>
          <w:numId w:val="2"/>
        </w:numPr>
        <w:ind w:left="0" w:firstLine="709"/>
        <w:jc w:val="both"/>
        <w:rPr>
          <w:b w:val="0"/>
          <w:sz w:val="28"/>
        </w:rPr>
      </w:pPr>
      <w:r w:rsidRPr="006F391D">
        <w:rPr>
          <w:b w:val="0"/>
          <w:sz w:val="28"/>
        </w:rPr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</w:t>
      </w:r>
      <w:r>
        <w:rPr>
          <w:b w:val="0"/>
          <w:sz w:val="28"/>
        </w:rPr>
        <w:t>-</w:t>
      </w:r>
      <w:r w:rsidRPr="006F391D">
        <w:rPr>
          <w:b w:val="0"/>
          <w:sz w:val="28"/>
        </w:rPr>
        <w:t>01</w:t>
      </w:r>
      <w:r>
        <w:rPr>
          <w:b w:val="0"/>
          <w:sz w:val="28"/>
        </w:rPr>
        <w:t>-</w:t>
      </w:r>
      <w:r w:rsidRPr="006F391D">
        <w:rPr>
          <w:b w:val="0"/>
          <w:sz w:val="28"/>
        </w:rPr>
        <w:t xml:space="preserve">01. – М.: Стандартинформ, 2014. – </w:t>
      </w:r>
      <w:r w:rsidRPr="006F391D">
        <w:rPr>
          <w:b w:val="0"/>
          <w:sz w:val="28"/>
          <w:lang w:val="en-US"/>
        </w:rPr>
        <w:t>III</w:t>
      </w:r>
      <w:r w:rsidRPr="006F391D">
        <w:rPr>
          <w:b w:val="0"/>
          <w:sz w:val="28"/>
        </w:rPr>
        <w:t>, 10 с.</w:t>
      </w:r>
    </w:p>
    <w:p w14:paraId="75BD8070" w14:textId="77777777" w:rsidR="00702E97" w:rsidRPr="007F7583" w:rsidRDefault="00702E97" w:rsidP="00702E97"/>
    <w:p w14:paraId="779CAC4E" w14:textId="7F6FBE6D" w:rsidR="003C0D12" w:rsidRDefault="003C0D12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7CE967DC" w14:textId="75651F5F" w:rsidR="00702E97" w:rsidRDefault="00702E97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437165A4" w14:textId="70550E3B" w:rsidR="00702E97" w:rsidRDefault="00702E97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0A0FDC7B" w14:textId="1D8A15A8" w:rsidR="00702E97" w:rsidRDefault="00702E97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556D7FA2" w14:textId="64C64D21" w:rsidR="00702E97" w:rsidRDefault="00702E97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2689DEAE" w14:textId="12307E13" w:rsidR="00702E97" w:rsidRDefault="00702E97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69614F9B" w14:textId="5537C9B2" w:rsidR="00702E97" w:rsidRDefault="00702E97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58418A14" w14:textId="655B07FE" w:rsidR="00702E97" w:rsidRDefault="00702E97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704E763C" w14:textId="0D1AC945" w:rsidR="00702E97" w:rsidRDefault="00702E97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57A81E14" w14:textId="6796C014" w:rsidR="00702E97" w:rsidRDefault="00702E97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1D539ECD" w14:textId="2BFFE8A7" w:rsidR="00702E97" w:rsidRDefault="00702E97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138D21C4" w14:textId="2855208A" w:rsidR="00702E97" w:rsidRDefault="00702E97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64CE1AC8" w14:textId="77777777" w:rsidR="00702E97" w:rsidRDefault="00702E97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0B0F924E" w14:textId="77777777" w:rsidR="00702E97" w:rsidRDefault="00702E97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508B2019" w14:textId="373267C7" w:rsidR="00CE4C6C" w:rsidRDefault="003C0D12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3C0D12">
        <w:rPr>
          <w:rFonts w:ascii="Times New Roman" w:hAnsi="Times New Roman" w:cs="Times New Roman"/>
          <w:b/>
          <w:spacing w:val="-20"/>
          <w:sz w:val="28"/>
          <w:szCs w:val="28"/>
        </w:rPr>
        <w:t>5</w:t>
      </w:r>
      <w:r w:rsidR="00702E97">
        <w:rPr>
          <w:rFonts w:ascii="Times New Roman" w:hAnsi="Times New Roman" w:cs="Times New Roman"/>
          <w:b/>
          <w:spacing w:val="-20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="00CE4C6C" w:rsidRPr="00C06B9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КОНТРОЛЬ И ОЦЕНКА РЕЗУЛЬТАТОВ ОСВОЕНИЯ УЧЕБНОЙ ПРАКТИКИ</w:t>
      </w:r>
    </w:p>
    <w:p w14:paraId="045B515A" w14:textId="77777777" w:rsidR="00E86747" w:rsidRDefault="00E86747" w:rsidP="00C06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3E4C9D3F" w14:textId="7FE8695D" w:rsidR="003C0D12" w:rsidRDefault="003C0D12" w:rsidP="003C0D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</w:t>
      </w:r>
      <w:r w:rsidR="00E86747">
        <w:rPr>
          <w:rFonts w:ascii="Times New Roman" w:hAnsi="Times New Roman"/>
          <w:sz w:val="28"/>
          <w:szCs w:val="28"/>
        </w:rPr>
        <w:t xml:space="preserve"> результатов освоения</w:t>
      </w:r>
      <w:r>
        <w:rPr>
          <w:rFonts w:ascii="Times New Roman" w:hAnsi="Times New Roman"/>
          <w:sz w:val="28"/>
          <w:szCs w:val="28"/>
        </w:rPr>
        <w:t xml:space="preserve"> учебной практики осуществляется мастером в форме </w:t>
      </w:r>
      <w:r w:rsidRPr="003C0981">
        <w:rPr>
          <w:rFonts w:ascii="Times New Roman" w:hAnsi="Times New Roman"/>
          <w:sz w:val="28"/>
          <w:szCs w:val="28"/>
        </w:rPr>
        <w:t>квалификационного испытания</w:t>
      </w:r>
      <w:r>
        <w:rPr>
          <w:rFonts w:ascii="Times New Roman" w:hAnsi="Times New Roman"/>
          <w:sz w:val="28"/>
          <w:szCs w:val="28"/>
        </w:rPr>
        <w:t>. По завершению практики обучающийся проходит квалификационные испытани</w:t>
      </w:r>
      <w:r w:rsidR="00702E9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результаты оформляются протоколом.</w:t>
      </w:r>
    </w:p>
    <w:p w14:paraId="0706FDAB" w14:textId="121F039B" w:rsidR="00A82900" w:rsidRPr="00702E97" w:rsidRDefault="003C0D12" w:rsidP="00702E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</w:t>
      </w:r>
      <w:r w:rsidR="00A82900">
        <w:rPr>
          <w:rFonts w:ascii="Times New Roman" w:hAnsi="Times New Roman"/>
          <w:sz w:val="28"/>
          <w:szCs w:val="28"/>
        </w:rPr>
        <w:t>ывается образовательным учреждением самостоятель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9"/>
        <w:gridCol w:w="5257"/>
        <w:gridCol w:w="2059"/>
      </w:tblGrid>
      <w:tr w:rsidR="00A82900" w:rsidRPr="00702E97" w14:paraId="07C952F1" w14:textId="77777777" w:rsidTr="00702E97">
        <w:tc>
          <w:tcPr>
            <w:tcW w:w="2093" w:type="dxa"/>
          </w:tcPr>
          <w:p w14:paraId="323E2AFD" w14:textId="77777777" w:rsidR="00A82900" w:rsidRPr="00702E97" w:rsidRDefault="00A82900" w:rsidP="00702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профессиональные компетенции)</w:t>
            </w:r>
          </w:p>
        </w:tc>
        <w:tc>
          <w:tcPr>
            <w:tcW w:w="5528" w:type="dxa"/>
          </w:tcPr>
          <w:p w14:paraId="160409A6" w14:textId="77777777" w:rsidR="00A82900" w:rsidRPr="00702E97" w:rsidRDefault="00A82900" w:rsidP="00702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0" w:type="dxa"/>
          </w:tcPr>
          <w:p w14:paraId="33F2E1B3" w14:textId="77777777" w:rsidR="00A82900" w:rsidRPr="00702E97" w:rsidRDefault="00A82900" w:rsidP="00702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A82900" w:rsidRPr="00702E97" w14:paraId="0AEBA3ED" w14:textId="77777777" w:rsidTr="00702E97">
        <w:tc>
          <w:tcPr>
            <w:tcW w:w="2093" w:type="dxa"/>
          </w:tcPr>
          <w:p w14:paraId="517FA2E5" w14:textId="77777777" w:rsidR="00A82900" w:rsidRPr="00702E97" w:rsidRDefault="000516FB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A82900" w:rsidRPr="00702E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2898FFA3" w14:textId="77777777" w:rsidR="00A82900" w:rsidRPr="00702E97" w:rsidRDefault="00A82900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1093DEE5" w14:textId="77777777" w:rsidR="00A82900" w:rsidRPr="00702E97" w:rsidRDefault="00A82900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AA008" w14:textId="77777777" w:rsidR="00A82900" w:rsidRPr="00702E97" w:rsidRDefault="00A82900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A0628" w14:textId="77777777" w:rsidR="00A82900" w:rsidRPr="00702E97" w:rsidRDefault="00A82900" w:rsidP="00702E97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E0B0FA9" w14:textId="79F3CED6" w:rsidR="00A82900" w:rsidRPr="00702E97" w:rsidRDefault="00A82900" w:rsidP="00702E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сех действий по организации и содержанию рабочего места повара</w:t>
            </w:r>
            <w:r w:rsidR="0070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6964AC25" w14:textId="6FF3D915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="00A82900"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14:paraId="562CFAE8" w14:textId="2A004FBD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16A26C9A" w14:textId="3A3C8E09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702D0D02" w14:textId="6B3E4811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14:paraId="0B59075B" w14:textId="21D1EA71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ый выбор и адекватное использование моющих и дезинфицирующих </w:t>
            </w:r>
            <w:r w:rsidR="00A82900"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;</w:t>
            </w:r>
          </w:p>
          <w:p w14:paraId="717BEAD3" w14:textId="7A07AF41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выполнение работ по уходу за весоизмерительным оборудованием;</w:t>
            </w:r>
          </w:p>
          <w:p w14:paraId="39EC8668" w14:textId="5CC4359C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41ED1108" w14:textId="1575B25C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14:paraId="3EB34429" w14:textId="6CC165F8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7E4AB414" w14:textId="708FF70D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14:paraId="12EB65A5" w14:textId="16C97EA5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сырье продуктах;</w:t>
            </w:r>
          </w:p>
          <w:p w14:paraId="6BA72083" w14:textId="2E0F0231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090" w:type="dxa"/>
          </w:tcPr>
          <w:p w14:paraId="160902FA" w14:textId="419CC540" w:rsidR="00A82900" w:rsidRPr="00702E97" w:rsidRDefault="00A82900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0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наблюдение за деят</w:t>
            </w:r>
            <w:r w:rsidR="006D36BC" w:rsidRPr="00702E97">
              <w:rPr>
                <w:rFonts w:ascii="Times New Roman" w:hAnsi="Times New Roman" w:cs="Times New Roman"/>
                <w:sz w:val="24"/>
                <w:szCs w:val="24"/>
              </w:rPr>
              <w:t>ельностью</w:t>
            </w:r>
            <w:r w:rsidR="0070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6BC"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0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выполнении работ на</w:t>
            </w:r>
            <w:r w:rsidR="0070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учебной практике</w:t>
            </w:r>
            <w:r w:rsidR="00702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C3F11B" w14:textId="2E5B513C" w:rsidR="00A82900" w:rsidRPr="00702E97" w:rsidRDefault="00702E97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2900" w:rsidRPr="00702E97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05932A" w14:textId="77777777" w:rsidR="00A82900" w:rsidRPr="00702E97" w:rsidRDefault="00A82900" w:rsidP="00702E97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00" w:rsidRPr="00702E97" w14:paraId="558A8144" w14:textId="77777777" w:rsidTr="00702E97">
        <w:tc>
          <w:tcPr>
            <w:tcW w:w="2093" w:type="dxa"/>
          </w:tcPr>
          <w:p w14:paraId="0CFC83A2" w14:textId="77777777" w:rsidR="000516FB" w:rsidRPr="00702E97" w:rsidRDefault="000516FB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A82900" w:rsidRPr="00702E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14:paraId="4E528ABC" w14:textId="77777777" w:rsidR="000516FB" w:rsidRPr="00702E97" w:rsidRDefault="000516FB" w:rsidP="00702E97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.</w:t>
            </w:r>
          </w:p>
          <w:p w14:paraId="4FA12091" w14:textId="77777777" w:rsidR="00A82900" w:rsidRPr="00702E97" w:rsidRDefault="00A82900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B4572" w14:textId="77777777" w:rsidR="000516FB" w:rsidRPr="00702E97" w:rsidRDefault="000516FB" w:rsidP="00702E97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14:paraId="75542065" w14:textId="77777777" w:rsidR="00A82900" w:rsidRPr="00702E97" w:rsidRDefault="00A82900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BB7CE" w14:textId="77777777" w:rsidR="000516FB" w:rsidRPr="00702E97" w:rsidRDefault="000516FB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A82900"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  <w:p w14:paraId="3A773014" w14:textId="477BF158" w:rsidR="000516FB" w:rsidRPr="00702E97" w:rsidRDefault="000516FB" w:rsidP="00702E97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уществлять приготовление, творческое оформление и подготовку к реализации супов разнообразного ассортимента.</w:t>
            </w:r>
          </w:p>
          <w:p w14:paraId="097C4BBB" w14:textId="77777777" w:rsidR="000516FB" w:rsidRPr="00702E97" w:rsidRDefault="000516FB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1FDF5" w14:textId="77777777" w:rsidR="00A82900" w:rsidRPr="00702E97" w:rsidRDefault="00A82900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85C3F" w14:textId="77777777" w:rsidR="00A82900" w:rsidRPr="00702E97" w:rsidRDefault="00A82900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7B83A" w14:textId="77777777" w:rsidR="000516FB" w:rsidRPr="00702E97" w:rsidRDefault="000516FB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A82900"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  <w:p w14:paraId="01135829" w14:textId="77777777" w:rsidR="000516FB" w:rsidRPr="00702E97" w:rsidRDefault="000516FB" w:rsidP="00702E97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Осуществлять приготовление, непродолжительное хранение горячих соусов разнообразного ассортимента.</w:t>
            </w:r>
          </w:p>
          <w:p w14:paraId="5E29D8E0" w14:textId="77777777" w:rsidR="000516FB" w:rsidRPr="00702E97" w:rsidRDefault="000516FB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1DF83" w14:textId="77777777" w:rsidR="000516FB" w:rsidRPr="00702E97" w:rsidRDefault="000516FB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8488E" w14:textId="77777777" w:rsidR="00A82900" w:rsidRPr="00702E97" w:rsidRDefault="00A82900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4509E" w14:textId="77777777" w:rsidR="00A82900" w:rsidRPr="00702E97" w:rsidRDefault="00A82900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6359FDC" w14:textId="77777777" w:rsidR="00A82900" w:rsidRPr="00702E97" w:rsidRDefault="00A82900" w:rsidP="00702E9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</w:p>
          <w:p w14:paraId="524261F5" w14:textId="0124D489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="00A82900"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14:paraId="57B4E632" w14:textId="27000992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14:paraId="51EFDF1C" w14:textId="3E9C52BF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="00A82900"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A4F11EE" w14:textId="5F4366AC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14:paraId="466FD2B8" w14:textId="604D8774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е, оптимальное, адекватное заданию планирование и ведение процессов обработки, подготовки сырья, продуктов, приготовления </w:t>
            </w:r>
            <w:r w:rsidR="00A82900"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уфабрикатов, соответствие процессов инструкциям, регламентам;</w:t>
            </w:r>
          </w:p>
          <w:p w14:paraId="4AF3AF0A" w14:textId="0925A70F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14:paraId="018EF671" w14:textId="56A54B14" w:rsidR="00A82900" w:rsidRPr="00702E97" w:rsidRDefault="00A82900" w:rsidP="00702E9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тное использование цветных разделочных досок;</w:t>
            </w:r>
          </w:p>
          <w:p w14:paraId="6490FE6D" w14:textId="06703835" w:rsidR="00A82900" w:rsidRPr="00702E97" w:rsidRDefault="00A82900" w:rsidP="00702E9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льное использование контейнеров для органических и неорганических отходов;</w:t>
            </w:r>
          </w:p>
          <w:p w14:paraId="297D9057" w14:textId="5AB781A6" w:rsidR="00A82900" w:rsidRPr="00702E97" w:rsidRDefault="00A82900" w:rsidP="00702E9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бочем месте и в холодильнике);</w:t>
            </w:r>
          </w:p>
          <w:p w14:paraId="51171865" w14:textId="0560B05C" w:rsidR="00A82900" w:rsidRPr="00702E97" w:rsidRDefault="00A82900" w:rsidP="00702E9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- адекватный выбор и целевое, безопасное использование оборудования, инвентаря, инструментов, посуды;</w:t>
            </w:r>
          </w:p>
          <w:p w14:paraId="7E0FBCC5" w14:textId="4A6FE37D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14:paraId="3CC9C8DA" w14:textId="0FD5BCA6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14:paraId="242B33A1" w14:textId="0AE685D5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14:paraId="28687890" w14:textId="12A20645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4AE5F451" w14:textId="196729BD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нешнего вида готовых полуфабрикатов требованиям рецептуры;</w:t>
            </w:r>
          </w:p>
          <w:p w14:paraId="72DAB69E" w14:textId="42386E5A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14:paraId="4B9CBA84" w14:textId="16B8ACE9" w:rsidR="00A82900" w:rsidRPr="00702E97" w:rsidRDefault="00702E97" w:rsidP="00702E97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82900"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090" w:type="dxa"/>
          </w:tcPr>
          <w:p w14:paraId="56AC422D" w14:textId="2A4943AE" w:rsidR="00A82900" w:rsidRPr="00702E97" w:rsidRDefault="00A82900" w:rsidP="00702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516FB"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ценка </w:t>
            </w: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при выполнении раб</w:t>
            </w:r>
            <w:r w:rsidR="000516FB"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от на учебной </w:t>
            </w: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  <w:p w14:paraId="2973AB97" w14:textId="77777777" w:rsidR="00A82900" w:rsidRPr="00702E97" w:rsidRDefault="00A82900" w:rsidP="00702E97">
            <w:pPr>
              <w:widowControl w:val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</w:p>
        </w:tc>
      </w:tr>
    </w:tbl>
    <w:p w14:paraId="3D8DFD7F" w14:textId="77777777" w:rsidR="003C0D12" w:rsidRPr="00702E97" w:rsidRDefault="003C0D12" w:rsidP="00702E9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2CB47" w14:textId="77777777" w:rsidR="009A427E" w:rsidRPr="00C06B96" w:rsidRDefault="009A427E" w:rsidP="00702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1C7D29FA" w14:textId="77777777" w:rsidR="008A3B9D" w:rsidRPr="0055723B" w:rsidRDefault="009A427E" w:rsidP="0070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23B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</w:t>
      </w:r>
      <w:r w:rsidR="008A3B9D" w:rsidRPr="0055723B">
        <w:rPr>
          <w:rFonts w:ascii="Times New Roman" w:hAnsi="Times New Roman" w:cs="Times New Roman"/>
          <w:sz w:val="28"/>
          <w:szCs w:val="28"/>
        </w:rPr>
        <w:t>ций и обеспечивающих их умений.</w:t>
      </w:r>
    </w:p>
    <w:p w14:paraId="08C024BB" w14:textId="77777777" w:rsidR="0055723B" w:rsidRPr="00C06B96" w:rsidRDefault="0055723B" w:rsidP="005572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4296"/>
        <w:gridCol w:w="2640"/>
      </w:tblGrid>
      <w:tr w:rsidR="00B93588" w:rsidRPr="00702E97" w14:paraId="2278FB48" w14:textId="77777777" w:rsidTr="00702E97">
        <w:tc>
          <w:tcPr>
            <w:tcW w:w="2549" w:type="dxa"/>
          </w:tcPr>
          <w:p w14:paraId="4E4DC34B" w14:textId="77777777" w:rsidR="00B93588" w:rsidRPr="00702E97" w:rsidRDefault="00B93588" w:rsidP="0070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общие компетенции)</w:t>
            </w:r>
          </w:p>
        </w:tc>
        <w:tc>
          <w:tcPr>
            <w:tcW w:w="4505" w:type="dxa"/>
          </w:tcPr>
          <w:p w14:paraId="1849F847" w14:textId="77777777" w:rsidR="00B93588" w:rsidRPr="00702E97" w:rsidRDefault="00B93588" w:rsidP="0070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57" w:type="dxa"/>
          </w:tcPr>
          <w:p w14:paraId="68C68213" w14:textId="77777777" w:rsidR="00B93588" w:rsidRPr="00702E97" w:rsidRDefault="00B93588" w:rsidP="0070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B57854" w:rsidRPr="00702E97" w14:paraId="3D3B05BD" w14:textId="77777777" w:rsidTr="00702E97">
        <w:tc>
          <w:tcPr>
            <w:tcW w:w="2549" w:type="dxa"/>
          </w:tcPr>
          <w:p w14:paraId="15E88299" w14:textId="77777777" w:rsidR="00702E97" w:rsidRDefault="00BA1747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</w:p>
          <w:p w14:paraId="164CAD9C" w14:textId="47E777B7" w:rsidR="00F93272" w:rsidRPr="00702E97" w:rsidRDefault="00F93272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способы решения задач профессиональной деятельности, применительно к различным контекстам.</w:t>
            </w:r>
          </w:p>
          <w:p w14:paraId="16ACF2D8" w14:textId="77777777" w:rsidR="00B57854" w:rsidRPr="00702E97" w:rsidRDefault="00B57854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14:paraId="03ED12A7" w14:textId="43A55092" w:rsidR="00F93272" w:rsidRPr="00702E97" w:rsidRDefault="00702E97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ние</w:t>
            </w:r>
            <w:r w:rsidR="00F93272"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проблемных ситуаций в различных контекстах.</w:t>
            </w:r>
          </w:p>
          <w:p w14:paraId="38F13D67" w14:textId="77777777" w:rsidR="00F93272" w:rsidRPr="00702E97" w:rsidRDefault="00F93272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анализа сложных ситуаций при решении задач профессиональной деятельности.</w:t>
            </w:r>
          </w:p>
          <w:p w14:paraId="19CD5CC1" w14:textId="77777777" w:rsidR="00F93272" w:rsidRPr="00702E97" w:rsidRDefault="00F93272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этапов решения задачи. Определение потребности в информации. Осуществление эффективного поиска.</w:t>
            </w:r>
          </w:p>
          <w:p w14:paraId="766C24C3" w14:textId="6DA48089" w:rsidR="00F93272" w:rsidRPr="00702E97" w:rsidRDefault="00F93272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всех возможных источников нужных ресурсов.</w:t>
            </w:r>
          </w:p>
          <w:p w14:paraId="2DCB4613" w14:textId="77777777" w:rsidR="00B57854" w:rsidRPr="00702E97" w:rsidRDefault="00F93272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ов на каждом шагу.</w:t>
            </w:r>
          </w:p>
        </w:tc>
        <w:tc>
          <w:tcPr>
            <w:tcW w:w="2657" w:type="dxa"/>
          </w:tcPr>
          <w:p w14:paraId="6A4C1CD8" w14:textId="17222F01" w:rsidR="00F93272" w:rsidRPr="00702E97" w:rsidRDefault="00F93272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и оценка </w:t>
            </w:r>
            <w:r w:rsidRPr="00702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полнении работ на учебной практике</w:t>
            </w:r>
          </w:p>
          <w:p w14:paraId="04FB716D" w14:textId="77777777" w:rsidR="00B57854" w:rsidRPr="00702E97" w:rsidRDefault="00B57854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920" w:rsidRPr="00702E97" w14:paraId="399EA306" w14:textId="77777777" w:rsidTr="00702E97">
        <w:tc>
          <w:tcPr>
            <w:tcW w:w="2549" w:type="dxa"/>
          </w:tcPr>
          <w:p w14:paraId="58080CFF" w14:textId="77777777" w:rsid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  <w:p w14:paraId="1C5804C5" w14:textId="39283F10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77BBBCA0" w14:textId="77777777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14:paraId="784035C4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14:paraId="525B92EB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полученной информации, выделение в ней главных аспектов. Структурировать отобранную информацию в соответствии с параметрами экологической безопасности при ведении профессиональной деятельности. Обеспечивать ресурсосбережение на рабочем месте.</w:t>
            </w:r>
          </w:p>
        </w:tc>
        <w:tc>
          <w:tcPr>
            <w:tcW w:w="2657" w:type="dxa"/>
          </w:tcPr>
          <w:p w14:paraId="1E201ECF" w14:textId="2F35AC85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учебной практике</w:t>
            </w:r>
          </w:p>
          <w:p w14:paraId="514AB215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920" w:rsidRPr="00702E97" w14:paraId="3721E8CD" w14:textId="77777777" w:rsidTr="00702E97">
        <w:tc>
          <w:tcPr>
            <w:tcW w:w="2549" w:type="dxa"/>
          </w:tcPr>
          <w:p w14:paraId="6B1A5753" w14:textId="77777777" w:rsid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</w:p>
          <w:p w14:paraId="15E0FD64" w14:textId="031C2DEC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14:paraId="7365A17E" w14:textId="77777777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14:paraId="1CF15982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актуальной нормативно-правовой документации по профессии.</w:t>
            </w:r>
          </w:p>
          <w:p w14:paraId="72039814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14:paraId="0EEE3EE4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2657" w:type="dxa"/>
          </w:tcPr>
          <w:p w14:paraId="64EF5B9C" w14:textId="13E6D644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учебной практике</w:t>
            </w:r>
          </w:p>
          <w:p w14:paraId="4D9A6502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920" w:rsidRPr="00702E97" w14:paraId="236D1EBA" w14:textId="77777777" w:rsidTr="00702E97">
        <w:tc>
          <w:tcPr>
            <w:tcW w:w="2549" w:type="dxa"/>
          </w:tcPr>
          <w:p w14:paraId="2CF5A9E8" w14:textId="77777777" w:rsid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</w:p>
          <w:p w14:paraId="2AECC99B" w14:textId="6C950BE1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505" w:type="dxa"/>
          </w:tcPr>
          <w:p w14:paraId="58FEFD93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еловом общении для эффективного решения деловых задач. Планирование профессиональной деятельности.</w:t>
            </w:r>
          </w:p>
        </w:tc>
        <w:tc>
          <w:tcPr>
            <w:tcW w:w="2657" w:type="dxa"/>
          </w:tcPr>
          <w:p w14:paraId="4952C811" w14:textId="19B6A867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учебной практике</w:t>
            </w:r>
          </w:p>
          <w:p w14:paraId="07D221F3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920" w:rsidRPr="00702E97" w14:paraId="7B95C2E7" w14:textId="77777777" w:rsidTr="00702E97">
        <w:tc>
          <w:tcPr>
            <w:tcW w:w="2549" w:type="dxa"/>
          </w:tcPr>
          <w:p w14:paraId="49C703FE" w14:textId="22238E74" w:rsid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702E9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2C4088EF" w14:textId="6783E3CC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42D1F79D" w14:textId="77777777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5241F" w14:textId="77777777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14:paraId="221763D3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устно и письменно излагать свои мысли по профессиональной тематике на государственном языке.</w:t>
            </w:r>
          </w:p>
          <w:p w14:paraId="765D4FB8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толерантности в рабочем коллективе.</w:t>
            </w:r>
          </w:p>
        </w:tc>
        <w:tc>
          <w:tcPr>
            <w:tcW w:w="2657" w:type="dxa"/>
          </w:tcPr>
          <w:p w14:paraId="74C83D47" w14:textId="0F6725A7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учебной практике</w:t>
            </w:r>
          </w:p>
          <w:p w14:paraId="40E3BB50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920" w:rsidRPr="00702E97" w14:paraId="2545B45E" w14:textId="77777777" w:rsidTr="00702E97">
        <w:tc>
          <w:tcPr>
            <w:tcW w:w="2549" w:type="dxa"/>
          </w:tcPr>
          <w:p w14:paraId="070F3A0A" w14:textId="77777777" w:rsidR="00702E97" w:rsidRDefault="00566920" w:rsidP="0070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702E9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14:paraId="3B6305C3" w14:textId="123B4693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14:paraId="60E0EEC4" w14:textId="77777777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14:paraId="3034C8BE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нимать значимость своей профессии. Демонстрация поведения </w:t>
            </w: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основе общечеловеческих ценностей.</w:t>
            </w:r>
          </w:p>
        </w:tc>
        <w:tc>
          <w:tcPr>
            <w:tcW w:w="2657" w:type="dxa"/>
          </w:tcPr>
          <w:p w14:paraId="7405FE4E" w14:textId="6E3253CB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и оценка </w:t>
            </w:r>
            <w:r w:rsidRPr="00702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полнении работ на учебной практике</w:t>
            </w:r>
          </w:p>
          <w:p w14:paraId="24F9FC03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920" w:rsidRPr="00702E97" w14:paraId="68B2EEE8" w14:textId="77777777" w:rsidTr="00702E97">
        <w:trPr>
          <w:trHeight w:val="2118"/>
        </w:trPr>
        <w:tc>
          <w:tcPr>
            <w:tcW w:w="2549" w:type="dxa"/>
          </w:tcPr>
          <w:p w14:paraId="38A163E1" w14:textId="77777777" w:rsid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702E9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6ACA7EE0" w14:textId="24F25095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</w:t>
            </w:r>
            <w:r w:rsidR="00702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эффективно действовать в чрезвычайных ситуациях.</w:t>
            </w:r>
          </w:p>
        </w:tc>
        <w:tc>
          <w:tcPr>
            <w:tcW w:w="4505" w:type="dxa"/>
          </w:tcPr>
          <w:p w14:paraId="757250C2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. Обеспечивать ресурсосбережение на рабочем месте.</w:t>
            </w:r>
          </w:p>
        </w:tc>
        <w:tc>
          <w:tcPr>
            <w:tcW w:w="2657" w:type="dxa"/>
          </w:tcPr>
          <w:p w14:paraId="3D910635" w14:textId="228179F8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учебной практике</w:t>
            </w:r>
          </w:p>
          <w:p w14:paraId="7FA7F019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920" w:rsidRPr="00702E97" w14:paraId="001CC54C" w14:textId="77777777" w:rsidTr="00702E97">
        <w:tc>
          <w:tcPr>
            <w:tcW w:w="2549" w:type="dxa"/>
          </w:tcPr>
          <w:p w14:paraId="32471F44" w14:textId="77777777" w:rsid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702E9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14:paraId="7218007A" w14:textId="6D874094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.</w:t>
            </w:r>
          </w:p>
        </w:tc>
        <w:tc>
          <w:tcPr>
            <w:tcW w:w="4505" w:type="dxa"/>
          </w:tcPr>
          <w:p w14:paraId="1DD732CC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  <w:p w14:paraId="63C473EE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.</w:t>
            </w:r>
          </w:p>
        </w:tc>
        <w:tc>
          <w:tcPr>
            <w:tcW w:w="2657" w:type="dxa"/>
          </w:tcPr>
          <w:p w14:paraId="02A057AB" w14:textId="248255F8" w:rsidR="00767B8B" w:rsidRPr="00702E97" w:rsidRDefault="00767B8B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учебной практике</w:t>
            </w:r>
          </w:p>
          <w:p w14:paraId="5C4FE54E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920" w:rsidRPr="00702E97" w14:paraId="7AE5AD36" w14:textId="77777777" w:rsidTr="00702E97">
        <w:tc>
          <w:tcPr>
            <w:tcW w:w="2549" w:type="dxa"/>
          </w:tcPr>
          <w:p w14:paraId="6E75491A" w14:textId="77777777" w:rsid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702E9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AC9A490" w14:textId="6168042E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4505" w:type="dxa"/>
          </w:tcPr>
          <w:p w14:paraId="54BB0BBE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657" w:type="dxa"/>
          </w:tcPr>
          <w:p w14:paraId="26BE61C0" w14:textId="3728D7BF" w:rsidR="00767B8B" w:rsidRPr="00702E97" w:rsidRDefault="00767B8B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учебной практике</w:t>
            </w:r>
          </w:p>
          <w:p w14:paraId="70B8C18A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920" w:rsidRPr="00702E97" w14:paraId="15991FD5" w14:textId="77777777" w:rsidTr="00702E97">
        <w:trPr>
          <w:trHeight w:val="1156"/>
        </w:trPr>
        <w:tc>
          <w:tcPr>
            <w:tcW w:w="2549" w:type="dxa"/>
          </w:tcPr>
          <w:p w14:paraId="10F03D97" w14:textId="77777777" w:rsid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  <w:p w14:paraId="33FA494C" w14:textId="7F0A26D0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иностранном языке.</w:t>
            </w:r>
          </w:p>
        </w:tc>
        <w:tc>
          <w:tcPr>
            <w:tcW w:w="4505" w:type="dxa"/>
          </w:tcPr>
          <w:p w14:paraId="23DABC88" w14:textId="77777777" w:rsidR="00566920" w:rsidRPr="00702E97" w:rsidRDefault="00566920" w:rsidP="0070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.</w:t>
            </w:r>
          </w:p>
        </w:tc>
        <w:tc>
          <w:tcPr>
            <w:tcW w:w="2657" w:type="dxa"/>
          </w:tcPr>
          <w:p w14:paraId="493872CE" w14:textId="437FECBA" w:rsidR="00566920" w:rsidRPr="00702E97" w:rsidRDefault="00767B8B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учебной практике</w:t>
            </w:r>
          </w:p>
        </w:tc>
      </w:tr>
      <w:tr w:rsidR="00566920" w:rsidRPr="00702E97" w14:paraId="04758490" w14:textId="77777777" w:rsidTr="00702E97">
        <w:trPr>
          <w:trHeight w:val="210"/>
        </w:trPr>
        <w:tc>
          <w:tcPr>
            <w:tcW w:w="2549" w:type="dxa"/>
          </w:tcPr>
          <w:p w14:paraId="619A1CDA" w14:textId="77777777" w:rsid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ОК 11 </w:t>
            </w:r>
          </w:p>
          <w:p w14:paraId="2E66DD6F" w14:textId="6B777A42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едпринимательскую деятельность в профессиональной сфере </w:t>
            </w:r>
          </w:p>
        </w:tc>
        <w:tc>
          <w:tcPr>
            <w:tcW w:w="4505" w:type="dxa"/>
          </w:tcPr>
          <w:p w14:paraId="3B49C7DC" w14:textId="77777777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- осуществлять планирование производственной деятельности;</w:t>
            </w:r>
          </w:p>
          <w:p w14:paraId="18852947" w14:textId="77777777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- принимать управленческие решения;</w:t>
            </w:r>
          </w:p>
          <w:p w14:paraId="478D40EA" w14:textId="77777777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- выбирать организационно-правовую форму предпринимательской деятельности;</w:t>
            </w:r>
          </w:p>
          <w:p w14:paraId="11002CB9" w14:textId="77777777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- собирать и анализировать информацию о конкурентах, потребителях, поставщиках.</w:t>
            </w:r>
          </w:p>
        </w:tc>
        <w:tc>
          <w:tcPr>
            <w:tcW w:w="2657" w:type="dxa"/>
          </w:tcPr>
          <w:p w14:paraId="4EC07545" w14:textId="77777777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- алгоритм действий по созданию предприятия малого бизнеса в соответствии с выбранными приоритетами;</w:t>
            </w:r>
          </w:p>
          <w:p w14:paraId="485FBD85" w14:textId="77777777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- нормативно-правовую базу предпринимательской деятельности;</w:t>
            </w:r>
          </w:p>
          <w:p w14:paraId="1BF66EE9" w14:textId="77777777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оретические и методологические основы организации собственного дела;</w:t>
            </w:r>
          </w:p>
          <w:p w14:paraId="5809A115" w14:textId="77777777" w:rsidR="00566920" w:rsidRPr="00702E97" w:rsidRDefault="00566920" w:rsidP="0070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97">
              <w:rPr>
                <w:rFonts w:ascii="Times New Roman" w:hAnsi="Times New Roman" w:cs="Times New Roman"/>
                <w:sz w:val="24"/>
                <w:szCs w:val="24"/>
              </w:rPr>
              <w:t>- потенциал и факторы, благоприятствующие развитию малого и среднего бизнеса, кредитование малого бизнеса.</w:t>
            </w:r>
          </w:p>
        </w:tc>
      </w:tr>
    </w:tbl>
    <w:p w14:paraId="0B461DD2" w14:textId="77777777" w:rsidR="00702E97" w:rsidRDefault="00702E97" w:rsidP="003C0D12">
      <w:pPr>
        <w:tabs>
          <w:tab w:val="left" w:pos="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E2CCDE" w14:textId="77777777" w:rsidR="000908D2" w:rsidRDefault="000908D2" w:rsidP="003C0D12">
      <w:pPr>
        <w:tabs>
          <w:tab w:val="left" w:pos="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A46B4" w14:textId="77777777" w:rsidR="00B96282" w:rsidRDefault="00B96282" w:rsidP="00B96282">
      <w:pPr>
        <w:tabs>
          <w:tab w:val="left" w:pos="0"/>
          <w:tab w:val="left" w:pos="878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А</w:t>
      </w:r>
    </w:p>
    <w:p w14:paraId="09D72A28" w14:textId="77777777" w:rsidR="00B96282" w:rsidRDefault="00B96282" w:rsidP="00B96282">
      <w:pPr>
        <w:tabs>
          <w:tab w:val="left" w:pos="0"/>
          <w:tab w:val="left" w:pos="878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78EDF1" w14:textId="77777777" w:rsidR="003C0D12" w:rsidRDefault="003C0D12" w:rsidP="000908D2">
      <w:pPr>
        <w:tabs>
          <w:tab w:val="left" w:pos="0"/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учебно-производственных работ</w:t>
      </w:r>
    </w:p>
    <w:p w14:paraId="42281B4D" w14:textId="77777777" w:rsidR="003C0D12" w:rsidRPr="000908D2" w:rsidRDefault="003C0D12" w:rsidP="00702E97">
      <w:pPr>
        <w:tabs>
          <w:tab w:val="left" w:pos="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AC2F38" w14:textId="13B998A2" w:rsidR="000908D2" w:rsidRPr="000908D2" w:rsidRDefault="000908D2" w:rsidP="00702E97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8D2">
        <w:rPr>
          <w:rFonts w:ascii="Times New Roman" w:hAnsi="Times New Roman" w:cs="Times New Roman"/>
          <w:sz w:val="28"/>
          <w:szCs w:val="28"/>
        </w:rPr>
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</w:r>
    </w:p>
    <w:p w14:paraId="439C2D71" w14:textId="77777777" w:rsidR="000908D2" w:rsidRPr="000908D2" w:rsidRDefault="000908D2" w:rsidP="00702E97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8D2">
        <w:rPr>
          <w:rFonts w:ascii="Times New Roman" w:hAnsi="Times New Roman" w:cs="Times New Roman"/>
          <w:sz w:val="28"/>
          <w:szCs w:val="28"/>
        </w:rPr>
        <w:t>Оформление заявок на продукты, расходные материалы, необходимые для приготовления горячих блюд, кулинарных изделий, закусок.</w:t>
      </w:r>
    </w:p>
    <w:p w14:paraId="5988276F" w14:textId="77777777" w:rsidR="000908D2" w:rsidRPr="000908D2" w:rsidRDefault="000908D2" w:rsidP="00702E97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8D2">
        <w:rPr>
          <w:rFonts w:ascii="Times New Roman" w:hAnsi="Times New Roman" w:cs="Times New Roman"/>
          <w:sz w:val="28"/>
          <w:szCs w:val="28"/>
        </w:rPr>
        <w:t xml:space="preserve">Проверка соответствия количества и качества поступивших продуктов накладной. </w:t>
      </w:r>
    </w:p>
    <w:p w14:paraId="575DAFEE" w14:textId="740F8DA3" w:rsidR="000908D2" w:rsidRPr="000908D2" w:rsidRDefault="000908D2" w:rsidP="00702E97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8D2">
        <w:rPr>
          <w:rFonts w:ascii="Times New Roman" w:hAnsi="Times New Roman" w:cs="Times New Roman"/>
          <w:sz w:val="28"/>
          <w:szCs w:val="28"/>
        </w:rPr>
        <w:t>Выбор, подготовка пряностей, приправ, специй (вручную и механическим способом) с учетом их сочетаемости с основным продуктом.</w:t>
      </w:r>
    </w:p>
    <w:p w14:paraId="403318CD" w14:textId="77777777" w:rsidR="000908D2" w:rsidRPr="000908D2" w:rsidRDefault="000908D2" w:rsidP="00702E97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8D2">
        <w:rPr>
          <w:rFonts w:ascii="Times New Roman" w:hAnsi="Times New Roman" w:cs="Times New Roman"/>
          <w:sz w:val="28"/>
          <w:szCs w:val="28"/>
        </w:rPr>
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</w:r>
    </w:p>
    <w:p w14:paraId="034B3410" w14:textId="5221406A" w:rsidR="000908D2" w:rsidRPr="000908D2" w:rsidRDefault="000908D2" w:rsidP="00702E97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8D2">
        <w:rPr>
          <w:rFonts w:ascii="Times New Roman" w:hAnsi="Times New Roman" w:cs="Times New Roman"/>
          <w:sz w:val="28"/>
          <w:szCs w:val="28"/>
        </w:rPr>
        <w:t>Выбор, применение, комбинирование методов приготовления супов, горячих блюд, кулинарных изделий, закусок</w:t>
      </w:r>
      <w:r w:rsidR="00702E97">
        <w:rPr>
          <w:rFonts w:ascii="Times New Roman" w:hAnsi="Times New Roman" w:cs="Times New Roman"/>
          <w:sz w:val="28"/>
          <w:szCs w:val="28"/>
        </w:rPr>
        <w:t xml:space="preserve"> </w:t>
      </w:r>
      <w:r w:rsidRPr="000908D2">
        <w:rPr>
          <w:rFonts w:ascii="Times New Roman" w:hAnsi="Times New Roman" w:cs="Times New Roman"/>
          <w:sz w:val="28"/>
          <w:szCs w:val="28"/>
        </w:rPr>
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</w:r>
    </w:p>
    <w:p w14:paraId="7718F724" w14:textId="77777777" w:rsidR="000908D2" w:rsidRPr="000908D2" w:rsidRDefault="000908D2" w:rsidP="00702E97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0908D2">
        <w:rPr>
          <w:rStyle w:val="FontStyle121"/>
          <w:rFonts w:ascii="Times New Roman" w:hAnsi="Times New Roman" w:cs="Times New Roman"/>
          <w:sz w:val="28"/>
          <w:szCs w:val="28"/>
        </w:rPr>
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</w:r>
    </w:p>
    <w:p w14:paraId="13CE1C2A" w14:textId="60B0F9DF" w:rsidR="000908D2" w:rsidRDefault="000908D2" w:rsidP="00702E97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8D2">
        <w:rPr>
          <w:rFonts w:ascii="Times New Roman" w:hAnsi="Times New Roman" w:cs="Times New Roman"/>
          <w:sz w:val="28"/>
          <w:szCs w:val="28"/>
        </w:rPr>
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</w:r>
      <w:r w:rsidRPr="000908D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ми техники безопасности пожаробезопасности, охраны труда</w:t>
      </w:r>
      <w:r w:rsidRPr="000908D2">
        <w:rPr>
          <w:rFonts w:ascii="Times New Roman" w:hAnsi="Times New Roman" w:cs="Times New Roman"/>
          <w:sz w:val="28"/>
          <w:szCs w:val="28"/>
        </w:rPr>
        <w:t>.</w:t>
      </w:r>
    </w:p>
    <w:p w14:paraId="651B3A04" w14:textId="3B4C5AA6" w:rsidR="000908D2" w:rsidRPr="00702E97" w:rsidRDefault="000908D2" w:rsidP="00702E97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702E97">
        <w:rPr>
          <w:rStyle w:val="FontStyle121"/>
          <w:rFonts w:ascii="Times New Roman" w:hAnsi="Times New Roman" w:cs="Times New Roman"/>
          <w:sz w:val="28"/>
          <w:szCs w:val="28"/>
        </w:rPr>
        <w:t>Оценка качества готовых супов, горячих блюд, кулинарных изделий, закусок перед отпуском, упаковкой на вынос.</w:t>
      </w:r>
    </w:p>
    <w:p w14:paraId="608DA596" w14:textId="77777777" w:rsidR="000908D2" w:rsidRPr="000908D2" w:rsidRDefault="000908D2" w:rsidP="00702E97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0908D2">
        <w:rPr>
          <w:rStyle w:val="FontStyle121"/>
          <w:rFonts w:ascii="Times New Roman" w:hAnsi="Times New Roman" w:cs="Times New Roman"/>
          <w:sz w:val="28"/>
          <w:szCs w:val="28"/>
        </w:rPr>
        <w:lastRenderedPageBreak/>
        <w:t>Хранение с учетом  температуры подачи супов, горячих блюд, кулинарных изделий, закусок на раздаче.</w:t>
      </w:r>
    </w:p>
    <w:p w14:paraId="3516482E" w14:textId="77777777" w:rsidR="000908D2" w:rsidRPr="000908D2" w:rsidRDefault="000908D2" w:rsidP="00702E97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0908D2">
        <w:rPr>
          <w:rStyle w:val="FontStyle121"/>
          <w:rFonts w:ascii="Times New Roman" w:hAnsi="Times New Roman" w:cs="Times New Roman"/>
          <w:sz w:val="28"/>
          <w:szCs w:val="28"/>
        </w:rPr>
        <w:t>Порционирование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 готовой продукции.</w:t>
      </w:r>
    </w:p>
    <w:p w14:paraId="32DBDAA3" w14:textId="77777777" w:rsidR="000908D2" w:rsidRPr="000908D2" w:rsidRDefault="000908D2" w:rsidP="00702E97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0908D2">
        <w:rPr>
          <w:rStyle w:val="FontStyle121"/>
          <w:rFonts w:ascii="Times New Roman" w:hAnsi="Times New Roman" w:cs="Times New Roman"/>
          <w:sz w:val="28"/>
          <w:szCs w:val="28"/>
        </w:rPr>
        <w:t>Охлаждение и замораживание готовых горячих блюд, кулинарных изделий, закусок, полуфабрикатов с учетом требований к безопасности пищевых продуктов.</w:t>
      </w:r>
    </w:p>
    <w:p w14:paraId="375F7575" w14:textId="77777777" w:rsidR="000908D2" w:rsidRPr="000908D2" w:rsidRDefault="000908D2" w:rsidP="00702E97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0908D2">
        <w:rPr>
          <w:rStyle w:val="FontStyle121"/>
          <w:rFonts w:ascii="Times New Roman" w:hAnsi="Times New Roman" w:cs="Times New Roman"/>
          <w:sz w:val="28"/>
          <w:szCs w:val="28"/>
        </w:rPr>
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</w:r>
    </w:p>
    <w:p w14:paraId="6429E5F7" w14:textId="77777777" w:rsidR="000908D2" w:rsidRPr="000908D2" w:rsidRDefault="000908D2" w:rsidP="00702E97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0908D2">
        <w:rPr>
          <w:rStyle w:val="FontStyle121"/>
          <w:rFonts w:ascii="Times New Roman" w:hAnsi="Times New Roman" w:cs="Times New Roman"/>
          <w:sz w:val="28"/>
          <w:szCs w:val="28"/>
        </w:rPr>
        <w:t>Разогрев охлажденных, замороженных готовых блюд, кулинарных изделий, закусок с учетом требований к безопасности готовой продукции.</w:t>
      </w:r>
    </w:p>
    <w:p w14:paraId="3668141D" w14:textId="77777777" w:rsidR="000908D2" w:rsidRPr="000908D2" w:rsidRDefault="000908D2" w:rsidP="00702E97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0908D2">
        <w:rPr>
          <w:rStyle w:val="FontStyle121"/>
          <w:rFonts w:ascii="Times New Roman" w:hAnsi="Times New Roman" w:cs="Times New Roman"/>
          <w:sz w:val="28"/>
          <w:szCs w:val="28"/>
        </w:rPr>
        <w:t>Выбор контейнеров, упаковочных материалов, порционирование (комплектование), эстетичная упаковка готовых горячих блюд, кулинарных изделий, закусок на вынос и для транспортирования.</w:t>
      </w:r>
    </w:p>
    <w:p w14:paraId="51D87F24" w14:textId="77777777" w:rsidR="000908D2" w:rsidRPr="000908D2" w:rsidRDefault="000908D2" w:rsidP="00702E97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8D2">
        <w:rPr>
          <w:rFonts w:ascii="Times New Roman" w:hAnsi="Times New Roman" w:cs="Times New Roman"/>
          <w:sz w:val="28"/>
          <w:szCs w:val="28"/>
        </w:rPr>
        <w:t>Расчет стоимости супов, горячих блюд, кулинарных изделий, закусок.</w:t>
      </w:r>
    </w:p>
    <w:p w14:paraId="7992636A" w14:textId="77777777" w:rsidR="000908D2" w:rsidRPr="000908D2" w:rsidRDefault="000908D2" w:rsidP="00702E97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8D2">
        <w:rPr>
          <w:rFonts w:ascii="Times New Roman" w:hAnsi="Times New Roman" w:cs="Times New Roman"/>
          <w:sz w:val="28"/>
          <w:szCs w:val="28"/>
        </w:rPr>
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</w:r>
    </w:p>
    <w:p w14:paraId="7FFCC374" w14:textId="77777777" w:rsidR="000908D2" w:rsidRPr="000908D2" w:rsidRDefault="000908D2" w:rsidP="00702E97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08D2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</w:r>
    </w:p>
    <w:p w14:paraId="1EE3335A" w14:textId="77777777" w:rsidR="000908D2" w:rsidRPr="000908D2" w:rsidRDefault="000908D2" w:rsidP="00702E97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08D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текущей уборки рабочего места повара в соответствии с инструкциями и регламентами, стандартами чистоты:</w:t>
      </w:r>
    </w:p>
    <w:p w14:paraId="0D35C111" w14:textId="43E600F8" w:rsidR="003C0D12" w:rsidRPr="000908D2" w:rsidRDefault="000908D2" w:rsidP="00702E97">
      <w:pPr>
        <w:tabs>
          <w:tab w:val="left" w:pos="0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8D2">
        <w:rPr>
          <w:rFonts w:ascii="Times New Roman" w:eastAsia="Times New Roman" w:hAnsi="Times New Roman" w:cs="Times New Roman"/>
          <w:sz w:val="28"/>
          <w:szCs w:val="28"/>
          <w:lang w:eastAsia="en-US"/>
        </w:rPr>
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</w:r>
    </w:p>
    <w:p w14:paraId="623C5395" w14:textId="77777777" w:rsidR="003C0D12" w:rsidRPr="000908D2" w:rsidRDefault="003C0D12" w:rsidP="00702E97">
      <w:pPr>
        <w:tabs>
          <w:tab w:val="left" w:pos="0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F73FD" w14:textId="77777777" w:rsidR="003C0D12" w:rsidRPr="000908D2" w:rsidRDefault="003C0D12" w:rsidP="00702E97">
      <w:pPr>
        <w:tabs>
          <w:tab w:val="left" w:pos="0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F18A39" w14:textId="77777777" w:rsidR="003C0D12" w:rsidRPr="000908D2" w:rsidRDefault="003C0D12" w:rsidP="00702E9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sectPr w:rsidR="003C0D12" w:rsidRPr="000908D2" w:rsidSect="003C0D12">
      <w:pgSz w:w="11906" w:h="16838"/>
      <w:pgMar w:top="992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9CD9B" w14:textId="77777777" w:rsidR="00AC25DC" w:rsidRDefault="00AC25DC" w:rsidP="005A7E02">
      <w:pPr>
        <w:spacing w:after="0" w:line="240" w:lineRule="auto"/>
      </w:pPr>
      <w:r>
        <w:separator/>
      </w:r>
    </w:p>
  </w:endnote>
  <w:endnote w:type="continuationSeparator" w:id="0">
    <w:p w14:paraId="26F132B5" w14:textId="77777777" w:rsidR="00AC25DC" w:rsidRDefault="00AC25DC" w:rsidP="005A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637456"/>
      <w:docPartObj>
        <w:docPartGallery w:val="Page Numbers (Bottom of Page)"/>
        <w:docPartUnique/>
      </w:docPartObj>
    </w:sdtPr>
    <w:sdtEndPr/>
    <w:sdtContent>
      <w:p w14:paraId="78AE7D18" w14:textId="77777777" w:rsidR="006321ED" w:rsidRDefault="006321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902048B" w14:textId="77777777" w:rsidR="006321ED" w:rsidRDefault="006321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DFCF7" w14:textId="77777777" w:rsidR="00AC25DC" w:rsidRDefault="00AC25DC" w:rsidP="005A7E02">
      <w:pPr>
        <w:spacing w:after="0" w:line="240" w:lineRule="auto"/>
      </w:pPr>
      <w:r>
        <w:separator/>
      </w:r>
    </w:p>
  </w:footnote>
  <w:footnote w:type="continuationSeparator" w:id="0">
    <w:p w14:paraId="24D81F28" w14:textId="77777777" w:rsidR="00AC25DC" w:rsidRDefault="00AC25DC" w:rsidP="005A7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E6"/>
    <w:rsid w:val="0000151D"/>
    <w:rsid w:val="00004F73"/>
    <w:rsid w:val="000516FB"/>
    <w:rsid w:val="000908D2"/>
    <w:rsid w:val="000B5BED"/>
    <w:rsid w:val="000C22FF"/>
    <w:rsid w:val="00111C4C"/>
    <w:rsid w:val="001B0CD0"/>
    <w:rsid w:val="001C03EC"/>
    <w:rsid w:val="00216E99"/>
    <w:rsid w:val="00235313"/>
    <w:rsid w:val="0028409D"/>
    <w:rsid w:val="002A2824"/>
    <w:rsid w:val="002A31F1"/>
    <w:rsid w:val="002C792D"/>
    <w:rsid w:val="002F48C9"/>
    <w:rsid w:val="00395465"/>
    <w:rsid w:val="0039605B"/>
    <w:rsid w:val="003C0D12"/>
    <w:rsid w:val="00424AE6"/>
    <w:rsid w:val="0046213D"/>
    <w:rsid w:val="00474A3F"/>
    <w:rsid w:val="004851CF"/>
    <w:rsid w:val="004A3D06"/>
    <w:rsid w:val="004B0ADF"/>
    <w:rsid w:val="004D046D"/>
    <w:rsid w:val="004E0F3C"/>
    <w:rsid w:val="004F16BD"/>
    <w:rsid w:val="004F1FE0"/>
    <w:rsid w:val="005208F2"/>
    <w:rsid w:val="00521217"/>
    <w:rsid w:val="005520F1"/>
    <w:rsid w:val="00556933"/>
    <w:rsid w:val="0055723B"/>
    <w:rsid w:val="00566920"/>
    <w:rsid w:val="00577BDE"/>
    <w:rsid w:val="005A7E02"/>
    <w:rsid w:val="005D2894"/>
    <w:rsid w:val="006165D1"/>
    <w:rsid w:val="006321ED"/>
    <w:rsid w:val="00667507"/>
    <w:rsid w:val="00670890"/>
    <w:rsid w:val="006C3D5F"/>
    <w:rsid w:val="006D36BC"/>
    <w:rsid w:val="006E0021"/>
    <w:rsid w:val="00702E97"/>
    <w:rsid w:val="00704C24"/>
    <w:rsid w:val="007314A1"/>
    <w:rsid w:val="00734243"/>
    <w:rsid w:val="00762A6E"/>
    <w:rsid w:val="00767B8B"/>
    <w:rsid w:val="00786EAC"/>
    <w:rsid w:val="007961F7"/>
    <w:rsid w:val="007A42E0"/>
    <w:rsid w:val="007D79CC"/>
    <w:rsid w:val="007F4AB2"/>
    <w:rsid w:val="0081433D"/>
    <w:rsid w:val="008143BE"/>
    <w:rsid w:val="00814D50"/>
    <w:rsid w:val="00832BF3"/>
    <w:rsid w:val="008451FF"/>
    <w:rsid w:val="00880CF2"/>
    <w:rsid w:val="008905D4"/>
    <w:rsid w:val="008A3B9D"/>
    <w:rsid w:val="008D2885"/>
    <w:rsid w:val="00954045"/>
    <w:rsid w:val="0096437E"/>
    <w:rsid w:val="00975F51"/>
    <w:rsid w:val="009A427E"/>
    <w:rsid w:val="009B39AB"/>
    <w:rsid w:val="009F5BCD"/>
    <w:rsid w:val="00A82900"/>
    <w:rsid w:val="00A853E6"/>
    <w:rsid w:val="00A921ED"/>
    <w:rsid w:val="00A9615A"/>
    <w:rsid w:val="00AA6138"/>
    <w:rsid w:val="00AC25DC"/>
    <w:rsid w:val="00AC7427"/>
    <w:rsid w:val="00B03712"/>
    <w:rsid w:val="00B468FF"/>
    <w:rsid w:val="00B4717B"/>
    <w:rsid w:val="00B57854"/>
    <w:rsid w:val="00B93588"/>
    <w:rsid w:val="00B96282"/>
    <w:rsid w:val="00BA1747"/>
    <w:rsid w:val="00BA65FA"/>
    <w:rsid w:val="00BB5C8D"/>
    <w:rsid w:val="00BF5552"/>
    <w:rsid w:val="00C06B96"/>
    <w:rsid w:val="00C31A0C"/>
    <w:rsid w:val="00C32EFF"/>
    <w:rsid w:val="00C401BE"/>
    <w:rsid w:val="00C43D01"/>
    <w:rsid w:val="00CE4C6C"/>
    <w:rsid w:val="00D24F29"/>
    <w:rsid w:val="00D664EA"/>
    <w:rsid w:val="00D817EA"/>
    <w:rsid w:val="00E133FD"/>
    <w:rsid w:val="00E7259B"/>
    <w:rsid w:val="00E74722"/>
    <w:rsid w:val="00E86747"/>
    <w:rsid w:val="00E86A59"/>
    <w:rsid w:val="00E92834"/>
    <w:rsid w:val="00EF0326"/>
    <w:rsid w:val="00EF0DB7"/>
    <w:rsid w:val="00F56647"/>
    <w:rsid w:val="00F750C8"/>
    <w:rsid w:val="00F844F6"/>
    <w:rsid w:val="00F93272"/>
    <w:rsid w:val="00FC063F"/>
    <w:rsid w:val="00FC67A4"/>
    <w:rsid w:val="00FD3512"/>
    <w:rsid w:val="00FF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E6B0"/>
  <w15:docId w15:val="{90B40F04-47D3-49A5-975A-7981BE5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824"/>
  </w:style>
  <w:style w:type="paragraph" w:styleId="1">
    <w:name w:val="heading 1"/>
    <w:basedOn w:val="a"/>
    <w:next w:val="a"/>
    <w:link w:val="10"/>
    <w:qFormat/>
    <w:rsid w:val="004A3D0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62A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747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C06B9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A3D06"/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4E0F3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4E0F3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5A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E02"/>
  </w:style>
  <w:style w:type="paragraph" w:styleId="ab">
    <w:name w:val="footer"/>
    <w:basedOn w:val="a"/>
    <w:link w:val="ac"/>
    <w:uiPriority w:val="99"/>
    <w:unhideWhenUsed/>
    <w:rsid w:val="005A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E02"/>
  </w:style>
  <w:style w:type="character" w:styleId="ad">
    <w:name w:val="page number"/>
    <w:basedOn w:val="a0"/>
    <w:uiPriority w:val="99"/>
    <w:rsid w:val="001C03EC"/>
    <w:rPr>
      <w:rFonts w:cs="Times New Roman"/>
    </w:rPr>
  </w:style>
  <w:style w:type="character" w:customStyle="1" w:styleId="Hyperlink1">
    <w:name w:val="Hyperlink.1"/>
    <w:uiPriority w:val="99"/>
    <w:rsid w:val="001C03EC"/>
    <w:rPr>
      <w:lang w:val="ru-RU"/>
    </w:rPr>
  </w:style>
  <w:style w:type="character" w:customStyle="1" w:styleId="20">
    <w:name w:val="Заголовок 2 Знак"/>
    <w:basedOn w:val="a0"/>
    <w:link w:val="2"/>
    <w:uiPriority w:val="99"/>
    <w:rsid w:val="004F16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caption"/>
    <w:basedOn w:val="a"/>
    <w:next w:val="a"/>
    <w:uiPriority w:val="99"/>
    <w:qFormat/>
    <w:rsid w:val="00A82900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f">
    <w:name w:val="No Spacing"/>
    <w:uiPriority w:val="99"/>
    <w:qFormat/>
    <w:rsid w:val="00A8290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A8290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21">
    <w:name w:val="Font Style121"/>
    <w:uiPriority w:val="99"/>
    <w:rsid w:val="000908D2"/>
    <w:rPr>
      <w:rFonts w:ascii="Century Schoolbook" w:hAnsi="Century School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97BB-F46A-4071-BB4A-FCF93BD3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91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5</cp:revision>
  <cp:lastPrinted>2016-02-22T07:47:00Z</cp:lastPrinted>
  <dcterms:created xsi:type="dcterms:W3CDTF">2020-04-13T17:41:00Z</dcterms:created>
  <dcterms:modified xsi:type="dcterms:W3CDTF">2020-12-17T17:33:00Z</dcterms:modified>
</cp:coreProperties>
</file>